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6BEB1" w14:textId="0188EEDA" w:rsidR="00651B0F" w:rsidRPr="00C86A41" w:rsidRDefault="00D766AB" w:rsidP="006F75AD">
      <w:pPr>
        <w:spacing w:after="120"/>
        <w:rPr>
          <w:rFonts w:asciiTheme="minorHAnsi" w:eastAsia="Times New Roman" w:hAnsiTheme="minorHAnsi"/>
          <w:b/>
          <w:color w:val="000000" w:themeColor="text1"/>
          <w:lang w:eastAsia="pl-PL"/>
        </w:rPr>
      </w:pPr>
      <w:bookmarkStart w:id="0" w:name="_Hlk515978405"/>
      <w:bookmarkStart w:id="1" w:name="_Hlk529361874"/>
      <w:r w:rsidRPr="00996E98">
        <w:rPr>
          <w:b/>
        </w:rPr>
        <w:t xml:space="preserve">Postępowanie </w:t>
      </w:r>
      <w:r w:rsidRPr="00AB5C11">
        <w:rPr>
          <w:b/>
        </w:rPr>
        <w:t xml:space="preserve">nr </w:t>
      </w:r>
      <w:bookmarkEnd w:id="0"/>
      <w:bookmarkEnd w:id="1"/>
      <w:r w:rsidR="00DF1297">
        <w:rPr>
          <w:b/>
        </w:rPr>
        <w:t xml:space="preserve">……. </w:t>
      </w:r>
      <w:r w:rsidR="00DF1297">
        <w:rPr>
          <w:b/>
        </w:rPr>
        <w:tab/>
      </w:r>
      <w:r w:rsidR="00DF1297">
        <w:rPr>
          <w:b/>
        </w:rPr>
        <w:tab/>
      </w:r>
      <w:r w:rsidR="00DF1297">
        <w:rPr>
          <w:b/>
        </w:rPr>
        <w:tab/>
      </w:r>
      <w:r w:rsidR="00DF1297">
        <w:rPr>
          <w:b/>
        </w:rPr>
        <w:tab/>
      </w:r>
      <w:r w:rsidR="00DF1297">
        <w:rPr>
          <w:b/>
        </w:rPr>
        <w:tab/>
      </w:r>
      <w:r w:rsidR="00DF1297">
        <w:rPr>
          <w:b/>
        </w:rPr>
        <w:tab/>
      </w:r>
      <w:r w:rsidR="00DF1297">
        <w:rPr>
          <w:b/>
        </w:rPr>
        <w:tab/>
      </w:r>
      <w:r w:rsidR="00DF1297">
        <w:rPr>
          <w:b/>
        </w:rPr>
        <w:tab/>
      </w:r>
      <w:r w:rsidR="00651B0F" w:rsidRPr="00C86A41">
        <w:rPr>
          <w:rFonts w:asciiTheme="minorHAnsi" w:eastAsia="Times New Roman" w:hAnsiTheme="minorHAnsi"/>
          <w:b/>
          <w:color w:val="000000" w:themeColor="text1"/>
          <w:lang w:eastAsia="pl-PL"/>
        </w:rPr>
        <w:t xml:space="preserve">Załącznik nr </w:t>
      </w:r>
      <w:r w:rsidR="002F7DA8" w:rsidRPr="00C86A41">
        <w:rPr>
          <w:rFonts w:asciiTheme="minorHAnsi" w:eastAsia="Times New Roman" w:hAnsiTheme="minorHAnsi"/>
          <w:b/>
          <w:color w:val="000000" w:themeColor="text1"/>
          <w:lang w:eastAsia="pl-PL"/>
        </w:rPr>
        <w:t>2</w:t>
      </w:r>
      <w:r w:rsidR="00651B0F" w:rsidRPr="00C86A41">
        <w:rPr>
          <w:rFonts w:asciiTheme="minorHAnsi" w:eastAsia="Times New Roman" w:hAnsiTheme="minorHAnsi"/>
          <w:b/>
          <w:color w:val="000000" w:themeColor="text1"/>
          <w:lang w:eastAsia="pl-PL"/>
        </w:rPr>
        <w:t xml:space="preserve"> </w:t>
      </w:r>
      <w:r w:rsidR="007530C6">
        <w:rPr>
          <w:rFonts w:asciiTheme="minorHAnsi" w:eastAsia="Times New Roman" w:hAnsiTheme="minorHAnsi"/>
          <w:b/>
          <w:color w:val="000000" w:themeColor="text1"/>
          <w:lang w:eastAsia="pl-PL"/>
        </w:rPr>
        <w:t>–</w:t>
      </w:r>
      <w:r w:rsidR="00651B0F" w:rsidRPr="00C86A41">
        <w:rPr>
          <w:rFonts w:asciiTheme="minorHAnsi" w:eastAsia="Times New Roman" w:hAnsiTheme="minorHAnsi"/>
          <w:b/>
          <w:color w:val="000000" w:themeColor="text1"/>
          <w:lang w:eastAsia="pl-PL"/>
        </w:rPr>
        <w:t xml:space="preserve"> </w:t>
      </w:r>
      <w:r w:rsidR="007530C6">
        <w:rPr>
          <w:rFonts w:asciiTheme="minorHAnsi" w:eastAsia="Times New Roman" w:hAnsiTheme="minorHAnsi"/>
          <w:b/>
          <w:color w:val="000000" w:themeColor="text1"/>
          <w:lang w:eastAsia="pl-PL"/>
        </w:rPr>
        <w:t>Wzór oferty</w:t>
      </w:r>
    </w:p>
    <w:p w14:paraId="6FC08A8A" w14:textId="77777777" w:rsidR="002F7DA8" w:rsidRPr="00C86A41" w:rsidRDefault="002F7DA8" w:rsidP="006D3D3A">
      <w:pPr>
        <w:spacing w:after="120"/>
        <w:contextualSpacing/>
        <w:jc w:val="right"/>
        <w:rPr>
          <w:rFonts w:asciiTheme="minorHAnsi" w:eastAsia="Times New Roman" w:hAnsiTheme="minorHAnsi"/>
          <w:color w:val="000000" w:themeColor="text1"/>
          <w:lang w:eastAsia="pl-PL"/>
        </w:rPr>
      </w:pPr>
    </w:p>
    <w:p w14:paraId="133E47A6" w14:textId="77777777" w:rsidR="00651B0F" w:rsidRPr="00C86A41" w:rsidRDefault="00651B0F" w:rsidP="006D3D3A">
      <w:pPr>
        <w:spacing w:after="120"/>
        <w:contextualSpacing/>
        <w:jc w:val="right"/>
        <w:rPr>
          <w:rFonts w:asciiTheme="minorHAnsi" w:eastAsia="Times New Roman" w:hAnsiTheme="minorHAnsi"/>
          <w:color w:val="000000" w:themeColor="text1"/>
          <w:lang w:eastAsia="pl-PL"/>
        </w:rPr>
      </w:pPr>
      <w:r w:rsidRPr="00C86A41">
        <w:rPr>
          <w:rFonts w:asciiTheme="minorHAnsi" w:eastAsia="Times New Roman" w:hAnsiTheme="minorHAnsi"/>
          <w:color w:val="000000" w:themeColor="text1"/>
          <w:lang w:eastAsia="pl-PL"/>
        </w:rPr>
        <w:t>……………………….…………………………………</w:t>
      </w:r>
    </w:p>
    <w:p w14:paraId="574F7063" w14:textId="77777777" w:rsidR="00651B0F" w:rsidRPr="00C86A41" w:rsidRDefault="00651B0F" w:rsidP="00C86A41">
      <w:pPr>
        <w:spacing w:after="120"/>
        <w:ind w:right="1558"/>
        <w:jc w:val="right"/>
        <w:rPr>
          <w:rFonts w:asciiTheme="minorHAnsi" w:eastAsia="Times New Roman" w:hAnsiTheme="minorHAnsi"/>
          <w:i/>
          <w:color w:val="000000" w:themeColor="text1"/>
          <w:sz w:val="20"/>
          <w:lang w:eastAsia="pl-PL"/>
        </w:rPr>
      </w:pPr>
      <w:r w:rsidRPr="00C86A41">
        <w:rPr>
          <w:rFonts w:asciiTheme="minorHAnsi" w:eastAsia="Times New Roman" w:hAnsiTheme="minorHAnsi"/>
          <w:i/>
          <w:color w:val="000000" w:themeColor="text1"/>
          <w:sz w:val="20"/>
          <w:lang w:eastAsia="pl-PL"/>
        </w:rPr>
        <w:t>Miejscowość, data</w:t>
      </w:r>
    </w:p>
    <w:p w14:paraId="628443D0" w14:textId="0580F568" w:rsidR="00651B0F" w:rsidRPr="00C86A41" w:rsidRDefault="00651B0F" w:rsidP="005568DA">
      <w:pPr>
        <w:pStyle w:val="TreA"/>
        <w:spacing w:before="480" w:after="120" w:line="276" w:lineRule="auto"/>
        <w:jc w:val="center"/>
        <w:rPr>
          <w:rFonts w:ascii="Calibri" w:eastAsia="Calibri" w:hAnsi="Calibri" w:cs="Calibri"/>
          <w:b/>
          <w:color w:val="000000" w:themeColor="text1"/>
        </w:rPr>
      </w:pPr>
      <w:r w:rsidRPr="00C86A41">
        <w:rPr>
          <w:rFonts w:ascii="Calibri" w:eastAsia="Calibri" w:hAnsi="Calibri" w:cs="Calibri"/>
          <w:b/>
          <w:color w:val="000000" w:themeColor="text1"/>
          <w:sz w:val="24"/>
        </w:rPr>
        <w:t>OFERTA</w:t>
      </w:r>
    </w:p>
    <w:p w14:paraId="3AF2CBF0" w14:textId="77777777" w:rsidR="00DF1297" w:rsidRDefault="001E2879" w:rsidP="00C414C3">
      <w:pPr>
        <w:jc w:val="both"/>
        <w:rPr>
          <w:rFonts w:asciiTheme="minorHAnsi" w:hAnsiTheme="minorHAnsi" w:cstheme="minorHAnsi"/>
        </w:rPr>
      </w:pPr>
      <w:r w:rsidRPr="00C86A41">
        <w:rPr>
          <w:color w:val="000000" w:themeColor="text1"/>
        </w:rPr>
        <w:t xml:space="preserve">w postępowaniu prowadzonym w oparciu o zasadę konkurencyjności, ze względu na szacunkową wartość zamówienia przekraczającą 50.000,00 PLN, pn.: </w:t>
      </w:r>
      <w:r w:rsidRPr="00C86A41">
        <w:rPr>
          <w:rFonts w:cstheme="minorHAnsi"/>
          <w:b/>
          <w:color w:val="000000" w:themeColor="text1"/>
        </w:rPr>
        <w:t>„</w:t>
      </w:r>
      <w:r w:rsidR="00C86A41" w:rsidRPr="00C86A41">
        <w:rPr>
          <w:b/>
          <w:color w:val="000000" w:themeColor="text1"/>
        </w:rPr>
        <w:t>Kurs PRINCE2 FOUNDATION zakończony certyfikowanym egzaminem</w:t>
      </w:r>
      <w:r w:rsidRPr="00C86A41">
        <w:rPr>
          <w:b/>
          <w:color w:val="000000" w:themeColor="text1"/>
        </w:rPr>
        <w:t>”</w:t>
      </w:r>
      <w:r w:rsidR="00DF1297">
        <w:rPr>
          <w:b/>
          <w:color w:val="000000" w:themeColor="text1"/>
        </w:rPr>
        <w:t xml:space="preserve"> </w:t>
      </w:r>
      <w:r w:rsidR="00DF1297">
        <w:rPr>
          <w:color w:val="000000" w:themeColor="text1"/>
        </w:rPr>
        <w:t>oraz „</w:t>
      </w:r>
      <w:r w:rsidR="00DF1297" w:rsidRPr="00DF1297">
        <w:rPr>
          <w:b/>
          <w:bCs/>
          <w:color w:val="000000" w:themeColor="text1"/>
        </w:rPr>
        <w:t>PRINCE2 Practitioner</w:t>
      </w:r>
      <w:r w:rsidR="00DF1297">
        <w:rPr>
          <w:b/>
          <w:bCs/>
          <w:color w:val="000000" w:themeColor="text1"/>
        </w:rPr>
        <w:t>”</w:t>
      </w:r>
      <w:r w:rsidRPr="00C86A41">
        <w:rPr>
          <w:color w:val="000000" w:themeColor="text1"/>
        </w:rPr>
        <w:t xml:space="preserve"> realizowanym w ramach </w:t>
      </w:r>
      <w:r w:rsidR="0057417B" w:rsidRPr="00C86A41">
        <w:rPr>
          <w:rFonts w:cstheme="minorHAnsi"/>
          <w:color w:val="000000" w:themeColor="text1"/>
        </w:rPr>
        <w:t xml:space="preserve">projektu </w:t>
      </w:r>
      <w:r w:rsidR="00DF1297" w:rsidRPr="00351F93">
        <w:rPr>
          <w:rFonts w:asciiTheme="minorHAnsi" w:hAnsiTheme="minorHAnsi" w:cstheme="minorHAnsi"/>
          <w:b/>
          <w:bCs/>
        </w:rPr>
        <w:t>NOWOCZESNA I EFEKTYWNA UCZELNIA</w:t>
      </w:r>
      <w:r w:rsidR="00DF1297" w:rsidRPr="004E0AD2">
        <w:rPr>
          <w:rFonts w:asciiTheme="minorHAnsi" w:hAnsiTheme="minorHAnsi" w:cstheme="minorHAnsi"/>
          <w:b/>
          <w:bCs/>
        </w:rPr>
        <w:t xml:space="preserve">” </w:t>
      </w:r>
      <w:r w:rsidR="00DF1297" w:rsidRPr="004E0AD2">
        <w:rPr>
          <w:rFonts w:asciiTheme="minorHAnsi" w:hAnsiTheme="minorHAnsi" w:cstheme="minorHAnsi"/>
        </w:rPr>
        <w:t xml:space="preserve">nr </w:t>
      </w:r>
      <w:r w:rsidR="00DF1297" w:rsidRPr="00351F93">
        <w:rPr>
          <w:rFonts w:asciiTheme="minorHAnsi" w:hAnsiTheme="minorHAnsi" w:cstheme="minorHAnsi"/>
        </w:rPr>
        <w:t>POWER 03.05.00-00-Z083/17.</w:t>
      </w:r>
    </w:p>
    <w:p w14:paraId="1F4800BF" w14:textId="5710CF6F" w:rsidR="00C414C3" w:rsidRPr="00C86A41" w:rsidRDefault="00C414C3" w:rsidP="00C414C3">
      <w:pPr>
        <w:jc w:val="both"/>
        <w:rPr>
          <w:color w:val="000000" w:themeColor="text1"/>
        </w:rPr>
      </w:pPr>
      <w:r w:rsidRPr="00C86A41">
        <w:rPr>
          <w:color w:val="000000" w:themeColor="text1"/>
        </w:rPr>
        <w:t>Niniejszym, składam ofertę w przedmiotowym postępowaniu na zasadach określonych poniżej.</w:t>
      </w:r>
    </w:p>
    <w:p w14:paraId="285168E5" w14:textId="77777777" w:rsidR="00C414C3" w:rsidRPr="00C86A41" w:rsidRDefault="00C414C3" w:rsidP="00C414C3">
      <w:pPr>
        <w:jc w:val="both"/>
        <w:rPr>
          <w:color w:val="000000" w:themeColor="text1"/>
        </w:rPr>
      </w:pPr>
    </w:p>
    <w:p w14:paraId="5631D3EF" w14:textId="17C565AD" w:rsidR="00C414C3" w:rsidRPr="00C86A41" w:rsidRDefault="00C414C3" w:rsidP="007B682F">
      <w:pPr>
        <w:pStyle w:val="Akapitzlist"/>
        <w:numPr>
          <w:ilvl w:val="0"/>
          <w:numId w:val="1"/>
        </w:numPr>
        <w:spacing w:after="0" w:line="240" w:lineRule="auto"/>
        <w:ind w:left="0" w:hanging="284"/>
        <w:jc w:val="both"/>
        <w:rPr>
          <w:color w:val="000000" w:themeColor="text1"/>
        </w:rPr>
      </w:pPr>
      <w:r w:rsidRPr="00C86A41">
        <w:rPr>
          <w:color w:val="000000" w:themeColor="text1"/>
        </w:rPr>
        <w:t>Nazwa (firma) oraz adres Wykonawcy</w:t>
      </w:r>
      <w:r w:rsidR="00B41E52">
        <w:rPr>
          <w:color w:val="000000" w:themeColor="text1"/>
        </w:rPr>
        <w:t>***</w:t>
      </w:r>
      <w:r w:rsidRPr="00C86A41">
        <w:rPr>
          <w:color w:val="000000" w:themeColor="text1"/>
        </w:rPr>
        <w:t>:</w:t>
      </w:r>
    </w:p>
    <w:p w14:paraId="509C613F" w14:textId="52571759" w:rsidR="00C414C3" w:rsidRPr="00C86A41" w:rsidRDefault="00C414C3" w:rsidP="00DD5D73">
      <w:pPr>
        <w:spacing w:before="120"/>
        <w:jc w:val="both"/>
        <w:rPr>
          <w:color w:val="000000" w:themeColor="text1"/>
          <w:lang w:val="en-US"/>
        </w:rPr>
      </w:pPr>
      <w:r w:rsidRPr="00C86A41">
        <w:rPr>
          <w:color w:val="000000" w:themeColor="text1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D5D73" w:rsidRPr="00C86A41">
        <w:rPr>
          <w:color w:val="000000" w:themeColor="text1"/>
          <w:lang w:val="en-US"/>
        </w:rPr>
        <w:t>.......</w:t>
      </w:r>
    </w:p>
    <w:p w14:paraId="1A4B9D88" w14:textId="77777777" w:rsidR="00C414C3" w:rsidRPr="00C86A41" w:rsidRDefault="00C414C3" w:rsidP="00C414C3">
      <w:pPr>
        <w:jc w:val="both"/>
        <w:rPr>
          <w:color w:val="000000" w:themeColor="text1"/>
          <w:lang w:val="en-US"/>
        </w:rPr>
      </w:pPr>
      <w:r w:rsidRPr="00C86A41">
        <w:rPr>
          <w:color w:val="000000" w:themeColor="text1"/>
          <w:lang w:val="en-US"/>
        </w:rPr>
        <w:t>NIP: .............................................................................</w:t>
      </w:r>
    </w:p>
    <w:p w14:paraId="61E7369B" w14:textId="77777777" w:rsidR="00C414C3" w:rsidRPr="00C86A41" w:rsidRDefault="00C414C3" w:rsidP="00C414C3">
      <w:pPr>
        <w:jc w:val="both"/>
        <w:rPr>
          <w:color w:val="000000" w:themeColor="text1"/>
          <w:lang w:val="en-US"/>
        </w:rPr>
      </w:pPr>
      <w:r w:rsidRPr="00C86A41">
        <w:rPr>
          <w:color w:val="000000" w:themeColor="text1"/>
          <w:lang w:val="en-US"/>
        </w:rPr>
        <w:t>REGON: .......................................................................</w:t>
      </w:r>
    </w:p>
    <w:p w14:paraId="7E26CE18" w14:textId="77777777" w:rsidR="00C414C3" w:rsidRPr="00C86A41" w:rsidRDefault="00C414C3" w:rsidP="00C414C3">
      <w:pPr>
        <w:jc w:val="both"/>
        <w:rPr>
          <w:color w:val="000000" w:themeColor="text1"/>
          <w:lang w:val="en-US"/>
        </w:rPr>
      </w:pPr>
      <w:r w:rsidRPr="00C86A41">
        <w:rPr>
          <w:color w:val="000000" w:themeColor="text1"/>
          <w:lang w:val="en-US"/>
        </w:rPr>
        <w:t>KRS: …………………………………………………………………………</w:t>
      </w:r>
    </w:p>
    <w:p w14:paraId="31BD5D3D" w14:textId="77777777" w:rsidR="00C414C3" w:rsidRPr="00C86A41" w:rsidRDefault="00C414C3" w:rsidP="00C414C3">
      <w:pPr>
        <w:jc w:val="both"/>
        <w:rPr>
          <w:color w:val="000000" w:themeColor="text1"/>
          <w:lang w:val="en-US"/>
        </w:rPr>
      </w:pPr>
      <w:r w:rsidRPr="00C86A41">
        <w:rPr>
          <w:color w:val="000000" w:themeColor="text1"/>
          <w:lang w:val="en-US"/>
        </w:rPr>
        <w:t>nr tel.: ........................................................................</w:t>
      </w:r>
    </w:p>
    <w:p w14:paraId="48AEC400" w14:textId="77777777" w:rsidR="00C414C3" w:rsidRPr="00C86A41" w:rsidRDefault="00C414C3" w:rsidP="00C414C3">
      <w:pPr>
        <w:jc w:val="both"/>
        <w:rPr>
          <w:color w:val="000000" w:themeColor="text1"/>
          <w:lang w:val="en-US"/>
        </w:rPr>
      </w:pPr>
      <w:r w:rsidRPr="00C86A41">
        <w:rPr>
          <w:color w:val="000000" w:themeColor="text1"/>
          <w:lang w:val="en-US"/>
        </w:rPr>
        <w:t>e-mail: .........................................................................</w:t>
      </w:r>
    </w:p>
    <w:p w14:paraId="73A221D8" w14:textId="1E1C0402" w:rsidR="00C414C3" w:rsidRPr="00C86A41" w:rsidRDefault="00C414C3" w:rsidP="007B682F">
      <w:pPr>
        <w:pStyle w:val="Akapitzlist"/>
        <w:numPr>
          <w:ilvl w:val="0"/>
          <w:numId w:val="2"/>
        </w:numPr>
        <w:spacing w:after="0" w:line="240" w:lineRule="auto"/>
        <w:ind w:left="0" w:hanging="284"/>
        <w:contextualSpacing w:val="0"/>
        <w:jc w:val="both"/>
        <w:rPr>
          <w:color w:val="000000" w:themeColor="text1"/>
        </w:rPr>
      </w:pPr>
      <w:r w:rsidRPr="00C86A41">
        <w:rPr>
          <w:rFonts w:cs="Arial"/>
          <w:color w:val="000000" w:themeColor="text1"/>
        </w:rPr>
        <w:t>Oświadczam,</w:t>
      </w:r>
      <w:r w:rsidR="00DD5D73" w:rsidRPr="00C86A41">
        <w:rPr>
          <w:rFonts w:cs="Arial"/>
          <w:color w:val="000000" w:themeColor="text1"/>
        </w:rPr>
        <w:t xml:space="preserve"> </w:t>
      </w:r>
      <w:r w:rsidRPr="00C86A41">
        <w:rPr>
          <w:color w:val="000000" w:themeColor="text1"/>
        </w:rPr>
        <w:t>iż biorę udział w postępowaniu o udzielenie zamówienia wspólnie z innymi Wykonawcami</w:t>
      </w:r>
      <w:r w:rsidR="00DD5D73" w:rsidRPr="00C86A41">
        <w:rPr>
          <w:color w:val="000000" w:themeColor="text1"/>
        </w:rPr>
        <w:t xml:space="preserve"> /w Konsorcjum/</w:t>
      </w:r>
      <w:r w:rsidRPr="00C86A41">
        <w:rPr>
          <w:color w:val="000000" w:themeColor="text1"/>
        </w:rPr>
        <w:t>:</w:t>
      </w:r>
    </w:p>
    <w:p w14:paraId="2DF94040" w14:textId="77777777" w:rsidR="00C414C3" w:rsidRPr="00C86A41" w:rsidRDefault="00C414C3" w:rsidP="00C414C3">
      <w:pPr>
        <w:pStyle w:val="Akapitzlist"/>
        <w:ind w:left="426" w:hanging="284"/>
        <w:jc w:val="both"/>
        <w:rPr>
          <w:color w:val="000000" w:themeColor="text1"/>
        </w:rPr>
      </w:pPr>
      <w:bookmarkStart w:id="2" w:name="__Fieldmark__53_404759885"/>
      <w:bookmarkStart w:id="3" w:name="__Fieldmark__3_870454645"/>
      <w:bookmarkEnd w:id="2"/>
      <w:bookmarkEnd w:id="3"/>
      <w:r w:rsidRPr="00C86A41">
        <w:rPr>
          <w:color w:val="000000" w:themeColor="text1"/>
          <w:sz w:val="40"/>
          <w:szCs w:val="40"/>
        </w:rPr>
        <w:t>□</w:t>
      </w:r>
      <w:r w:rsidRPr="00C86A41">
        <w:rPr>
          <w:color w:val="000000" w:themeColor="text1"/>
        </w:rPr>
        <w:t>nie*</w:t>
      </w:r>
    </w:p>
    <w:p w14:paraId="4E229690" w14:textId="77777777" w:rsidR="00C414C3" w:rsidRPr="00C86A41" w:rsidRDefault="00C414C3" w:rsidP="00C414C3">
      <w:pPr>
        <w:ind w:left="142"/>
        <w:jc w:val="both"/>
        <w:rPr>
          <w:color w:val="000000" w:themeColor="text1"/>
        </w:rPr>
      </w:pPr>
      <w:bookmarkStart w:id="4" w:name="__Fieldmark__43_404759885"/>
      <w:bookmarkStart w:id="5" w:name="__Fieldmark__2_870454645"/>
      <w:bookmarkEnd w:id="4"/>
      <w:bookmarkEnd w:id="5"/>
      <w:r w:rsidRPr="00C86A41">
        <w:rPr>
          <w:color w:val="000000" w:themeColor="text1"/>
          <w:sz w:val="40"/>
          <w:szCs w:val="40"/>
        </w:rPr>
        <w:t xml:space="preserve">□ </w:t>
      </w:r>
      <w:r w:rsidRPr="00C86A41">
        <w:rPr>
          <w:color w:val="000000" w:themeColor="text1"/>
        </w:rPr>
        <w:t>tak*</w:t>
      </w:r>
    </w:p>
    <w:p w14:paraId="1FF6FED0" w14:textId="77777777" w:rsidR="00C414C3" w:rsidRPr="00C86A41" w:rsidRDefault="00C414C3" w:rsidP="00C414C3">
      <w:pPr>
        <w:ind w:left="142"/>
        <w:jc w:val="both"/>
        <w:rPr>
          <w:color w:val="000000" w:themeColor="text1"/>
        </w:rPr>
      </w:pPr>
      <w:r w:rsidRPr="00C86A41">
        <w:rPr>
          <w:i/>
          <w:color w:val="000000" w:themeColor="text1"/>
          <w:sz w:val="20"/>
          <w:szCs w:val="20"/>
        </w:rPr>
        <w:t>/* skreślić niewłaściwe lub zaznaczyć właściwą opcję/.</w:t>
      </w:r>
    </w:p>
    <w:p w14:paraId="619A25A3" w14:textId="77777777" w:rsidR="00C414C3" w:rsidRPr="00C86A41" w:rsidRDefault="00C414C3" w:rsidP="00C414C3">
      <w:pPr>
        <w:pStyle w:val="Akapitzlist"/>
        <w:ind w:left="426" w:hanging="284"/>
        <w:jc w:val="both"/>
        <w:rPr>
          <w:color w:val="000000" w:themeColor="text1"/>
        </w:rPr>
      </w:pPr>
      <w:r w:rsidRPr="00C86A41">
        <w:rPr>
          <w:color w:val="000000" w:themeColor="text1"/>
        </w:rPr>
        <w:t>Jeżeli tak:</w:t>
      </w:r>
    </w:p>
    <w:p w14:paraId="71A2C144" w14:textId="453EDD87" w:rsidR="00C414C3" w:rsidRPr="00C86A41" w:rsidRDefault="00C414C3" w:rsidP="007B682F">
      <w:pPr>
        <w:pStyle w:val="Akapitzlist"/>
        <w:numPr>
          <w:ilvl w:val="0"/>
          <w:numId w:val="3"/>
        </w:numPr>
        <w:spacing w:after="0" w:line="240" w:lineRule="auto"/>
        <w:ind w:left="426" w:hanging="284"/>
        <w:contextualSpacing w:val="0"/>
        <w:jc w:val="both"/>
        <w:rPr>
          <w:color w:val="000000" w:themeColor="text1"/>
        </w:rPr>
      </w:pPr>
      <w:r w:rsidRPr="00C86A41">
        <w:rPr>
          <w:color w:val="000000" w:themeColor="text1"/>
        </w:rPr>
        <w:t>Proszę wskazać rolę Wykonawcy w grupie (lider, odpowiedzi</w:t>
      </w:r>
      <w:r w:rsidR="00B41E52">
        <w:rPr>
          <w:color w:val="000000" w:themeColor="text1"/>
        </w:rPr>
        <w:t xml:space="preserve">alny za określone zadania itd.)*** </w:t>
      </w:r>
      <w:r w:rsidRPr="00C86A41">
        <w:rPr>
          <w:color w:val="000000" w:themeColor="text1"/>
        </w:rPr>
        <w:t>………………………………………………………………………………………………………………………………….........</w:t>
      </w:r>
    </w:p>
    <w:p w14:paraId="0BDD52DB" w14:textId="77777777" w:rsidR="00C414C3" w:rsidRPr="00C86A41" w:rsidRDefault="00C414C3" w:rsidP="00C414C3">
      <w:pPr>
        <w:tabs>
          <w:tab w:val="left" w:pos="956"/>
        </w:tabs>
        <w:ind w:left="426" w:hanging="284"/>
        <w:rPr>
          <w:color w:val="000000" w:themeColor="text1"/>
        </w:rPr>
      </w:pPr>
      <w:r w:rsidRPr="00C86A41">
        <w:rPr>
          <w:color w:val="000000" w:themeColor="text1"/>
        </w:rPr>
        <w:tab/>
      </w:r>
    </w:p>
    <w:p w14:paraId="44C0467E" w14:textId="5D48067A" w:rsidR="00C414C3" w:rsidRPr="00C86A41" w:rsidRDefault="00C414C3" w:rsidP="007B682F">
      <w:pPr>
        <w:pStyle w:val="Akapitzlist"/>
        <w:numPr>
          <w:ilvl w:val="0"/>
          <w:numId w:val="3"/>
        </w:numPr>
        <w:spacing w:after="0" w:line="240" w:lineRule="auto"/>
        <w:ind w:left="426" w:hanging="284"/>
        <w:contextualSpacing w:val="0"/>
        <w:jc w:val="both"/>
        <w:rPr>
          <w:color w:val="000000" w:themeColor="text1"/>
        </w:rPr>
      </w:pPr>
      <w:r w:rsidRPr="00C86A41">
        <w:rPr>
          <w:color w:val="000000" w:themeColor="text1"/>
        </w:rPr>
        <w:t>Proszę wskazać pozostałych Wykonawców biorących wspólnie udział w postępowaniu o udzielenie zamówienia (nazwa, adres, NIP, REGON, KRS, nr tel., e-mail)</w:t>
      </w:r>
      <w:r w:rsidR="00B41E52">
        <w:rPr>
          <w:color w:val="000000" w:themeColor="text1"/>
        </w:rPr>
        <w:t>***</w:t>
      </w:r>
      <w:r w:rsidRPr="00C86A41">
        <w:rPr>
          <w:color w:val="000000" w:themeColor="text1"/>
        </w:rPr>
        <w:t>:</w:t>
      </w:r>
    </w:p>
    <w:p w14:paraId="1F5D2CB0" w14:textId="77777777" w:rsidR="00C414C3" w:rsidRPr="00C86A41" w:rsidRDefault="00C414C3" w:rsidP="00C414C3">
      <w:pPr>
        <w:pStyle w:val="Akapitzlist"/>
        <w:ind w:left="426" w:hanging="284"/>
        <w:jc w:val="both"/>
        <w:rPr>
          <w:color w:val="000000" w:themeColor="text1"/>
        </w:rPr>
      </w:pPr>
      <w:r w:rsidRPr="00C86A41">
        <w:rPr>
          <w:color w:val="000000" w:themeColor="text1"/>
        </w:rPr>
        <w:t>……………………………………………………………………………………………………………………………………….…</w:t>
      </w:r>
    </w:p>
    <w:p w14:paraId="54881867" w14:textId="77777777" w:rsidR="00C414C3" w:rsidRPr="00C86A41" w:rsidRDefault="00C414C3" w:rsidP="00C414C3">
      <w:pPr>
        <w:pStyle w:val="Akapitzlist"/>
        <w:ind w:left="426" w:hanging="284"/>
        <w:jc w:val="both"/>
        <w:rPr>
          <w:color w:val="000000" w:themeColor="text1"/>
        </w:rPr>
      </w:pPr>
      <w:r w:rsidRPr="00C86A41">
        <w:rPr>
          <w:color w:val="000000" w:themeColor="text1"/>
        </w:rPr>
        <w:t>………………………………………………………………………………………………………………………………………….</w:t>
      </w:r>
    </w:p>
    <w:p w14:paraId="041D17AA" w14:textId="77777777" w:rsidR="00C414C3" w:rsidRPr="00C86A41" w:rsidRDefault="00C414C3" w:rsidP="00C414C3">
      <w:pPr>
        <w:pStyle w:val="Default"/>
        <w:jc w:val="both"/>
        <w:rPr>
          <w:color w:val="000000" w:themeColor="text1"/>
          <w:sz w:val="22"/>
          <w:szCs w:val="22"/>
        </w:rPr>
      </w:pPr>
      <w:r w:rsidRPr="00C86A41">
        <w:rPr>
          <w:b/>
          <w:bCs/>
          <w:i/>
          <w:iCs/>
          <w:color w:val="000000" w:themeColor="text1"/>
          <w:sz w:val="22"/>
          <w:szCs w:val="22"/>
        </w:rPr>
        <w:lastRenderedPageBreak/>
        <w:t xml:space="preserve">Uwaga! </w:t>
      </w:r>
      <w:r w:rsidRPr="00C86A41">
        <w:rPr>
          <w:color w:val="000000" w:themeColor="text1"/>
          <w:sz w:val="22"/>
          <w:szCs w:val="22"/>
        </w:rPr>
        <w:t>W przypadku wspólnego ubiegania się o udzielenie niniejszego zamówienia przez Wykonawców, dokumenty potwierdzające brak podstaw do wykluczenia, składa każdy wykonawca. Pozostałe dokumenty Wykonawcy składają łącznie.</w:t>
      </w:r>
    </w:p>
    <w:p w14:paraId="6B218BFA" w14:textId="77777777" w:rsidR="00C414C3" w:rsidRPr="00C86A41" w:rsidRDefault="00C414C3" w:rsidP="00C414C3">
      <w:pPr>
        <w:pStyle w:val="Akapitzlist"/>
        <w:ind w:left="993" w:hanging="851"/>
        <w:jc w:val="both"/>
        <w:rPr>
          <w:b/>
          <w:bCs/>
          <w:i/>
          <w:iCs/>
          <w:color w:val="000000" w:themeColor="text1"/>
        </w:rPr>
      </w:pPr>
    </w:p>
    <w:p w14:paraId="0103F102" w14:textId="7049DE49" w:rsidR="00C414C3" w:rsidRPr="00C86A41" w:rsidRDefault="00C414C3" w:rsidP="007B682F">
      <w:pPr>
        <w:pStyle w:val="Akapitzlist"/>
        <w:numPr>
          <w:ilvl w:val="0"/>
          <w:numId w:val="4"/>
        </w:numPr>
        <w:spacing w:after="0" w:line="240" w:lineRule="auto"/>
        <w:ind w:left="0" w:hanging="284"/>
        <w:jc w:val="both"/>
        <w:rPr>
          <w:rFonts w:cs="Arial"/>
          <w:color w:val="000000" w:themeColor="text1"/>
        </w:rPr>
      </w:pPr>
      <w:r w:rsidRPr="00C86A41">
        <w:rPr>
          <w:color w:val="000000" w:themeColor="text1"/>
        </w:rPr>
        <w:t>Oferuję realizację całości zamówienia</w:t>
      </w:r>
      <w:r w:rsidR="00884BC5" w:rsidRPr="00C86A41">
        <w:rPr>
          <w:color w:val="000000" w:themeColor="text1"/>
        </w:rPr>
        <w:t>,</w:t>
      </w:r>
      <w:r w:rsidRPr="00C86A41">
        <w:rPr>
          <w:color w:val="000000" w:themeColor="text1"/>
        </w:rPr>
        <w:t xml:space="preserve"> w zakresie rzeczowym objętym zapytaniem ofertowym</w:t>
      </w:r>
      <w:r w:rsidR="00884BC5" w:rsidRPr="00C86A41">
        <w:rPr>
          <w:color w:val="000000" w:themeColor="text1"/>
        </w:rPr>
        <w:t>,</w:t>
      </w:r>
      <w:r w:rsidRPr="00C86A41">
        <w:rPr>
          <w:color w:val="000000" w:themeColor="text1"/>
        </w:rPr>
        <w:t xml:space="preserve"> za cenę</w:t>
      </w:r>
      <w:r w:rsidR="004F7743">
        <w:rPr>
          <w:color w:val="000000" w:themeColor="text1"/>
        </w:rPr>
        <w:t>***</w:t>
      </w:r>
      <w:r w:rsidRPr="00C86A41">
        <w:rPr>
          <w:color w:val="000000" w:themeColor="text1"/>
        </w:rPr>
        <w:t xml:space="preserve">: </w:t>
      </w:r>
    </w:p>
    <w:p w14:paraId="6367483A" w14:textId="77777777" w:rsidR="00884BC5" w:rsidRPr="00C86A41" w:rsidRDefault="00884BC5" w:rsidP="00884BC5">
      <w:pPr>
        <w:pStyle w:val="Akapitzlist"/>
        <w:spacing w:after="0" w:line="240" w:lineRule="auto"/>
        <w:ind w:left="0"/>
        <w:jc w:val="both"/>
        <w:rPr>
          <w:rFonts w:cs="Arial"/>
          <w:color w:val="000000" w:themeColor="text1"/>
        </w:rPr>
      </w:pPr>
    </w:p>
    <w:p w14:paraId="597EF4C2" w14:textId="4BFCA3BA" w:rsidR="00C86A41" w:rsidRDefault="00884BC5" w:rsidP="00C86A41">
      <w:pPr>
        <w:spacing w:after="0" w:line="360" w:lineRule="auto"/>
        <w:jc w:val="both"/>
        <w:rPr>
          <w:rFonts w:cs="Arial"/>
          <w:bCs/>
          <w:color w:val="000000" w:themeColor="text1"/>
        </w:rPr>
      </w:pPr>
      <w:r w:rsidRPr="00C86A41">
        <w:rPr>
          <w:rFonts w:cs="Arial"/>
          <w:b/>
          <w:bCs/>
          <w:color w:val="000000" w:themeColor="text1"/>
        </w:rPr>
        <w:t>………………………………….. PLN brutto (słownie:……………………………</w:t>
      </w:r>
      <w:r w:rsidR="00175CA4">
        <w:rPr>
          <w:rFonts w:cs="Arial"/>
          <w:b/>
          <w:bCs/>
          <w:color w:val="000000" w:themeColor="text1"/>
        </w:rPr>
        <w:t>…………………………………………………..</w:t>
      </w:r>
      <w:r w:rsidRPr="00C86A41">
        <w:rPr>
          <w:rFonts w:cs="Arial"/>
          <w:b/>
          <w:bCs/>
          <w:color w:val="000000" w:themeColor="text1"/>
        </w:rPr>
        <w:t xml:space="preserve">.………), </w:t>
      </w:r>
      <w:r w:rsidRPr="00C86A41">
        <w:rPr>
          <w:rFonts w:cs="Arial"/>
          <w:bCs/>
          <w:color w:val="000000" w:themeColor="text1"/>
        </w:rPr>
        <w:t>w tym podatek VAT (…..%), w kwocie:……………………………………</w:t>
      </w:r>
      <w:r w:rsidR="00801F2B" w:rsidRPr="00C86A41">
        <w:rPr>
          <w:rFonts w:cs="Arial"/>
          <w:bCs/>
          <w:i/>
          <w:color w:val="000000" w:themeColor="text1"/>
        </w:rPr>
        <w:t xml:space="preserve"> (suma wartości kol. 4</w:t>
      </w:r>
      <w:r w:rsidR="00801F2B" w:rsidRPr="00C86A41">
        <w:rPr>
          <w:rFonts w:cs="Arial"/>
          <w:bCs/>
          <w:color w:val="000000" w:themeColor="text1"/>
        </w:rPr>
        <w:t xml:space="preserve">), </w:t>
      </w:r>
      <w:r w:rsidRPr="00C86A41">
        <w:rPr>
          <w:rFonts w:cs="Arial"/>
          <w:bCs/>
          <w:color w:val="000000" w:themeColor="text1"/>
        </w:rPr>
        <w:t xml:space="preserve"> </w:t>
      </w:r>
    </w:p>
    <w:p w14:paraId="48AE8FE6" w14:textId="0F867E46" w:rsidR="00884BC5" w:rsidRDefault="00884BC5" w:rsidP="00C86A41">
      <w:pPr>
        <w:spacing w:after="0" w:line="360" w:lineRule="auto"/>
        <w:jc w:val="both"/>
        <w:rPr>
          <w:rFonts w:cs="Arial"/>
          <w:b/>
          <w:bCs/>
          <w:color w:val="000000" w:themeColor="text1"/>
        </w:rPr>
      </w:pPr>
      <w:r w:rsidRPr="00C86A41">
        <w:rPr>
          <w:rFonts w:cs="Arial"/>
          <w:b/>
          <w:bCs/>
          <w:color w:val="000000" w:themeColor="text1"/>
        </w:rPr>
        <w:t>która</w:t>
      </w:r>
      <w:r w:rsidRPr="00C86A41">
        <w:rPr>
          <w:rFonts w:cs="Arial"/>
          <w:bCs/>
          <w:color w:val="000000" w:themeColor="text1"/>
        </w:rPr>
        <w:t xml:space="preserve"> stanowi wynagrodzenie kosztorysowe za wykonanie całości zamówienia i</w:t>
      </w:r>
      <w:r w:rsidRPr="00C86A41">
        <w:rPr>
          <w:rFonts w:cs="Arial"/>
          <w:b/>
          <w:bCs/>
          <w:color w:val="000000" w:themeColor="text1"/>
        </w:rPr>
        <w:t xml:space="preserve"> wynika </w:t>
      </w:r>
      <w:r w:rsidRPr="00C86A41">
        <w:rPr>
          <w:rFonts w:cs="Arial"/>
          <w:b/>
          <w:bCs/>
          <w:color w:val="000000" w:themeColor="text1"/>
        </w:rPr>
        <w:br/>
        <w:t>z poniższego wyliczenia:</w:t>
      </w:r>
    </w:p>
    <w:p w14:paraId="35A6ECDE" w14:textId="374B5210" w:rsidR="00DF1297" w:rsidRPr="00DF1297" w:rsidRDefault="00DF1297" w:rsidP="00C86A41">
      <w:pPr>
        <w:spacing w:after="0" w:line="360" w:lineRule="auto"/>
        <w:jc w:val="both"/>
        <w:rPr>
          <w:rFonts w:cs="Arial"/>
          <w:bCs/>
          <w:color w:val="000000" w:themeColor="text1"/>
          <w:u w:val="single"/>
        </w:rPr>
      </w:pPr>
      <w:r w:rsidRPr="00DF1297">
        <w:rPr>
          <w:rFonts w:cs="Arial"/>
          <w:b/>
          <w:bCs/>
          <w:color w:val="000000" w:themeColor="text1"/>
          <w:u w:val="single"/>
        </w:rPr>
        <w:t>PRINCE2 FOUNDATION</w:t>
      </w:r>
    </w:p>
    <w:tbl>
      <w:tblPr>
        <w:tblW w:w="8972" w:type="dxa"/>
        <w:tblInd w:w="634" w:type="dxa"/>
        <w:tblLayout w:type="fixed"/>
        <w:tblLook w:val="0000" w:firstRow="0" w:lastRow="0" w:firstColumn="0" w:lastColumn="0" w:noHBand="0" w:noVBand="0"/>
      </w:tblPr>
      <w:tblGrid>
        <w:gridCol w:w="608"/>
        <w:gridCol w:w="2127"/>
        <w:gridCol w:w="2409"/>
        <w:gridCol w:w="1418"/>
        <w:gridCol w:w="2410"/>
      </w:tblGrid>
      <w:tr w:rsidR="00C86A41" w:rsidRPr="00C86A41" w14:paraId="6FD3420E" w14:textId="77777777" w:rsidTr="00885F87">
        <w:trPr>
          <w:trHeight w:val="504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A770B36" w14:textId="77777777" w:rsidR="009F3443" w:rsidRPr="00C86A41" w:rsidRDefault="009F3443" w:rsidP="00AB47D0">
            <w:pPr>
              <w:spacing w:after="0" w:line="240" w:lineRule="auto"/>
              <w:jc w:val="center"/>
              <w:rPr>
                <w:rFonts w:eastAsia="Arial Unicode MS" w:cs="Arial"/>
                <w:b/>
                <w:color w:val="000000" w:themeColor="text1"/>
              </w:rPr>
            </w:pPr>
            <w:r w:rsidRPr="00C86A41">
              <w:rPr>
                <w:rFonts w:eastAsia="Arial Unicode MS" w:cs="Arial"/>
                <w:b/>
                <w:color w:val="000000" w:themeColor="text1"/>
              </w:rPr>
              <w:t>Lp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F605BC" w14:textId="2D1FCE71" w:rsidR="009F3443" w:rsidRPr="00C86A41" w:rsidRDefault="009F3443" w:rsidP="00AB47D0">
            <w:pPr>
              <w:spacing w:after="0" w:line="240" w:lineRule="auto"/>
              <w:jc w:val="center"/>
              <w:rPr>
                <w:rFonts w:eastAsia="Arial Unicode MS" w:cs="Arial"/>
                <w:b/>
                <w:color w:val="000000" w:themeColor="text1"/>
              </w:rPr>
            </w:pPr>
            <w:r w:rsidRPr="00C86A41">
              <w:rPr>
                <w:rFonts w:eastAsia="Arial Unicode MS" w:cs="Arial"/>
                <w:b/>
                <w:color w:val="000000" w:themeColor="text1"/>
              </w:rPr>
              <w:t xml:space="preserve">Rodzaj składnika cenotwórczego </w:t>
            </w:r>
            <w:r w:rsidR="00E369AE" w:rsidRPr="00C86A41">
              <w:rPr>
                <w:rFonts w:eastAsia="Arial Unicode MS" w:cs="Arial"/>
                <w:b/>
                <w:color w:val="000000" w:themeColor="text1"/>
              </w:rPr>
              <w:t>Ceny ofert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046E573" w14:textId="45F7DA70" w:rsidR="009F3443" w:rsidRPr="00C86A41" w:rsidRDefault="009F3443" w:rsidP="00AB47D0">
            <w:pPr>
              <w:spacing w:after="0" w:line="240" w:lineRule="auto"/>
              <w:jc w:val="center"/>
              <w:rPr>
                <w:rFonts w:eastAsia="Arial Unicode MS" w:cs="Arial"/>
                <w:b/>
                <w:color w:val="000000" w:themeColor="text1"/>
              </w:rPr>
            </w:pPr>
            <w:r w:rsidRPr="00C86A41">
              <w:rPr>
                <w:rFonts w:eastAsia="Arial Unicode MS" w:cs="Arial"/>
                <w:b/>
                <w:color w:val="000000" w:themeColor="text1"/>
              </w:rPr>
              <w:t>Cena jednostkowa brutto</w:t>
            </w:r>
            <w:r w:rsidR="00730739" w:rsidRPr="00C86A41">
              <w:rPr>
                <w:rFonts w:eastAsia="Arial Unicode MS" w:cs="Arial"/>
                <w:b/>
                <w:color w:val="000000" w:themeColor="text1"/>
                <w:vertAlign w:val="superscript"/>
              </w:rPr>
              <w:t>2)</w:t>
            </w:r>
          </w:p>
          <w:p w14:paraId="7ADD32D5" w14:textId="77777777" w:rsidR="009F3443" w:rsidRPr="00C86A41" w:rsidRDefault="009F3443" w:rsidP="00AB47D0">
            <w:pPr>
              <w:spacing w:after="0" w:line="240" w:lineRule="auto"/>
              <w:jc w:val="center"/>
              <w:rPr>
                <w:rFonts w:eastAsia="Arial Unicode MS" w:cs="Arial"/>
                <w:b/>
                <w:color w:val="000000" w:themeColor="text1"/>
              </w:rPr>
            </w:pPr>
            <w:r w:rsidRPr="00C86A41">
              <w:rPr>
                <w:rFonts w:eastAsia="Arial Unicode MS" w:cs="Arial"/>
                <w:b/>
                <w:color w:val="000000" w:themeColor="text1"/>
              </w:rPr>
              <w:t xml:space="preserve">za 1 uczestnik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2F40F37" w14:textId="77777777" w:rsidR="009F3443" w:rsidRPr="00C86A41" w:rsidRDefault="009F3443" w:rsidP="00AB47D0">
            <w:pPr>
              <w:spacing w:after="0" w:line="240" w:lineRule="auto"/>
              <w:jc w:val="center"/>
              <w:rPr>
                <w:rFonts w:eastAsia="Arial Unicode MS" w:cs="Arial"/>
                <w:b/>
                <w:color w:val="000000" w:themeColor="text1"/>
              </w:rPr>
            </w:pPr>
            <w:r w:rsidRPr="00C86A41">
              <w:rPr>
                <w:rFonts w:eastAsia="Arial Unicode MS" w:cs="Arial"/>
                <w:b/>
                <w:color w:val="000000" w:themeColor="text1"/>
              </w:rPr>
              <w:t xml:space="preserve">Ilość uczestników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7F871F2" w14:textId="77777777" w:rsidR="009F3443" w:rsidRPr="00C86A41" w:rsidRDefault="009F3443" w:rsidP="00AB47D0">
            <w:pPr>
              <w:spacing w:after="0" w:line="240" w:lineRule="auto"/>
              <w:jc w:val="center"/>
              <w:rPr>
                <w:rFonts w:eastAsia="Arial Unicode MS" w:cs="Arial"/>
                <w:b/>
                <w:color w:val="000000" w:themeColor="text1"/>
              </w:rPr>
            </w:pPr>
            <w:r w:rsidRPr="00C86A41">
              <w:rPr>
                <w:rFonts w:eastAsia="Arial Unicode MS" w:cs="Arial"/>
                <w:b/>
                <w:color w:val="000000" w:themeColor="text1"/>
              </w:rPr>
              <w:t>Wartość brutto:</w:t>
            </w:r>
          </w:p>
          <w:p w14:paraId="513816E5" w14:textId="77777777" w:rsidR="009F3443" w:rsidRPr="00C86A41" w:rsidRDefault="009F3443" w:rsidP="00AB47D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86A41">
              <w:rPr>
                <w:rFonts w:eastAsia="Arial Unicode MS" w:cs="Arial"/>
                <w:b/>
                <w:color w:val="000000" w:themeColor="text1"/>
              </w:rPr>
              <w:t>/kol.2 x kol.3/</w:t>
            </w:r>
          </w:p>
        </w:tc>
      </w:tr>
      <w:tr w:rsidR="00C86A41" w:rsidRPr="00C86A41" w14:paraId="6F061D8F" w14:textId="77777777" w:rsidTr="00885F87">
        <w:trPr>
          <w:trHeight w:val="2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699FE63" w14:textId="77777777" w:rsidR="009F3443" w:rsidRPr="00C86A41" w:rsidRDefault="009F3443" w:rsidP="007B682F">
            <w:pPr>
              <w:numPr>
                <w:ilvl w:val="0"/>
                <w:numId w:val="6"/>
              </w:numPr>
              <w:suppressAutoHyphens/>
              <w:spacing w:after="0" w:line="240" w:lineRule="auto"/>
              <w:ind w:right="1882"/>
              <w:rPr>
                <w:rFonts w:eastAsia="Arial Unicode MS" w:cs="Arial"/>
                <w:b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CC0D3A3" w14:textId="77777777" w:rsidR="009F3443" w:rsidRPr="00C86A41" w:rsidRDefault="009F3443" w:rsidP="00AB47D0">
            <w:pPr>
              <w:spacing w:after="0" w:line="240" w:lineRule="auto"/>
              <w:jc w:val="center"/>
              <w:rPr>
                <w:rFonts w:eastAsia="Arial Unicode MS" w:cs="Arial"/>
                <w:b/>
                <w:i/>
                <w:color w:val="000000" w:themeColor="text1"/>
              </w:rPr>
            </w:pPr>
            <w:r w:rsidRPr="00C86A41">
              <w:rPr>
                <w:rFonts w:eastAsia="Arial Unicode MS" w:cs="Arial"/>
                <w:b/>
                <w:i/>
                <w:color w:val="000000" w:themeColor="text1"/>
              </w:rPr>
              <w:t>-1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C83EC7A" w14:textId="77777777" w:rsidR="009F3443" w:rsidRPr="00C86A41" w:rsidRDefault="009F3443" w:rsidP="00AB47D0">
            <w:pPr>
              <w:spacing w:after="0" w:line="240" w:lineRule="auto"/>
              <w:jc w:val="center"/>
              <w:rPr>
                <w:rFonts w:eastAsia="Arial Unicode MS" w:cs="Arial"/>
                <w:b/>
                <w:i/>
                <w:color w:val="000000" w:themeColor="text1"/>
              </w:rPr>
            </w:pPr>
            <w:r w:rsidRPr="00C86A41">
              <w:rPr>
                <w:rFonts w:eastAsia="Arial Unicode MS" w:cs="Arial"/>
                <w:b/>
                <w:i/>
                <w:color w:val="000000" w:themeColor="text1"/>
              </w:rPr>
              <w:t>-2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C140379" w14:textId="77777777" w:rsidR="009F3443" w:rsidRPr="00C86A41" w:rsidRDefault="009F3443" w:rsidP="00AB47D0">
            <w:pPr>
              <w:spacing w:after="0" w:line="240" w:lineRule="auto"/>
              <w:jc w:val="center"/>
              <w:rPr>
                <w:rFonts w:eastAsia="Arial Unicode MS" w:cs="Arial"/>
                <w:b/>
                <w:i/>
                <w:color w:val="000000" w:themeColor="text1"/>
              </w:rPr>
            </w:pPr>
            <w:r w:rsidRPr="00C86A41">
              <w:rPr>
                <w:rFonts w:eastAsia="Arial Unicode MS" w:cs="Arial"/>
                <w:b/>
                <w:i/>
                <w:color w:val="000000" w:themeColor="text1"/>
              </w:rPr>
              <w:t>-3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6D61C3C" w14:textId="77777777" w:rsidR="009F3443" w:rsidRPr="00C86A41" w:rsidRDefault="009F3443" w:rsidP="00AB47D0">
            <w:pPr>
              <w:spacing w:after="0" w:line="240" w:lineRule="auto"/>
              <w:jc w:val="center"/>
              <w:rPr>
                <w:rFonts w:eastAsia="Arial Unicode MS" w:cs="Arial"/>
                <w:b/>
                <w:i/>
                <w:color w:val="000000" w:themeColor="text1"/>
              </w:rPr>
            </w:pPr>
            <w:r w:rsidRPr="00C86A41">
              <w:rPr>
                <w:rFonts w:eastAsia="Arial Unicode MS" w:cs="Arial"/>
                <w:b/>
                <w:i/>
                <w:color w:val="000000" w:themeColor="text1"/>
              </w:rPr>
              <w:t>-4-</w:t>
            </w:r>
          </w:p>
        </w:tc>
      </w:tr>
      <w:tr w:rsidR="00C86A41" w:rsidRPr="00C86A41" w14:paraId="0818889C" w14:textId="77777777" w:rsidTr="00885F87">
        <w:trPr>
          <w:trHeight w:val="934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A8E924" w14:textId="77777777" w:rsidR="009F3443" w:rsidRPr="00C86A41" w:rsidRDefault="009F3443" w:rsidP="007B682F">
            <w:pPr>
              <w:numPr>
                <w:ilvl w:val="0"/>
                <w:numId w:val="6"/>
              </w:numPr>
              <w:suppressAutoHyphens/>
              <w:spacing w:after="0" w:line="240" w:lineRule="auto"/>
              <w:ind w:right="1882"/>
              <w:rPr>
                <w:rFonts w:eastAsia="Arial Unicode MS" w:cs="Arial"/>
                <w:b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4DD06" w14:textId="70E90D81" w:rsidR="009F3443" w:rsidRPr="00C86A41" w:rsidRDefault="00C86A41" w:rsidP="00AB47D0">
            <w:pPr>
              <w:spacing w:after="0" w:line="240" w:lineRule="auto"/>
              <w:jc w:val="center"/>
              <w:rPr>
                <w:rFonts w:eastAsia="Arial Unicode MS" w:cs="Arial"/>
                <w:b/>
                <w:color w:val="000000" w:themeColor="text1"/>
              </w:rPr>
            </w:pPr>
            <w:r>
              <w:rPr>
                <w:rFonts w:eastAsia="Arial Unicode MS" w:cs="Arial"/>
                <w:b/>
                <w:color w:val="000000" w:themeColor="text1"/>
              </w:rPr>
              <w:t xml:space="preserve">Szkolenie z zakresu </w:t>
            </w:r>
            <w:r w:rsidR="009F3443" w:rsidRPr="00C86A41">
              <w:rPr>
                <w:rFonts w:eastAsia="Arial Unicode MS" w:cs="Arial"/>
                <w:b/>
                <w:color w:val="000000" w:themeColor="text1"/>
              </w:rPr>
              <w:t xml:space="preserve"> przedmiotu zamówie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00BF1" w14:textId="3E95E230" w:rsidR="009F3443" w:rsidRPr="00C86A41" w:rsidRDefault="009F3443" w:rsidP="004F7743">
            <w:pPr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C86A41">
              <w:rPr>
                <w:rFonts w:eastAsia="Arial Unicode MS" w:cs="Arial"/>
                <w:color w:val="000000" w:themeColor="text1"/>
              </w:rPr>
              <w:t>…………………PLN</w:t>
            </w:r>
            <w:r w:rsidR="004F7743">
              <w:rPr>
                <w:rFonts w:eastAsia="Arial Unicode MS" w:cs="Arial"/>
                <w:color w:val="000000" w:themeColor="text1"/>
              </w:rPr>
              <w:t>**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6F172" w14:textId="5451F7D3" w:rsidR="009F3443" w:rsidRPr="00D944A4" w:rsidRDefault="00DF1297" w:rsidP="00AB47D0">
            <w:pPr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>
              <w:rPr>
                <w:rFonts w:eastAsia="Arial Unicode MS" w:cs="Arial"/>
                <w:color w:val="000000" w:themeColor="text1"/>
              </w:rPr>
              <w:t>6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97489" w14:textId="48661BAA" w:rsidR="009F3443" w:rsidRPr="00C86A41" w:rsidRDefault="009F3443" w:rsidP="00AB47D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86A41">
              <w:rPr>
                <w:rFonts w:eastAsia="Arial Unicode MS" w:cs="Arial"/>
                <w:color w:val="000000" w:themeColor="text1"/>
              </w:rPr>
              <w:t>……………………PLN</w:t>
            </w:r>
            <w:r w:rsidR="004F7743">
              <w:rPr>
                <w:rFonts w:eastAsia="Arial Unicode MS" w:cs="Arial"/>
                <w:color w:val="000000" w:themeColor="text1"/>
              </w:rPr>
              <w:t>***</w:t>
            </w:r>
          </w:p>
        </w:tc>
      </w:tr>
      <w:tr w:rsidR="00C86A41" w:rsidRPr="00C86A41" w14:paraId="5810DAA8" w14:textId="77777777" w:rsidTr="00885F87">
        <w:trPr>
          <w:trHeight w:val="1262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D7E2C" w14:textId="77777777" w:rsidR="009F3443" w:rsidRPr="00C86A41" w:rsidRDefault="009F3443" w:rsidP="007B682F">
            <w:pPr>
              <w:numPr>
                <w:ilvl w:val="0"/>
                <w:numId w:val="6"/>
              </w:numPr>
              <w:suppressAutoHyphens/>
              <w:spacing w:after="0" w:line="240" w:lineRule="auto"/>
              <w:ind w:right="1882"/>
              <w:rPr>
                <w:rFonts w:eastAsia="Arial Unicode MS" w:cs="Arial"/>
                <w:b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CD5AD" w14:textId="5C127C75" w:rsidR="009F3443" w:rsidRPr="00C86A41" w:rsidRDefault="00C86A41" w:rsidP="00AB47D0">
            <w:pPr>
              <w:spacing w:after="0" w:line="240" w:lineRule="auto"/>
              <w:jc w:val="center"/>
              <w:rPr>
                <w:rFonts w:eastAsia="Arial Unicode MS" w:cs="Arial"/>
                <w:b/>
                <w:color w:val="000000" w:themeColor="text1"/>
              </w:rPr>
            </w:pPr>
            <w:r>
              <w:rPr>
                <w:rFonts w:eastAsia="Arial Unicode MS" w:cs="Arial"/>
                <w:b/>
                <w:color w:val="000000" w:themeColor="text1"/>
              </w:rPr>
              <w:t>Egzamin</w:t>
            </w:r>
            <w:r w:rsidR="009F3443" w:rsidRPr="00C86A41">
              <w:rPr>
                <w:rFonts w:eastAsia="Arial Unicode MS" w:cs="Arial"/>
                <w:b/>
                <w:color w:val="000000" w:themeColor="text1"/>
              </w:rPr>
              <w:t xml:space="preserve"> </w:t>
            </w:r>
            <w:r>
              <w:rPr>
                <w:rFonts w:eastAsia="Arial Unicode MS" w:cs="Arial"/>
                <w:b/>
                <w:color w:val="000000" w:themeColor="text1"/>
              </w:rPr>
              <w:t xml:space="preserve">z zakresu </w:t>
            </w:r>
            <w:r w:rsidRPr="00C86A41">
              <w:rPr>
                <w:rFonts w:eastAsia="Arial Unicode MS" w:cs="Arial"/>
                <w:b/>
                <w:color w:val="000000" w:themeColor="text1"/>
              </w:rPr>
              <w:t xml:space="preserve"> przedmiotu zamówienia</w:t>
            </w:r>
          </w:p>
          <w:p w14:paraId="421E2BFC" w14:textId="3D3B4EF6" w:rsidR="009448B8" w:rsidRPr="00C86A41" w:rsidRDefault="009448B8" w:rsidP="0085067F">
            <w:pPr>
              <w:spacing w:after="0" w:line="240" w:lineRule="auto"/>
              <w:jc w:val="center"/>
              <w:rPr>
                <w:rFonts w:eastAsia="Arial Unicode MS" w:cs="Arial"/>
                <w:b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A3FC3" w14:textId="61D93050" w:rsidR="009F3443" w:rsidRPr="00C86A41" w:rsidRDefault="009F3443" w:rsidP="00AB47D0">
            <w:pPr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C86A41">
              <w:rPr>
                <w:rFonts w:eastAsia="Arial Unicode MS" w:cs="Arial"/>
                <w:color w:val="000000" w:themeColor="text1"/>
              </w:rPr>
              <w:t>…………………PLN</w:t>
            </w:r>
            <w:r w:rsidR="004F7743">
              <w:rPr>
                <w:rFonts w:eastAsia="Arial Unicode MS" w:cs="Arial"/>
                <w:color w:val="000000" w:themeColor="text1"/>
              </w:rPr>
              <w:t>**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CCDD1" w14:textId="1A551A67" w:rsidR="009F3443" w:rsidRPr="00D944A4" w:rsidRDefault="00DF1297" w:rsidP="00AB47D0">
            <w:pPr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>
              <w:rPr>
                <w:rFonts w:eastAsia="Arial Unicode MS" w:cs="Arial"/>
                <w:color w:val="000000" w:themeColor="text1"/>
              </w:rPr>
              <w:t>6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0AAB0" w14:textId="0919AAFA" w:rsidR="009F3443" w:rsidRPr="00C86A41" w:rsidRDefault="009F3443" w:rsidP="00AB47D0">
            <w:pPr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C86A41">
              <w:rPr>
                <w:rFonts w:eastAsia="Arial Unicode MS" w:cs="Arial"/>
                <w:color w:val="000000" w:themeColor="text1"/>
              </w:rPr>
              <w:t>…………………….PLN</w:t>
            </w:r>
            <w:r w:rsidR="004F7743">
              <w:rPr>
                <w:rFonts w:eastAsia="Arial Unicode MS" w:cs="Arial"/>
                <w:color w:val="000000" w:themeColor="text1"/>
              </w:rPr>
              <w:t>***</w:t>
            </w:r>
          </w:p>
        </w:tc>
      </w:tr>
      <w:tr w:rsidR="00C86A41" w:rsidRPr="00C86A41" w14:paraId="3E3B8368" w14:textId="77777777" w:rsidTr="00730739">
        <w:trPr>
          <w:trHeight w:val="934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BD332" w14:textId="77777777" w:rsidR="00DF5687" w:rsidRPr="00C86A41" w:rsidRDefault="00DF5687" w:rsidP="007B682F">
            <w:pPr>
              <w:numPr>
                <w:ilvl w:val="0"/>
                <w:numId w:val="6"/>
              </w:numPr>
              <w:suppressAutoHyphens/>
              <w:spacing w:after="0" w:line="240" w:lineRule="auto"/>
              <w:ind w:right="1882"/>
              <w:rPr>
                <w:rFonts w:eastAsia="Arial Unicode MS" w:cs="Arial"/>
                <w:b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1CD8E" w14:textId="02F81F6B" w:rsidR="00730739" w:rsidRPr="00C86A41" w:rsidRDefault="00DF5687" w:rsidP="00730739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C86A41">
              <w:rPr>
                <w:b/>
                <w:color w:val="000000" w:themeColor="text1"/>
              </w:rPr>
              <w:t xml:space="preserve">Nazwa oferowanego standardu szkoleń </w:t>
            </w:r>
            <w:r w:rsidR="00006CD6" w:rsidRPr="00C86A41">
              <w:rPr>
                <w:b/>
                <w:color w:val="000000" w:themeColor="text1"/>
              </w:rPr>
              <w:t>i certyfikacji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D470D" w14:textId="343B82BF" w:rsidR="00DF5687" w:rsidRPr="00C86A41" w:rsidRDefault="00006CD6" w:rsidP="00AB47D0">
            <w:pPr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C86A41">
              <w:rPr>
                <w:rFonts w:eastAsia="Arial Unicode MS" w:cs="Arial"/>
                <w:color w:val="000000" w:themeColor="text1"/>
              </w:rPr>
              <w:t>…………………………………………………………………….</w:t>
            </w:r>
            <w:r w:rsidR="00885F87">
              <w:rPr>
                <w:rFonts w:eastAsia="Arial Unicode MS" w:cs="Arial"/>
                <w:color w:val="000000" w:themeColor="text1"/>
              </w:rPr>
              <w:t>***</w:t>
            </w:r>
            <w:r w:rsidRPr="00C86A41">
              <w:rPr>
                <w:rFonts w:eastAsia="Arial Unicode MS" w:cs="Arial"/>
                <w:color w:val="000000" w:themeColor="text1"/>
              </w:rPr>
              <w:t>/</w:t>
            </w:r>
            <w:r w:rsidR="00DF5687" w:rsidRPr="00C86A41">
              <w:rPr>
                <w:rFonts w:eastAsia="Arial Unicode MS" w:cs="Arial"/>
                <w:color w:val="000000" w:themeColor="text1"/>
              </w:rPr>
              <w:t>należy wskazać/</w:t>
            </w:r>
          </w:p>
        </w:tc>
      </w:tr>
      <w:tr w:rsidR="00C86A41" w:rsidRPr="00C86A41" w14:paraId="6011DAE2" w14:textId="77777777" w:rsidTr="00730739">
        <w:trPr>
          <w:trHeight w:val="934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9B7B92" w14:textId="77777777" w:rsidR="00DF5687" w:rsidRPr="00C86A41" w:rsidRDefault="00DF5687" w:rsidP="007B682F">
            <w:pPr>
              <w:numPr>
                <w:ilvl w:val="0"/>
                <w:numId w:val="6"/>
              </w:numPr>
              <w:suppressAutoHyphens/>
              <w:spacing w:after="0" w:line="240" w:lineRule="auto"/>
              <w:ind w:right="1882"/>
              <w:rPr>
                <w:rFonts w:eastAsia="Arial Unicode MS" w:cs="Arial"/>
                <w:b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8F90" w14:textId="6EF73328" w:rsidR="00DF5687" w:rsidRPr="00C86A41" w:rsidRDefault="00DF5687" w:rsidP="00FA179A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C86A41">
              <w:rPr>
                <w:b/>
                <w:color w:val="000000" w:themeColor="text1"/>
              </w:rPr>
              <w:t>Oświadczenie, że oferowany standard (szkoleń i egzaminów) jest zgodny z wymaganiami zapytania ofertowego</w:t>
            </w:r>
            <w:r w:rsidR="00730739" w:rsidRPr="00C86A41">
              <w:rPr>
                <w:b/>
                <w:color w:val="000000" w:themeColor="text1"/>
              </w:rPr>
              <w:t xml:space="preserve"> </w:t>
            </w:r>
            <w:r w:rsidR="00730739" w:rsidRPr="00C86A41">
              <w:rPr>
                <w:i/>
                <w:color w:val="000000" w:themeColor="text1"/>
              </w:rPr>
              <w:t xml:space="preserve">(wymagany standard </w:t>
            </w:r>
            <w:r w:rsidR="00FA179A">
              <w:rPr>
                <w:i/>
                <w:color w:val="000000" w:themeColor="text1"/>
              </w:rPr>
              <w:t>Prince 2 F</w:t>
            </w:r>
            <w:r w:rsidR="00A822D5">
              <w:rPr>
                <w:i/>
                <w:color w:val="000000" w:themeColor="text1"/>
              </w:rPr>
              <w:t>o</w:t>
            </w:r>
            <w:r w:rsidR="00FA179A">
              <w:rPr>
                <w:i/>
                <w:color w:val="000000" w:themeColor="text1"/>
              </w:rPr>
              <w:t>undation</w:t>
            </w:r>
            <w:r w:rsidR="00730739" w:rsidRPr="00C86A41">
              <w:rPr>
                <w:i/>
                <w:color w:val="000000" w:themeColor="text1"/>
              </w:rPr>
              <w:t xml:space="preserve"> 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1CCD7" w14:textId="69C0F02E" w:rsidR="001B7192" w:rsidRPr="00C86A41" w:rsidRDefault="00DF5687" w:rsidP="00AB47D0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C86A41">
              <w:rPr>
                <w:b/>
                <w:color w:val="000000" w:themeColor="text1"/>
              </w:rPr>
              <w:t>Oświadcz</w:t>
            </w:r>
            <w:r w:rsidR="00F96BB3" w:rsidRPr="00C86A41">
              <w:rPr>
                <w:b/>
                <w:color w:val="000000" w:themeColor="text1"/>
              </w:rPr>
              <w:t>am</w:t>
            </w:r>
            <w:r w:rsidRPr="00C86A41">
              <w:rPr>
                <w:b/>
                <w:color w:val="000000" w:themeColor="text1"/>
              </w:rPr>
              <w:t>, że oferowany standard (szkoleń i egzaminów), który wskazałem/</w:t>
            </w:r>
            <w:proofErr w:type="spellStart"/>
            <w:r w:rsidRPr="00C86A41">
              <w:rPr>
                <w:b/>
                <w:color w:val="000000" w:themeColor="text1"/>
              </w:rPr>
              <w:t>am</w:t>
            </w:r>
            <w:proofErr w:type="spellEnd"/>
            <w:r w:rsidRPr="00C86A41">
              <w:rPr>
                <w:b/>
                <w:color w:val="000000" w:themeColor="text1"/>
              </w:rPr>
              <w:t xml:space="preserve"> w </w:t>
            </w:r>
            <w:r w:rsidR="00730739" w:rsidRPr="00C86A41">
              <w:rPr>
                <w:b/>
                <w:color w:val="000000" w:themeColor="text1"/>
              </w:rPr>
              <w:t>poz</w:t>
            </w:r>
            <w:r w:rsidRPr="00C86A41">
              <w:rPr>
                <w:b/>
                <w:color w:val="000000" w:themeColor="text1"/>
              </w:rPr>
              <w:t xml:space="preserve">. 4 </w:t>
            </w:r>
            <w:r w:rsidR="004036B0" w:rsidRPr="00C86A41">
              <w:rPr>
                <w:b/>
                <w:color w:val="000000" w:themeColor="text1"/>
              </w:rPr>
              <w:t>Tabeli, jest</w:t>
            </w:r>
            <w:r w:rsidRPr="00C86A41">
              <w:rPr>
                <w:b/>
                <w:color w:val="000000" w:themeColor="text1"/>
              </w:rPr>
              <w:t xml:space="preserve"> zgodny z wymaganiami zapytania ofertowego</w:t>
            </w:r>
            <w:r w:rsidR="00730739" w:rsidRPr="00C86A41">
              <w:rPr>
                <w:color w:val="000000" w:themeColor="text1"/>
              </w:rPr>
              <w:t xml:space="preserve"> </w:t>
            </w:r>
          </w:p>
          <w:p w14:paraId="45D51A3A" w14:textId="29CB0807" w:rsidR="001B7192" w:rsidRDefault="001B7192" w:rsidP="00AB47D0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  <w:p w14:paraId="6CFFBCEC" w14:textId="29FF9568" w:rsidR="004036B0" w:rsidRDefault="004036B0" w:rsidP="00AB47D0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  <w:p w14:paraId="4D13915E" w14:textId="02BCB425" w:rsidR="004036B0" w:rsidRDefault="004036B0" w:rsidP="00AB47D0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  <w:p w14:paraId="1C579F9F" w14:textId="77777777" w:rsidR="004036B0" w:rsidRPr="00C86A41" w:rsidRDefault="004036B0" w:rsidP="00AB47D0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  <w:p w14:paraId="4AA05327" w14:textId="77777777" w:rsidR="001B7192" w:rsidRPr="00C86A41" w:rsidRDefault="001B7192" w:rsidP="001B719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86A41">
              <w:rPr>
                <w:color w:val="000000" w:themeColor="text1"/>
              </w:rPr>
              <w:t>…………………………………………………</w:t>
            </w:r>
          </w:p>
          <w:p w14:paraId="7FFA712F" w14:textId="3F6DCAF6" w:rsidR="001B7192" w:rsidRPr="00C86A41" w:rsidRDefault="001B7192" w:rsidP="001B7192">
            <w:pPr>
              <w:spacing w:after="0" w:line="240" w:lineRule="auto"/>
              <w:jc w:val="center"/>
              <w:rPr>
                <w:color w:val="000000" w:themeColor="text1"/>
                <w:sz w:val="16"/>
              </w:rPr>
            </w:pPr>
            <w:r w:rsidRPr="00C86A41">
              <w:rPr>
                <w:color w:val="000000" w:themeColor="text1"/>
                <w:sz w:val="16"/>
              </w:rPr>
              <w:t>/należy złożyć</w:t>
            </w:r>
            <w:r w:rsidRPr="00C86A41">
              <w:rPr>
                <w:b/>
                <w:color w:val="000000" w:themeColor="text1"/>
              </w:rPr>
              <w:t xml:space="preserve"> </w:t>
            </w:r>
            <w:r w:rsidRPr="00C86A41">
              <w:rPr>
                <w:color w:val="000000" w:themeColor="text1"/>
                <w:sz w:val="16"/>
              </w:rPr>
              <w:t>pieczęć i podpis/czytelny podpis osoby uprawnionej do składania oświadczeń woli w imieniu Wykonawcy/lub Wykonawców występujących wspólnie</w:t>
            </w:r>
          </w:p>
          <w:p w14:paraId="41AE8ADB" w14:textId="7B36CA43" w:rsidR="001B7192" w:rsidRPr="00C86A41" w:rsidRDefault="001B7192" w:rsidP="00AB47D0">
            <w:pPr>
              <w:spacing w:after="0" w:line="240" w:lineRule="auto"/>
              <w:jc w:val="center"/>
              <w:rPr>
                <w:rFonts w:eastAsia="Arial Unicode MS" w:cs="Arial"/>
                <w:b/>
                <w:color w:val="000000" w:themeColor="text1"/>
              </w:rPr>
            </w:pPr>
          </w:p>
        </w:tc>
      </w:tr>
      <w:tr w:rsidR="004C4EC6" w:rsidRPr="00C86A41" w14:paraId="37F4A1F5" w14:textId="77777777" w:rsidTr="00EC411A">
        <w:trPr>
          <w:trHeight w:val="40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1C06B6" w14:textId="77777777" w:rsidR="004C4EC6" w:rsidRPr="00C86A41" w:rsidRDefault="004C4EC6" w:rsidP="007B682F">
            <w:pPr>
              <w:numPr>
                <w:ilvl w:val="0"/>
                <w:numId w:val="6"/>
              </w:numPr>
              <w:suppressAutoHyphens/>
              <w:spacing w:after="0" w:line="240" w:lineRule="auto"/>
              <w:ind w:right="1882"/>
              <w:rPr>
                <w:rFonts w:eastAsia="Arial Unicode MS" w:cs="Arial"/>
                <w:b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976D8" w14:textId="77777777" w:rsidR="004C4EC6" w:rsidRDefault="004C4EC6" w:rsidP="00FA179A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  <w:p w14:paraId="373A7119" w14:textId="3FC6EA2E" w:rsidR="004C4EC6" w:rsidRPr="00C86A41" w:rsidRDefault="00EC411A" w:rsidP="00FA179A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okumenty potwierdzające standard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0378C" w14:textId="72A49B85" w:rsidR="004C4EC6" w:rsidRDefault="00EC411A" w:rsidP="004C4EC6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Przedkładam wraz z ofertą w</w:t>
            </w:r>
            <w:r w:rsidR="004C4EC6" w:rsidRPr="004C4EC6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 xml:space="preserve">ypełnioną </w:t>
            </w:r>
            <w:r w:rsidR="004C4EC6" w:rsidRPr="004C4EC6">
              <w:rPr>
                <w:rFonts w:asciiTheme="minorHAnsi" w:eastAsia="Times New Roman" w:hAnsiTheme="minorHAnsi"/>
                <w:b/>
                <w:color w:val="000000" w:themeColor="text1"/>
                <w:lang w:eastAsia="pl-PL"/>
              </w:rPr>
              <w:t>Listę sprawdzającą do weryfikacji, czy dany dokument można uznać za potwierdzający kwalifikację na potrzeby mierzenia wskaźników monitorowania EFS</w:t>
            </w:r>
            <w:r w:rsidR="004C4EC6" w:rsidRPr="004C4EC6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 xml:space="preserve"> dotyczącymi uzyskiwania kwalifikacji </w:t>
            </w:r>
            <w:r w:rsidR="004C4EC6" w:rsidRPr="004C4EC6">
              <w:rPr>
                <w:rFonts w:asciiTheme="minorHAnsi" w:eastAsia="Times New Roman" w:hAnsiTheme="minorHAnsi"/>
                <w:b/>
                <w:color w:val="000000" w:themeColor="text1"/>
                <w:lang w:eastAsia="pl-PL"/>
              </w:rPr>
              <w:t>zgodnie ze wzorem znajdującym się w dokumencie</w:t>
            </w:r>
            <w:r w:rsidR="004C4EC6" w:rsidRPr="004C4EC6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 xml:space="preserve"> </w:t>
            </w:r>
            <w:r w:rsidR="004C4EC6" w:rsidRPr="004C4EC6">
              <w:rPr>
                <w:color w:val="000000" w:themeColor="text1"/>
              </w:rPr>
              <w:t>„Podstawowe informacje dotyczące uzyskiwania kwalifikacji w ramach projektów współfinansowanych z Europejskiego Funduszu Społecznego”</w:t>
            </w:r>
          </w:p>
          <w:p w14:paraId="48C187B2" w14:textId="77777777" w:rsidR="00570FE6" w:rsidRDefault="00570FE6" w:rsidP="004C4EC6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  <w:p w14:paraId="437F806B" w14:textId="77777777" w:rsidR="00570FE6" w:rsidRDefault="00570FE6" w:rsidP="004C4EC6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  <w:p w14:paraId="0D6E7106" w14:textId="77777777" w:rsidR="00570FE6" w:rsidRDefault="00570FE6" w:rsidP="004C4EC6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  <w:p w14:paraId="60F2B916" w14:textId="77777777" w:rsidR="00570FE6" w:rsidRDefault="00570FE6" w:rsidP="004C4EC6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  <w:p w14:paraId="5AB36CE3" w14:textId="77777777" w:rsidR="00570FE6" w:rsidRDefault="00570FE6" w:rsidP="004C4EC6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  <w:p w14:paraId="3F8FDCA9" w14:textId="77777777" w:rsidR="00EC411A" w:rsidRPr="00C86A41" w:rsidRDefault="00EC411A" w:rsidP="00EC411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86A41">
              <w:rPr>
                <w:color w:val="000000" w:themeColor="text1"/>
              </w:rPr>
              <w:lastRenderedPageBreak/>
              <w:t>…………………………………………………</w:t>
            </w:r>
          </w:p>
          <w:p w14:paraId="5811A505" w14:textId="4D12C379" w:rsidR="00EC411A" w:rsidRPr="004C4EC6" w:rsidRDefault="00EC411A" w:rsidP="00EC411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86A41">
              <w:rPr>
                <w:color w:val="000000" w:themeColor="text1"/>
                <w:sz w:val="16"/>
              </w:rPr>
              <w:t>/należy złożyć</w:t>
            </w:r>
            <w:r w:rsidRPr="00C86A41">
              <w:rPr>
                <w:b/>
                <w:color w:val="000000" w:themeColor="text1"/>
              </w:rPr>
              <w:t xml:space="preserve"> </w:t>
            </w:r>
            <w:r w:rsidRPr="00C86A41">
              <w:rPr>
                <w:color w:val="000000" w:themeColor="text1"/>
                <w:sz w:val="16"/>
              </w:rPr>
              <w:t>pieczęć i podpis/czytelny podpis osoby uprawnionej do składania oświadczeń woli w imieniu Wykonawcy/lub Wykonawców występujących wspólnie</w:t>
            </w:r>
          </w:p>
        </w:tc>
      </w:tr>
    </w:tbl>
    <w:p w14:paraId="702B92FD" w14:textId="6209A3D4" w:rsidR="00F4783B" w:rsidRPr="00C86A41" w:rsidRDefault="00F4783B" w:rsidP="00F4783B">
      <w:pPr>
        <w:pStyle w:val="Akapitzlist"/>
        <w:numPr>
          <w:ilvl w:val="0"/>
          <w:numId w:val="18"/>
        </w:numPr>
        <w:ind w:left="709" w:hanging="284"/>
        <w:rPr>
          <w:color w:val="000000" w:themeColor="text1"/>
          <w:sz w:val="18"/>
        </w:rPr>
      </w:pPr>
      <w:r w:rsidRPr="00C86A41">
        <w:rPr>
          <w:color w:val="000000" w:themeColor="text1"/>
          <w:sz w:val="18"/>
        </w:rPr>
        <w:lastRenderedPageBreak/>
        <w:t xml:space="preserve">Równoważność, która </w:t>
      </w:r>
      <w:r w:rsidR="007B4194" w:rsidRPr="00C86A41">
        <w:rPr>
          <w:color w:val="000000" w:themeColor="text1"/>
          <w:sz w:val="18"/>
        </w:rPr>
        <w:t>została określona</w:t>
      </w:r>
      <w:r w:rsidRPr="00C86A41">
        <w:rPr>
          <w:color w:val="000000" w:themeColor="text1"/>
          <w:sz w:val="18"/>
        </w:rPr>
        <w:t xml:space="preserve">  w zapytaniu ofertowym</w:t>
      </w:r>
    </w:p>
    <w:p w14:paraId="52B2DB4F" w14:textId="5F981125" w:rsidR="00F4783B" w:rsidRPr="00DF1297" w:rsidRDefault="00F4783B" w:rsidP="00F4783B">
      <w:pPr>
        <w:pStyle w:val="Akapitzlist"/>
        <w:numPr>
          <w:ilvl w:val="0"/>
          <w:numId w:val="18"/>
        </w:numPr>
        <w:ind w:left="709" w:hanging="284"/>
        <w:rPr>
          <w:rFonts w:asciiTheme="minorHAnsi" w:eastAsia="Times New Roman" w:hAnsiTheme="minorHAnsi"/>
          <w:i/>
          <w:color w:val="000000" w:themeColor="text1"/>
          <w:lang w:eastAsia="pl-PL"/>
        </w:rPr>
      </w:pPr>
      <w:r w:rsidRPr="00C86A41">
        <w:rPr>
          <w:i/>
          <w:color w:val="000000" w:themeColor="text1"/>
          <w:sz w:val="18"/>
        </w:rPr>
        <w:t>Cena brutto tzn. musi uwzględniać wszystkie koszty i składniki niezbędne do wykonania zamówienia oraz ewentualne składki na ubezpieczenie społecznie i zdrowotne, których obowiązek regulowania wynika z aktualnie obowiązujących przepisów zarówno przez Wykonawcę jak i Zamawiającego.</w:t>
      </w:r>
    </w:p>
    <w:p w14:paraId="44EA7E34" w14:textId="7102757E" w:rsidR="00DF1297" w:rsidRPr="00DF1297" w:rsidRDefault="00DF1297" w:rsidP="00DF1297">
      <w:pPr>
        <w:spacing w:after="0" w:line="360" w:lineRule="auto"/>
        <w:jc w:val="both"/>
        <w:rPr>
          <w:rFonts w:cs="Arial"/>
          <w:bCs/>
          <w:color w:val="000000" w:themeColor="text1"/>
          <w:u w:val="single"/>
        </w:rPr>
      </w:pPr>
      <w:r w:rsidRPr="00DF1297">
        <w:rPr>
          <w:rFonts w:cs="Arial"/>
          <w:b/>
          <w:bCs/>
          <w:color w:val="000000" w:themeColor="text1"/>
          <w:u w:val="single"/>
        </w:rPr>
        <w:t xml:space="preserve">PRINCE2 </w:t>
      </w:r>
      <w:r>
        <w:rPr>
          <w:rFonts w:cs="Arial"/>
          <w:b/>
          <w:bCs/>
          <w:color w:val="000000" w:themeColor="text1"/>
          <w:u w:val="single"/>
        </w:rPr>
        <w:t>PRACTITIONER</w:t>
      </w:r>
    </w:p>
    <w:tbl>
      <w:tblPr>
        <w:tblW w:w="8972" w:type="dxa"/>
        <w:tblInd w:w="634" w:type="dxa"/>
        <w:tblLayout w:type="fixed"/>
        <w:tblLook w:val="0000" w:firstRow="0" w:lastRow="0" w:firstColumn="0" w:lastColumn="0" w:noHBand="0" w:noVBand="0"/>
      </w:tblPr>
      <w:tblGrid>
        <w:gridCol w:w="608"/>
        <w:gridCol w:w="2127"/>
        <w:gridCol w:w="2409"/>
        <w:gridCol w:w="1418"/>
        <w:gridCol w:w="2410"/>
      </w:tblGrid>
      <w:tr w:rsidR="00DF1297" w:rsidRPr="00C86A41" w14:paraId="3B7D6265" w14:textId="77777777" w:rsidTr="000A3598">
        <w:trPr>
          <w:trHeight w:val="504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2F8797D" w14:textId="77777777" w:rsidR="00DF1297" w:rsidRPr="00C86A41" w:rsidRDefault="00DF1297" w:rsidP="000A3598">
            <w:pPr>
              <w:spacing w:after="0" w:line="240" w:lineRule="auto"/>
              <w:jc w:val="center"/>
              <w:rPr>
                <w:rFonts w:eastAsia="Arial Unicode MS" w:cs="Arial"/>
                <w:b/>
                <w:color w:val="000000" w:themeColor="text1"/>
              </w:rPr>
            </w:pPr>
            <w:r w:rsidRPr="00C86A41">
              <w:rPr>
                <w:rFonts w:eastAsia="Arial Unicode MS" w:cs="Arial"/>
                <w:b/>
                <w:color w:val="000000" w:themeColor="text1"/>
              </w:rPr>
              <w:t>Lp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159A021" w14:textId="77777777" w:rsidR="00DF1297" w:rsidRPr="00C86A41" w:rsidRDefault="00DF1297" w:rsidP="000A3598">
            <w:pPr>
              <w:spacing w:after="0" w:line="240" w:lineRule="auto"/>
              <w:jc w:val="center"/>
              <w:rPr>
                <w:rFonts w:eastAsia="Arial Unicode MS" w:cs="Arial"/>
                <w:b/>
                <w:color w:val="000000" w:themeColor="text1"/>
              </w:rPr>
            </w:pPr>
            <w:r w:rsidRPr="00C86A41">
              <w:rPr>
                <w:rFonts w:eastAsia="Arial Unicode MS" w:cs="Arial"/>
                <w:b/>
                <w:color w:val="000000" w:themeColor="text1"/>
              </w:rPr>
              <w:t>Rodzaj składnika cenotwórczego Ceny ofert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660E53C" w14:textId="77777777" w:rsidR="00DF1297" w:rsidRPr="00C86A41" w:rsidRDefault="00DF1297" w:rsidP="000A3598">
            <w:pPr>
              <w:spacing w:after="0" w:line="240" w:lineRule="auto"/>
              <w:jc w:val="center"/>
              <w:rPr>
                <w:rFonts w:eastAsia="Arial Unicode MS" w:cs="Arial"/>
                <w:b/>
                <w:color w:val="000000" w:themeColor="text1"/>
              </w:rPr>
            </w:pPr>
            <w:r w:rsidRPr="00C86A41">
              <w:rPr>
                <w:rFonts w:eastAsia="Arial Unicode MS" w:cs="Arial"/>
                <w:b/>
                <w:color w:val="000000" w:themeColor="text1"/>
              </w:rPr>
              <w:t>Cena jednostkowa brutto</w:t>
            </w:r>
            <w:r w:rsidRPr="00C86A41">
              <w:rPr>
                <w:rFonts w:eastAsia="Arial Unicode MS" w:cs="Arial"/>
                <w:b/>
                <w:color w:val="000000" w:themeColor="text1"/>
                <w:vertAlign w:val="superscript"/>
              </w:rPr>
              <w:t>2)</w:t>
            </w:r>
          </w:p>
          <w:p w14:paraId="6E470111" w14:textId="77777777" w:rsidR="00DF1297" w:rsidRPr="00C86A41" w:rsidRDefault="00DF1297" w:rsidP="000A3598">
            <w:pPr>
              <w:spacing w:after="0" w:line="240" w:lineRule="auto"/>
              <w:jc w:val="center"/>
              <w:rPr>
                <w:rFonts w:eastAsia="Arial Unicode MS" w:cs="Arial"/>
                <w:b/>
                <w:color w:val="000000" w:themeColor="text1"/>
              </w:rPr>
            </w:pPr>
            <w:r w:rsidRPr="00C86A41">
              <w:rPr>
                <w:rFonts w:eastAsia="Arial Unicode MS" w:cs="Arial"/>
                <w:b/>
                <w:color w:val="000000" w:themeColor="text1"/>
              </w:rPr>
              <w:t xml:space="preserve">za 1 uczestnik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500D3F3" w14:textId="77777777" w:rsidR="00DF1297" w:rsidRPr="00C86A41" w:rsidRDefault="00DF1297" w:rsidP="000A3598">
            <w:pPr>
              <w:spacing w:after="0" w:line="240" w:lineRule="auto"/>
              <w:jc w:val="center"/>
              <w:rPr>
                <w:rFonts w:eastAsia="Arial Unicode MS" w:cs="Arial"/>
                <w:b/>
                <w:color w:val="000000" w:themeColor="text1"/>
              </w:rPr>
            </w:pPr>
            <w:r w:rsidRPr="00C86A41">
              <w:rPr>
                <w:rFonts w:eastAsia="Arial Unicode MS" w:cs="Arial"/>
                <w:b/>
                <w:color w:val="000000" w:themeColor="text1"/>
              </w:rPr>
              <w:t xml:space="preserve">Ilość uczestników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BCFE4F8" w14:textId="77777777" w:rsidR="00DF1297" w:rsidRPr="00C86A41" w:rsidRDefault="00DF1297" w:rsidP="000A3598">
            <w:pPr>
              <w:spacing w:after="0" w:line="240" w:lineRule="auto"/>
              <w:jc w:val="center"/>
              <w:rPr>
                <w:rFonts w:eastAsia="Arial Unicode MS" w:cs="Arial"/>
                <w:b/>
                <w:color w:val="000000" w:themeColor="text1"/>
              </w:rPr>
            </w:pPr>
            <w:r w:rsidRPr="00C86A41">
              <w:rPr>
                <w:rFonts w:eastAsia="Arial Unicode MS" w:cs="Arial"/>
                <w:b/>
                <w:color w:val="000000" w:themeColor="text1"/>
              </w:rPr>
              <w:t>Wartość brutto:</w:t>
            </w:r>
          </w:p>
          <w:p w14:paraId="718FFA2C" w14:textId="77777777" w:rsidR="00DF1297" w:rsidRPr="00C86A41" w:rsidRDefault="00DF1297" w:rsidP="000A359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86A41">
              <w:rPr>
                <w:rFonts w:eastAsia="Arial Unicode MS" w:cs="Arial"/>
                <w:b/>
                <w:color w:val="000000" w:themeColor="text1"/>
              </w:rPr>
              <w:t>/kol.2 x kol.3/</w:t>
            </w:r>
          </w:p>
        </w:tc>
      </w:tr>
      <w:tr w:rsidR="00DF1297" w:rsidRPr="00C86A41" w14:paraId="028803AC" w14:textId="77777777" w:rsidTr="000A3598">
        <w:trPr>
          <w:trHeight w:val="2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43492A2" w14:textId="77777777" w:rsidR="00DF1297" w:rsidRPr="00C86A41" w:rsidRDefault="00DF1297" w:rsidP="00DF1297">
            <w:pPr>
              <w:numPr>
                <w:ilvl w:val="0"/>
                <w:numId w:val="6"/>
              </w:numPr>
              <w:suppressAutoHyphens/>
              <w:spacing w:after="0" w:line="240" w:lineRule="auto"/>
              <w:ind w:right="1882"/>
              <w:rPr>
                <w:rFonts w:eastAsia="Arial Unicode MS" w:cs="Arial"/>
                <w:b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FEA37CD" w14:textId="77777777" w:rsidR="00DF1297" w:rsidRPr="00C86A41" w:rsidRDefault="00DF1297" w:rsidP="000A3598">
            <w:pPr>
              <w:spacing w:after="0" w:line="240" w:lineRule="auto"/>
              <w:jc w:val="center"/>
              <w:rPr>
                <w:rFonts w:eastAsia="Arial Unicode MS" w:cs="Arial"/>
                <w:b/>
                <w:i/>
                <w:color w:val="000000" w:themeColor="text1"/>
              </w:rPr>
            </w:pPr>
            <w:r w:rsidRPr="00C86A41">
              <w:rPr>
                <w:rFonts w:eastAsia="Arial Unicode MS" w:cs="Arial"/>
                <w:b/>
                <w:i/>
                <w:color w:val="000000" w:themeColor="text1"/>
              </w:rPr>
              <w:t>-1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76BA357" w14:textId="77777777" w:rsidR="00DF1297" w:rsidRPr="00C86A41" w:rsidRDefault="00DF1297" w:rsidP="000A3598">
            <w:pPr>
              <w:spacing w:after="0" w:line="240" w:lineRule="auto"/>
              <w:jc w:val="center"/>
              <w:rPr>
                <w:rFonts w:eastAsia="Arial Unicode MS" w:cs="Arial"/>
                <w:b/>
                <w:i/>
                <w:color w:val="000000" w:themeColor="text1"/>
              </w:rPr>
            </w:pPr>
            <w:r w:rsidRPr="00C86A41">
              <w:rPr>
                <w:rFonts w:eastAsia="Arial Unicode MS" w:cs="Arial"/>
                <w:b/>
                <w:i/>
                <w:color w:val="000000" w:themeColor="text1"/>
              </w:rPr>
              <w:t>-2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76621C9" w14:textId="77777777" w:rsidR="00DF1297" w:rsidRPr="00C86A41" w:rsidRDefault="00DF1297" w:rsidP="000A3598">
            <w:pPr>
              <w:spacing w:after="0" w:line="240" w:lineRule="auto"/>
              <w:jc w:val="center"/>
              <w:rPr>
                <w:rFonts w:eastAsia="Arial Unicode MS" w:cs="Arial"/>
                <w:b/>
                <w:i/>
                <w:color w:val="000000" w:themeColor="text1"/>
              </w:rPr>
            </w:pPr>
            <w:r w:rsidRPr="00C86A41">
              <w:rPr>
                <w:rFonts w:eastAsia="Arial Unicode MS" w:cs="Arial"/>
                <w:b/>
                <w:i/>
                <w:color w:val="000000" w:themeColor="text1"/>
              </w:rPr>
              <w:t>-3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42B0C6A" w14:textId="77777777" w:rsidR="00DF1297" w:rsidRPr="00C86A41" w:rsidRDefault="00DF1297" w:rsidP="000A3598">
            <w:pPr>
              <w:spacing w:after="0" w:line="240" w:lineRule="auto"/>
              <w:jc w:val="center"/>
              <w:rPr>
                <w:rFonts w:eastAsia="Arial Unicode MS" w:cs="Arial"/>
                <w:b/>
                <w:i/>
                <w:color w:val="000000" w:themeColor="text1"/>
              </w:rPr>
            </w:pPr>
            <w:r w:rsidRPr="00C86A41">
              <w:rPr>
                <w:rFonts w:eastAsia="Arial Unicode MS" w:cs="Arial"/>
                <w:b/>
                <w:i/>
                <w:color w:val="000000" w:themeColor="text1"/>
              </w:rPr>
              <w:t>-4-</w:t>
            </w:r>
          </w:p>
        </w:tc>
      </w:tr>
      <w:tr w:rsidR="00DF1297" w:rsidRPr="00C86A41" w14:paraId="5347BC8E" w14:textId="77777777" w:rsidTr="000A3598">
        <w:trPr>
          <w:trHeight w:val="934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183B3" w14:textId="77777777" w:rsidR="00DF1297" w:rsidRPr="00C86A41" w:rsidRDefault="00DF1297" w:rsidP="00DF1297">
            <w:pPr>
              <w:numPr>
                <w:ilvl w:val="0"/>
                <w:numId w:val="6"/>
              </w:numPr>
              <w:suppressAutoHyphens/>
              <w:spacing w:after="0" w:line="240" w:lineRule="auto"/>
              <w:ind w:right="1882"/>
              <w:rPr>
                <w:rFonts w:eastAsia="Arial Unicode MS" w:cs="Arial"/>
                <w:b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635EE" w14:textId="77777777" w:rsidR="00DF1297" w:rsidRPr="00C86A41" w:rsidRDefault="00DF1297" w:rsidP="000A3598">
            <w:pPr>
              <w:spacing w:after="0" w:line="240" w:lineRule="auto"/>
              <w:jc w:val="center"/>
              <w:rPr>
                <w:rFonts w:eastAsia="Arial Unicode MS" w:cs="Arial"/>
                <w:b/>
                <w:color w:val="000000" w:themeColor="text1"/>
              </w:rPr>
            </w:pPr>
            <w:r>
              <w:rPr>
                <w:rFonts w:eastAsia="Arial Unicode MS" w:cs="Arial"/>
                <w:b/>
                <w:color w:val="000000" w:themeColor="text1"/>
              </w:rPr>
              <w:t xml:space="preserve">Szkolenie z zakresu </w:t>
            </w:r>
            <w:r w:rsidRPr="00C86A41">
              <w:rPr>
                <w:rFonts w:eastAsia="Arial Unicode MS" w:cs="Arial"/>
                <w:b/>
                <w:color w:val="000000" w:themeColor="text1"/>
              </w:rPr>
              <w:t xml:space="preserve"> przedmiotu zamówie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FDC60" w14:textId="77777777" w:rsidR="00DF1297" w:rsidRPr="00C86A41" w:rsidRDefault="00DF1297" w:rsidP="000A3598">
            <w:pPr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C86A41">
              <w:rPr>
                <w:rFonts w:eastAsia="Arial Unicode MS" w:cs="Arial"/>
                <w:color w:val="000000" w:themeColor="text1"/>
              </w:rPr>
              <w:t>…………………PLN</w:t>
            </w:r>
            <w:r>
              <w:rPr>
                <w:rFonts w:eastAsia="Arial Unicode MS" w:cs="Arial"/>
                <w:color w:val="000000" w:themeColor="text1"/>
              </w:rPr>
              <w:t>**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644CF" w14:textId="7222E898" w:rsidR="00DF1297" w:rsidRPr="00D944A4" w:rsidRDefault="00DF1297" w:rsidP="000A3598">
            <w:pPr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>
              <w:rPr>
                <w:rFonts w:eastAsia="Arial Unicode MS" w:cs="Arial"/>
                <w:color w:val="000000" w:themeColor="text1"/>
              </w:rPr>
              <w:t>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AB5A7" w14:textId="77777777" w:rsidR="00DF1297" w:rsidRPr="00C86A41" w:rsidRDefault="00DF1297" w:rsidP="000A359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86A41">
              <w:rPr>
                <w:rFonts w:eastAsia="Arial Unicode MS" w:cs="Arial"/>
                <w:color w:val="000000" w:themeColor="text1"/>
              </w:rPr>
              <w:t>……………………PLN</w:t>
            </w:r>
            <w:r>
              <w:rPr>
                <w:rFonts w:eastAsia="Arial Unicode MS" w:cs="Arial"/>
                <w:color w:val="000000" w:themeColor="text1"/>
              </w:rPr>
              <w:t>***</w:t>
            </w:r>
          </w:p>
        </w:tc>
      </w:tr>
      <w:tr w:rsidR="00DF1297" w:rsidRPr="00C86A41" w14:paraId="2A4692A3" w14:textId="77777777" w:rsidTr="000A3598">
        <w:trPr>
          <w:trHeight w:val="1262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197B37" w14:textId="77777777" w:rsidR="00DF1297" w:rsidRPr="00C86A41" w:rsidRDefault="00DF1297" w:rsidP="00DF1297">
            <w:pPr>
              <w:numPr>
                <w:ilvl w:val="0"/>
                <w:numId w:val="6"/>
              </w:numPr>
              <w:suppressAutoHyphens/>
              <w:spacing w:after="0" w:line="240" w:lineRule="auto"/>
              <w:ind w:right="1882"/>
              <w:rPr>
                <w:rFonts w:eastAsia="Arial Unicode MS" w:cs="Arial"/>
                <w:b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8A87A" w14:textId="77777777" w:rsidR="00DF1297" w:rsidRPr="00C86A41" w:rsidRDefault="00DF1297" w:rsidP="000A3598">
            <w:pPr>
              <w:spacing w:after="0" w:line="240" w:lineRule="auto"/>
              <w:jc w:val="center"/>
              <w:rPr>
                <w:rFonts w:eastAsia="Arial Unicode MS" w:cs="Arial"/>
                <w:b/>
                <w:color w:val="000000" w:themeColor="text1"/>
              </w:rPr>
            </w:pPr>
            <w:r>
              <w:rPr>
                <w:rFonts w:eastAsia="Arial Unicode MS" w:cs="Arial"/>
                <w:b/>
                <w:color w:val="000000" w:themeColor="text1"/>
              </w:rPr>
              <w:t>Egzamin</w:t>
            </w:r>
            <w:r w:rsidRPr="00C86A41">
              <w:rPr>
                <w:rFonts w:eastAsia="Arial Unicode MS" w:cs="Arial"/>
                <w:b/>
                <w:color w:val="000000" w:themeColor="text1"/>
              </w:rPr>
              <w:t xml:space="preserve"> </w:t>
            </w:r>
            <w:r>
              <w:rPr>
                <w:rFonts w:eastAsia="Arial Unicode MS" w:cs="Arial"/>
                <w:b/>
                <w:color w:val="000000" w:themeColor="text1"/>
              </w:rPr>
              <w:t xml:space="preserve">z zakresu </w:t>
            </w:r>
            <w:r w:rsidRPr="00C86A41">
              <w:rPr>
                <w:rFonts w:eastAsia="Arial Unicode MS" w:cs="Arial"/>
                <w:b/>
                <w:color w:val="000000" w:themeColor="text1"/>
              </w:rPr>
              <w:t xml:space="preserve"> przedmiotu zamówienia</w:t>
            </w:r>
          </w:p>
          <w:p w14:paraId="49840C57" w14:textId="77777777" w:rsidR="00DF1297" w:rsidRPr="00C86A41" w:rsidRDefault="00DF1297" w:rsidP="000A3598">
            <w:pPr>
              <w:spacing w:after="0" w:line="240" w:lineRule="auto"/>
              <w:jc w:val="center"/>
              <w:rPr>
                <w:rFonts w:eastAsia="Arial Unicode MS" w:cs="Arial"/>
                <w:b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A430A" w14:textId="77777777" w:rsidR="00DF1297" w:rsidRPr="00C86A41" w:rsidRDefault="00DF1297" w:rsidP="000A3598">
            <w:pPr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C86A41">
              <w:rPr>
                <w:rFonts w:eastAsia="Arial Unicode MS" w:cs="Arial"/>
                <w:color w:val="000000" w:themeColor="text1"/>
              </w:rPr>
              <w:t>…………………PLN</w:t>
            </w:r>
            <w:r>
              <w:rPr>
                <w:rFonts w:eastAsia="Arial Unicode MS" w:cs="Arial"/>
                <w:color w:val="000000" w:themeColor="text1"/>
              </w:rPr>
              <w:t>**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AC3E0" w14:textId="7C271616" w:rsidR="00DF1297" w:rsidRPr="00D944A4" w:rsidRDefault="00DF1297" w:rsidP="000A3598">
            <w:pPr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>
              <w:rPr>
                <w:rFonts w:eastAsia="Arial Unicode MS" w:cs="Arial"/>
                <w:color w:val="000000" w:themeColor="text1"/>
              </w:rPr>
              <w:t>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96222" w14:textId="77777777" w:rsidR="00DF1297" w:rsidRPr="00C86A41" w:rsidRDefault="00DF1297" w:rsidP="000A3598">
            <w:pPr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C86A41">
              <w:rPr>
                <w:rFonts w:eastAsia="Arial Unicode MS" w:cs="Arial"/>
                <w:color w:val="000000" w:themeColor="text1"/>
              </w:rPr>
              <w:t>…………………….PLN</w:t>
            </w:r>
            <w:r>
              <w:rPr>
                <w:rFonts w:eastAsia="Arial Unicode MS" w:cs="Arial"/>
                <w:color w:val="000000" w:themeColor="text1"/>
              </w:rPr>
              <w:t>***</w:t>
            </w:r>
          </w:p>
        </w:tc>
      </w:tr>
      <w:tr w:rsidR="00DF1297" w:rsidRPr="00C86A41" w14:paraId="76FFB34E" w14:textId="77777777" w:rsidTr="000A3598">
        <w:trPr>
          <w:trHeight w:val="934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743A59" w14:textId="77777777" w:rsidR="00DF1297" w:rsidRPr="00C86A41" w:rsidRDefault="00DF1297" w:rsidP="00DF1297">
            <w:pPr>
              <w:numPr>
                <w:ilvl w:val="0"/>
                <w:numId w:val="6"/>
              </w:numPr>
              <w:suppressAutoHyphens/>
              <w:spacing w:after="0" w:line="240" w:lineRule="auto"/>
              <w:ind w:right="1882"/>
              <w:rPr>
                <w:rFonts w:eastAsia="Arial Unicode MS" w:cs="Arial"/>
                <w:b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F5EF2" w14:textId="77777777" w:rsidR="00DF1297" w:rsidRPr="00C86A41" w:rsidRDefault="00DF1297" w:rsidP="000A3598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C86A41">
              <w:rPr>
                <w:b/>
                <w:color w:val="000000" w:themeColor="text1"/>
              </w:rPr>
              <w:t>Nazwa oferowanego standardu szkoleń i certyfikacji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A3212" w14:textId="77777777" w:rsidR="00DF1297" w:rsidRPr="00C86A41" w:rsidRDefault="00DF1297" w:rsidP="000A3598">
            <w:pPr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C86A41">
              <w:rPr>
                <w:rFonts w:eastAsia="Arial Unicode MS" w:cs="Arial"/>
                <w:color w:val="000000" w:themeColor="text1"/>
              </w:rPr>
              <w:t>…………………………………………………………………….</w:t>
            </w:r>
            <w:r>
              <w:rPr>
                <w:rFonts w:eastAsia="Arial Unicode MS" w:cs="Arial"/>
                <w:color w:val="000000" w:themeColor="text1"/>
              </w:rPr>
              <w:t>***</w:t>
            </w:r>
            <w:r w:rsidRPr="00C86A41">
              <w:rPr>
                <w:rFonts w:eastAsia="Arial Unicode MS" w:cs="Arial"/>
                <w:color w:val="000000" w:themeColor="text1"/>
              </w:rPr>
              <w:t>/należy wskazać/</w:t>
            </w:r>
          </w:p>
        </w:tc>
      </w:tr>
      <w:tr w:rsidR="00DF1297" w:rsidRPr="00C86A41" w14:paraId="6ED75122" w14:textId="77777777" w:rsidTr="000A3598">
        <w:trPr>
          <w:trHeight w:val="934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E9E36" w14:textId="77777777" w:rsidR="00DF1297" w:rsidRPr="00C86A41" w:rsidRDefault="00DF1297" w:rsidP="00DF1297">
            <w:pPr>
              <w:numPr>
                <w:ilvl w:val="0"/>
                <w:numId w:val="6"/>
              </w:numPr>
              <w:suppressAutoHyphens/>
              <w:spacing w:after="0" w:line="240" w:lineRule="auto"/>
              <w:ind w:right="1882"/>
              <w:rPr>
                <w:rFonts w:eastAsia="Arial Unicode MS" w:cs="Arial"/>
                <w:b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86697" w14:textId="53BDDC57" w:rsidR="00DF1297" w:rsidRPr="00C86A41" w:rsidRDefault="00DF1297" w:rsidP="000A3598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C86A41">
              <w:rPr>
                <w:b/>
                <w:color w:val="000000" w:themeColor="text1"/>
              </w:rPr>
              <w:t xml:space="preserve">Oświadczenie, że oferowany standard (szkoleń i egzaminów) jest zgodny z wymaganiami zapytania ofertowego </w:t>
            </w:r>
            <w:r w:rsidRPr="00C86A41">
              <w:rPr>
                <w:i/>
                <w:color w:val="000000" w:themeColor="text1"/>
              </w:rPr>
              <w:t xml:space="preserve">(wymagany standard </w:t>
            </w:r>
            <w:r>
              <w:rPr>
                <w:i/>
                <w:color w:val="000000" w:themeColor="text1"/>
              </w:rPr>
              <w:t>Prince 2 Practitioner</w:t>
            </w:r>
            <w:r w:rsidRPr="00C86A41">
              <w:rPr>
                <w:i/>
                <w:color w:val="000000" w:themeColor="text1"/>
              </w:rPr>
              <w:t xml:space="preserve"> 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49B0D" w14:textId="77777777" w:rsidR="00DF1297" w:rsidRPr="00C86A41" w:rsidRDefault="00DF1297" w:rsidP="000A3598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C86A41">
              <w:rPr>
                <w:b/>
                <w:color w:val="000000" w:themeColor="text1"/>
              </w:rPr>
              <w:t>Oświadczam, że oferowany standard (szkoleń i egzaminów), który wskazałem/</w:t>
            </w:r>
            <w:proofErr w:type="spellStart"/>
            <w:r w:rsidRPr="00C86A41">
              <w:rPr>
                <w:b/>
                <w:color w:val="000000" w:themeColor="text1"/>
              </w:rPr>
              <w:t>am</w:t>
            </w:r>
            <w:proofErr w:type="spellEnd"/>
            <w:r w:rsidRPr="00C86A41">
              <w:rPr>
                <w:b/>
                <w:color w:val="000000" w:themeColor="text1"/>
              </w:rPr>
              <w:t xml:space="preserve"> w poz. 4 Tabeli, jest zgodny z wymaganiami zapytania ofertowego</w:t>
            </w:r>
            <w:r w:rsidRPr="00C86A41">
              <w:rPr>
                <w:color w:val="000000" w:themeColor="text1"/>
              </w:rPr>
              <w:t xml:space="preserve"> </w:t>
            </w:r>
          </w:p>
          <w:p w14:paraId="1C9D26A7" w14:textId="77777777" w:rsidR="00DF1297" w:rsidRDefault="00DF1297" w:rsidP="000A3598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  <w:p w14:paraId="53E0A1D8" w14:textId="77777777" w:rsidR="00DF1297" w:rsidRDefault="00DF1297" w:rsidP="000A3598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  <w:p w14:paraId="6BADB8C1" w14:textId="77777777" w:rsidR="00DF1297" w:rsidRDefault="00DF1297" w:rsidP="000A3598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  <w:p w14:paraId="0295A36D" w14:textId="77777777" w:rsidR="00DF1297" w:rsidRPr="00C86A41" w:rsidRDefault="00DF1297" w:rsidP="000A3598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  <w:p w14:paraId="41AB41DF" w14:textId="77777777" w:rsidR="00DF1297" w:rsidRPr="00C86A41" w:rsidRDefault="00DF1297" w:rsidP="000A359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86A41">
              <w:rPr>
                <w:color w:val="000000" w:themeColor="text1"/>
              </w:rPr>
              <w:t>…………………………………………………</w:t>
            </w:r>
          </w:p>
          <w:p w14:paraId="620AE779" w14:textId="77777777" w:rsidR="00DF1297" w:rsidRPr="00C86A41" w:rsidRDefault="00DF1297" w:rsidP="000A3598">
            <w:pPr>
              <w:spacing w:after="0" w:line="240" w:lineRule="auto"/>
              <w:jc w:val="center"/>
              <w:rPr>
                <w:color w:val="000000" w:themeColor="text1"/>
                <w:sz w:val="16"/>
              </w:rPr>
            </w:pPr>
            <w:r w:rsidRPr="00C86A41">
              <w:rPr>
                <w:color w:val="000000" w:themeColor="text1"/>
                <w:sz w:val="16"/>
              </w:rPr>
              <w:t>/należy złożyć</w:t>
            </w:r>
            <w:r w:rsidRPr="00C86A41">
              <w:rPr>
                <w:b/>
                <w:color w:val="000000" w:themeColor="text1"/>
              </w:rPr>
              <w:t xml:space="preserve"> </w:t>
            </w:r>
            <w:r w:rsidRPr="00C86A41">
              <w:rPr>
                <w:color w:val="000000" w:themeColor="text1"/>
                <w:sz w:val="16"/>
              </w:rPr>
              <w:t>pieczęć i podpis/czytelny podpis osoby uprawnionej do składania oświadczeń woli w imieniu Wykonawcy/lub Wykonawców występujących wspólnie</w:t>
            </w:r>
          </w:p>
          <w:p w14:paraId="575EE72B" w14:textId="77777777" w:rsidR="00DF1297" w:rsidRPr="00C86A41" w:rsidRDefault="00DF1297" w:rsidP="000A3598">
            <w:pPr>
              <w:spacing w:after="0" w:line="240" w:lineRule="auto"/>
              <w:jc w:val="center"/>
              <w:rPr>
                <w:rFonts w:eastAsia="Arial Unicode MS" w:cs="Arial"/>
                <w:b/>
                <w:color w:val="000000" w:themeColor="text1"/>
              </w:rPr>
            </w:pPr>
          </w:p>
        </w:tc>
      </w:tr>
      <w:tr w:rsidR="00DF1297" w:rsidRPr="00C86A41" w14:paraId="18E94B04" w14:textId="77777777" w:rsidTr="000A3598">
        <w:trPr>
          <w:trHeight w:val="40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507080" w14:textId="77777777" w:rsidR="00DF1297" w:rsidRPr="00C86A41" w:rsidRDefault="00DF1297" w:rsidP="00DF1297">
            <w:pPr>
              <w:numPr>
                <w:ilvl w:val="0"/>
                <w:numId w:val="6"/>
              </w:numPr>
              <w:suppressAutoHyphens/>
              <w:spacing w:after="0" w:line="240" w:lineRule="auto"/>
              <w:ind w:right="1882"/>
              <w:rPr>
                <w:rFonts w:eastAsia="Arial Unicode MS" w:cs="Arial"/>
                <w:b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8AEC0" w14:textId="77777777" w:rsidR="00DF1297" w:rsidRDefault="00DF1297" w:rsidP="000A3598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  <w:p w14:paraId="2454C3D5" w14:textId="77777777" w:rsidR="00DF1297" w:rsidRPr="00C86A41" w:rsidRDefault="00DF1297" w:rsidP="000A3598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okumenty potwierdzające standard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9922D" w14:textId="77777777" w:rsidR="00DF1297" w:rsidRDefault="00DF1297" w:rsidP="000A3598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Przedkładam wraz z ofertą w</w:t>
            </w:r>
            <w:r w:rsidRPr="004C4EC6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 xml:space="preserve">ypełnioną </w:t>
            </w:r>
            <w:r w:rsidRPr="004C4EC6">
              <w:rPr>
                <w:rFonts w:asciiTheme="minorHAnsi" w:eastAsia="Times New Roman" w:hAnsiTheme="minorHAnsi"/>
                <w:b/>
                <w:color w:val="000000" w:themeColor="text1"/>
                <w:lang w:eastAsia="pl-PL"/>
              </w:rPr>
              <w:t>Listę sprawdzającą do weryfikacji, czy dany dokument można uznać za potwierdzający kwalifikację na potrzeby mierzenia wskaźników monitorowania EFS</w:t>
            </w:r>
            <w:r w:rsidRPr="004C4EC6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 xml:space="preserve"> dotyczącymi uzyskiwania kwalifikacji </w:t>
            </w:r>
            <w:r w:rsidRPr="004C4EC6">
              <w:rPr>
                <w:rFonts w:asciiTheme="minorHAnsi" w:eastAsia="Times New Roman" w:hAnsiTheme="minorHAnsi"/>
                <w:b/>
                <w:color w:val="000000" w:themeColor="text1"/>
                <w:lang w:eastAsia="pl-PL"/>
              </w:rPr>
              <w:t>zgodnie ze wzorem znajdującym się w dokumencie</w:t>
            </w:r>
            <w:r w:rsidRPr="004C4EC6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 xml:space="preserve"> </w:t>
            </w:r>
            <w:r w:rsidRPr="004C4EC6">
              <w:rPr>
                <w:color w:val="000000" w:themeColor="text1"/>
              </w:rPr>
              <w:t>„Podstawowe informacje dotyczące uzyskiwania kwalifikacji w ramach projektów współfinansowanych z Europejskiego Funduszu Społecznego”</w:t>
            </w:r>
          </w:p>
          <w:p w14:paraId="3599B359" w14:textId="77777777" w:rsidR="00DF1297" w:rsidRDefault="00DF1297" w:rsidP="000A3598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  <w:p w14:paraId="64821F7E" w14:textId="77777777" w:rsidR="00DF1297" w:rsidRDefault="00DF1297" w:rsidP="000A3598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  <w:p w14:paraId="6EFF0D85" w14:textId="77777777" w:rsidR="00DF1297" w:rsidRDefault="00DF1297" w:rsidP="000A3598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  <w:p w14:paraId="49B6A4F9" w14:textId="77777777" w:rsidR="00DF1297" w:rsidRDefault="00DF1297" w:rsidP="000A3598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  <w:p w14:paraId="7EE3AF75" w14:textId="77777777" w:rsidR="00DF1297" w:rsidRDefault="00DF1297" w:rsidP="000A3598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  <w:p w14:paraId="7FCF14E2" w14:textId="77777777" w:rsidR="00DF1297" w:rsidRPr="00C86A41" w:rsidRDefault="00DF1297" w:rsidP="000A359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86A41">
              <w:rPr>
                <w:color w:val="000000" w:themeColor="text1"/>
              </w:rPr>
              <w:t>…………………………………………………</w:t>
            </w:r>
          </w:p>
          <w:p w14:paraId="46612C32" w14:textId="77777777" w:rsidR="00DF1297" w:rsidRPr="004C4EC6" w:rsidRDefault="00DF1297" w:rsidP="000A359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86A41">
              <w:rPr>
                <w:color w:val="000000" w:themeColor="text1"/>
                <w:sz w:val="16"/>
              </w:rPr>
              <w:t>/należy złożyć</w:t>
            </w:r>
            <w:r w:rsidRPr="00C86A41">
              <w:rPr>
                <w:b/>
                <w:color w:val="000000" w:themeColor="text1"/>
              </w:rPr>
              <w:t xml:space="preserve"> </w:t>
            </w:r>
            <w:r w:rsidRPr="00C86A41">
              <w:rPr>
                <w:color w:val="000000" w:themeColor="text1"/>
                <w:sz w:val="16"/>
              </w:rPr>
              <w:t>pieczęć i podpis/czytelny podpis osoby uprawnionej do składania oświadczeń woli w imieniu Wykonawcy/lub Wykonawców występujących wspólnie</w:t>
            </w:r>
          </w:p>
        </w:tc>
      </w:tr>
    </w:tbl>
    <w:p w14:paraId="48EF8B8E" w14:textId="77777777" w:rsidR="00DF1297" w:rsidRPr="00C86A41" w:rsidRDefault="00DF1297" w:rsidP="00DF1297">
      <w:pPr>
        <w:pStyle w:val="Akapitzlist"/>
        <w:numPr>
          <w:ilvl w:val="0"/>
          <w:numId w:val="18"/>
        </w:numPr>
        <w:ind w:left="709" w:hanging="284"/>
        <w:rPr>
          <w:color w:val="000000" w:themeColor="text1"/>
          <w:sz w:val="18"/>
        </w:rPr>
      </w:pPr>
      <w:r w:rsidRPr="00C86A41">
        <w:rPr>
          <w:color w:val="000000" w:themeColor="text1"/>
          <w:sz w:val="18"/>
        </w:rPr>
        <w:t>Równoważność, która została określona  w zapytaniu ofertowym</w:t>
      </w:r>
    </w:p>
    <w:p w14:paraId="28C99BC8" w14:textId="77777777" w:rsidR="00DF1297" w:rsidRPr="00DF1297" w:rsidRDefault="00DF1297" w:rsidP="00DF1297">
      <w:pPr>
        <w:pStyle w:val="Akapitzlist"/>
        <w:numPr>
          <w:ilvl w:val="0"/>
          <w:numId w:val="18"/>
        </w:numPr>
        <w:ind w:left="709" w:hanging="284"/>
        <w:rPr>
          <w:rFonts w:asciiTheme="minorHAnsi" w:eastAsia="Times New Roman" w:hAnsiTheme="minorHAnsi"/>
          <w:i/>
          <w:color w:val="000000" w:themeColor="text1"/>
          <w:lang w:eastAsia="pl-PL"/>
        </w:rPr>
      </w:pPr>
      <w:r w:rsidRPr="00C86A41">
        <w:rPr>
          <w:i/>
          <w:color w:val="000000" w:themeColor="text1"/>
          <w:sz w:val="18"/>
        </w:rPr>
        <w:lastRenderedPageBreak/>
        <w:t>Cena brutto tzn. musi uwzględniać wszystkie koszty i składniki niezbędne do wykonania zamówienia oraz ewentualne składki na ubezpieczenie społecznie i zdrowotne, których obowiązek regulowania wynika z aktualnie obowiązujących przepisów zarówno przez Wykonawcę jak i Zamawiającego.</w:t>
      </w:r>
    </w:p>
    <w:p w14:paraId="67D69068" w14:textId="77777777" w:rsidR="00DF1297" w:rsidRPr="00DF1297" w:rsidRDefault="00DF1297" w:rsidP="00DF1297">
      <w:pPr>
        <w:rPr>
          <w:rFonts w:asciiTheme="minorHAnsi" w:eastAsia="Times New Roman" w:hAnsiTheme="minorHAnsi"/>
          <w:i/>
          <w:color w:val="000000" w:themeColor="text1"/>
          <w:lang w:eastAsia="pl-PL"/>
        </w:rPr>
      </w:pPr>
    </w:p>
    <w:p w14:paraId="73EFC19C" w14:textId="77777777" w:rsidR="00884BC5" w:rsidRPr="00C86A41" w:rsidRDefault="00884BC5" w:rsidP="00884BC5">
      <w:pPr>
        <w:pStyle w:val="Akapitzlist"/>
        <w:suppressAutoHyphens/>
        <w:overflowPunct w:val="0"/>
        <w:autoSpaceDE w:val="0"/>
        <w:jc w:val="both"/>
        <w:textAlignment w:val="baseline"/>
        <w:rPr>
          <w:rFonts w:cs="Arial"/>
          <w:bCs/>
          <w:color w:val="000000" w:themeColor="text1"/>
        </w:rPr>
      </w:pPr>
    </w:p>
    <w:p w14:paraId="7B3B7C3D" w14:textId="77777777" w:rsidR="00757326" w:rsidRPr="00C86A41" w:rsidRDefault="005F7138" w:rsidP="00EC411A">
      <w:pPr>
        <w:pStyle w:val="Akapitzlist"/>
        <w:numPr>
          <w:ilvl w:val="0"/>
          <w:numId w:val="21"/>
        </w:numPr>
        <w:ind w:left="0"/>
        <w:jc w:val="both"/>
        <w:rPr>
          <w:rFonts w:cs="Tahoma"/>
          <w:color w:val="000000" w:themeColor="text1"/>
          <w:u w:val="single"/>
        </w:rPr>
      </w:pPr>
      <w:r w:rsidRPr="00C86A41">
        <w:rPr>
          <w:b/>
          <w:i/>
          <w:color w:val="000000" w:themeColor="text1"/>
          <w:u w:val="single"/>
        </w:rPr>
        <w:t xml:space="preserve">Dotyczy Kryterium oceny ofert </w:t>
      </w:r>
      <w:r w:rsidRPr="00C86A41">
        <w:rPr>
          <w:rFonts w:cstheme="minorHAnsi"/>
          <w:b/>
          <w:color w:val="000000" w:themeColor="text1"/>
          <w:u w:val="single"/>
        </w:rPr>
        <w:t>„</w:t>
      </w:r>
      <w:r w:rsidRPr="00C86A41">
        <w:rPr>
          <w:b/>
          <w:color w:val="000000" w:themeColor="text1"/>
          <w:u w:val="single"/>
        </w:rPr>
        <w:t xml:space="preserve">Doświadczenie kadry </w:t>
      </w:r>
      <w:r w:rsidR="007203A4" w:rsidRPr="00C86A41">
        <w:rPr>
          <w:b/>
          <w:color w:val="000000" w:themeColor="text1"/>
          <w:u w:val="single"/>
        </w:rPr>
        <w:t>dydaktycznej</w:t>
      </w:r>
      <w:r w:rsidRPr="00C86A41">
        <w:rPr>
          <w:b/>
          <w:color w:val="000000" w:themeColor="text1"/>
          <w:u w:val="single"/>
        </w:rPr>
        <w:t>” (K)</w:t>
      </w:r>
      <w:r w:rsidR="00E460D3" w:rsidRPr="00C86A41">
        <w:rPr>
          <w:color w:val="000000" w:themeColor="text1"/>
          <w:u w:val="single"/>
        </w:rPr>
        <w:t>:</w:t>
      </w:r>
      <w:r w:rsidR="00E460D3" w:rsidRPr="00C86A41">
        <w:rPr>
          <w:rFonts w:cs="Arial"/>
          <w:color w:val="000000" w:themeColor="text1"/>
          <w:sz w:val="20"/>
          <w:u w:val="single"/>
        </w:rPr>
        <w:t xml:space="preserve"> </w:t>
      </w:r>
    </w:p>
    <w:p w14:paraId="0220C282" w14:textId="3F65897E" w:rsidR="00D54CC8" w:rsidRPr="00C86A41" w:rsidRDefault="005F7138" w:rsidP="00757326">
      <w:pPr>
        <w:pStyle w:val="Akapitzlist"/>
        <w:ind w:left="0"/>
        <w:jc w:val="both"/>
        <w:rPr>
          <w:rFonts w:cs="Tahoma"/>
          <w:color w:val="000000" w:themeColor="text1"/>
        </w:rPr>
      </w:pPr>
      <w:r w:rsidRPr="00C86A41">
        <w:rPr>
          <w:rFonts w:cs="Tahoma"/>
          <w:color w:val="000000" w:themeColor="text1"/>
        </w:rPr>
        <w:t>W celu wykazania doświadczenia</w:t>
      </w:r>
      <w:r w:rsidR="00D30BCB" w:rsidRPr="00C86A41">
        <w:rPr>
          <w:rFonts w:cs="Tahoma"/>
          <w:color w:val="000000" w:themeColor="text1"/>
        </w:rPr>
        <w:t xml:space="preserve"> </w:t>
      </w:r>
      <w:r w:rsidRPr="00C86A41">
        <w:rPr>
          <w:rFonts w:cs="Tahoma"/>
          <w:color w:val="000000" w:themeColor="text1"/>
        </w:rPr>
        <w:t>kadry dydaktycznej</w:t>
      </w:r>
      <w:r w:rsidR="00D30BCB" w:rsidRPr="00C86A41">
        <w:rPr>
          <w:rFonts w:cs="Tahoma"/>
          <w:color w:val="000000" w:themeColor="text1"/>
        </w:rPr>
        <w:t>/trenera</w:t>
      </w:r>
      <w:r w:rsidRPr="00C86A41">
        <w:rPr>
          <w:rFonts w:cs="Tahoma"/>
          <w:color w:val="000000" w:themeColor="text1"/>
        </w:rPr>
        <w:t>, wyznaczo</w:t>
      </w:r>
      <w:r w:rsidR="00AB6B97">
        <w:rPr>
          <w:rFonts w:cs="Tahoma"/>
          <w:color w:val="000000" w:themeColor="text1"/>
        </w:rPr>
        <w:t>nej do realizacji zamówienia, w </w:t>
      </w:r>
      <w:r w:rsidRPr="00C86A41">
        <w:rPr>
          <w:rFonts w:cs="Tahoma"/>
          <w:color w:val="000000" w:themeColor="text1"/>
        </w:rPr>
        <w:t xml:space="preserve">prowadzeniu szkoleń związanych z tematyką </w:t>
      </w:r>
      <w:r w:rsidR="00EC411A">
        <w:rPr>
          <w:rFonts w:cs="Tahoma"/>
          <w:color w:val="000000" w:themeColor="text1"/>
        </w:rPr>
        <w:t>przedmiotowego szkolenia</w:t>
      </w:r>
      <w:r w:rsidRPr="00C86A41">
        <w:rPr>
          <w:rFonts w:cs="Tahoma"/>
          <w:color w:val="000000" w:themeColor="text1"/>
        </w:rPr>
        <w:t xml:space="preserve">, zrealizowanych przez tego trenera </w:t>
      </w:r>
      <w:r w:rsidR="00A822D5">
        <w:rPr>
          <w:rFonts w:cs="Tahoma"/>
          <w:color w:val="000000" w:themeColor="text1"/>
        </w:rPr>
        <w:t>min. 100 godzin szkoleń,</w:t>
      </w:r>
      <w:r w:rsidRPr="00C86A41">
        <w:rPr>
          <w:rFonts w:cs="Tahoma"/>
          <w:color w:val="000000" w:themeColor="text1"/>
        </w:rPr>
        <w:t xml:space="preserve"> </w:t>
      </w:r>
      <w:r w:rsidRPr="00C86A41">
        <w:rPr>
          <w:rFonts w:cs="Tahoma"/>
          <w:b/>
          <w:color w:val="000000" w:themeColor="text1"/>
        </w:rPr>
        <w:t xml:space="preserve">załączam do oferty </w:t>
      </w:r>
      <w:r w:rsidR="00D30BCB" w:rsidRPr="00C86A41">
        <w:rPr>
          <w:rFonts w:cs="Tahoma"/>
          <w:b/>
          <w:color w:val="000000" w:themeColor="text1"/>
        </w:rPr>
        <w:t>Załącznik nr</w:t>
      </w:r>
      <w:r w:rsidR="00E10F23">
        <w:rPr>
          <w:rFonts w:cs="Tahoma"/>
          <w:b/>
          <w:color w:val="000000" w:themeColor="text1"/>
        </w:rPr>
        <w:t xml:space="preserve"> </w:t>
      </w:r>
      <w:r w:rsidR="00EC411A">
        <w:rPr>
          <w:rFonts w:cs="Tahoma"/>
          <w:b/>
          <w:color w:val="000000" w:themeColor="text1"/>
        </w:rPr>
        <w:t>5</w:t>
      </w:r>
      <w:r w:rsidR="00D30BCB" w:rsidRPr="00C86A41">
        <w:rPr>
          <w:rFonts w:cs="Tahoma"/>
          <w:b/>
          <w:color w:val="000000" w:themeColor="text1"/>
        </w:rPr>
        <w:t xml:space="preserve"> </w:t>
      </w:r>
      <w:r w:rsidR="00D54CC8" w:rsidRPr="00C86A41">
        <w:rPr>
          <w:rFonts w:cs="Tahoma"/>
          <w:b/>
          <w:color w:val="000000" w:themeColor="text1"/>
        </w:rPr>
        <w:t>do Zapytania.</w:t>
      </w:r>
      <w:r w:rsidR="00D54CC8" w:rsidRPr="00C86A41">
        <w:rPr>
          <w:rFonts w:cs="Tahoma"/>
          <w:color w:val="000000" w:themeColor="text1"/>
        </w:rPr>
        <w:t xml:space="preserve"> </w:t>
      </w:r>
    </w:p>
    <w:p w14:paraId="20444FD4" w14:textId="49744DF4" w:rsidR="003D597E" w:rsidRPr="00C86A41" w:rsidRDefault="00D54CC8" w:rsidP="00B852CE">
      <w:pPr>
        <w:pStyle w:val="Akapitzlist"/>
        <w:ind w:left="0"/>
        <w:jc w:val="both"/>
        <w:rPr>
          <w:i/>
          <w:color w:val="000000" w:themeColor="text1"/>
        </w:rPr>
      </w:pPr>
      <w:r w:rsidRPr="00C86A41">
        <w:rPr>
          <w:rFonts w:cs="Tahoma"/>
          <w:i/>
          <w:color w:val="000000" w:themeColor="text1"/>
        </w:rPr>
        <w:t>UWAGA:</w:t>
      </w:r>
      <w:r w:rsidRPr="00C86A41">
        <w:rPr>
          <w:color w:val="000000" w:themeColor="text1"/>
        </w:rPr>
        <w:t xml:space="preserve"> </w:t>
      </w:r>
      <w:r w:rsidRPr="00C86A41">
        <w:rPr>
          <w:i/>
          <w:color w:val="000000" w:themeColor="text1"/>
        </w:rPr>
        <w:t xml:space="preserve">W przypadku braku załączenia do oferty Załącznika nr </w:t>
      </w:r>
      <w:r w:rsidR="00EC411A">
        <w:rPr>
          <w:i/>
          <w:color w:val="000000" w:themeColor="text1"/>
        </w:rPr>
        <w:t>5</w:t>
      </w:r>
      <w:r w:rsidRPr="00C86A41">
        <w:rPr>
          <w:i/>
          <w:color w:val="000000" w:themeColor="text1"/>
        </w:rPr>
        <w:t xml:space="preserve"> do Zapytania - Doświadczenie kadry trenerskiej, wykonawca otrzyma w tym kryterium oceny 0 pkt. Załącznik nie podlega uzupełnieniu.</w:t>
      </w:r>
    </w:p>
    <w:p w14:paraId="792C3440" w14:textId="77777777" w:rsidR="005F7138" w:rsidRPr="00C86A41" w:rsidRDefault="00E460D3" w:rsidP="00EC411A">
      <w:pPr>
        <w:pStyle w:val="Akapitzlist"/>
        <w:numPr>
          <w:ilvl w:val="0"/>
          <w:numId w:val="21"/>
        </w:numPr>
        <w:ind w:left="0"/>
        <w:rPr>
          <w:rFonts w:asciiTheme="minorHAnsi" w:eastAsia="Times New Roman" w:hAnsiTheme="minorHAnsi"/>
          <w:i/>
          <w:color w:val="000000" w:themeColor="text1"/>
          <w:lang w:eastAsia="pl-PL"/>
        </w:rPr>
      </w:pPr>
      <w:r w:rsidRPr="00C86A41">
        <w:rPr>
          <w:rFonts w:cs="Arial"/>
          <w:color w:val="000000" w:themeColor="text1"/>
        </w:rPr>
        <w:t>Zamówienie będę realizować w terminie</w:t>
      </w:r>
      <w:r w:rsidRPr="00C86A41">
        <w:rPr>
          <w:rFonts w:cs="Tahoma"/>
          <w:color w:val="000000" w:themeColor="text1"/>
        </w:rPr>
        <w:t xml:space="preserve"> określonym w Zapytaniu ofertowym</w:t>
      </w:r>
      <w:r w:rsidR="005F7138" w:rsidRPr="00C86A41">
        <w:rPr>
          <w:rFonts w:cs="Tahoma"/>
          <w:color w:val="000000" w:themeColor="text1"/>
        </w:rPr>
        <w:t>.</w:t>
      </w:r>
    </w:p>
    <w:p w14:paraId="7406ECF3" w14:textId="77777777" w:rsidR="00757326" w:rsidRPr="00C86A41" w:rsidRDefault="00E460D3" w:rsidP="00EC411A">
      <w:pPr>
        <w:pStyle w:val="Akapitzlist"/>
        <w:numPr>
          <w:ilvl w:val="0"/>
          <w:numId w:val="21"/>
        </w:numPr>
        <w:ind w:left="0"/>
        <w:jc w:val="both"/>
        <w:rPr>
          <w:rFonts w:asciiTheme="minorHAnsi" w:eastAsia="Times New Roman" w:hAnsiTheme="minorHAnsi"/>
          <w:i/>
          <w:color w:val="000000" w:themeColor="text1"/>
          <w:lang w:eastAsia="pl-PL"/>
        </w:rPr>
      </w:pPr>
      <w:r w:rsidRPr="00C86A41">
        <w:rPr>
          <w:rFonts w:cs="Arial"/>
          <w:color w:val="000000" w:themeColor="text1"/>
        </w:rPr>
        <w:t xml:space="preserve">Oświadczam, że oferuję realizację zamówienia zgodnie ze wszystkimi warunkami określonymi </w:t>
      </w:r>
      <w:r w:rsidRPr="00C86A41">
        <w:rPr>
          <w:rFonts w:cs="Arial"/>
          <w:color w:val="000000" w:themeColor="text1"/>
        </w:rPr>
        <w:br/>
        <w:t>w Zapytaniu ofertowym.</w:t>
      </w:r>
    </w:p>
    <w:p w14:paraId="0D31F0E1" w14:textId="77777777" w:rsidR="00757326" w:rsidRPr="00C86A41" w:rsidRDefault="00E460D3" w:rsidP="00EC411A">
      <w:pPr>
        <w:pStyle w:val="Akapitzlist"/>
        <w:numPr>
          <w:ilvl w:val="0"/>
          <w:numId w:val="21"/>
        </w:numPr>
        <w:ind w:left="0"/>
        <w:jc w:val="both"/>
        <w:rPr>
          <w:rFonts w:asciiTheme="minorHAnsi" w:eastAsia="Times New Roman" w:hAnsiTheme="minorHAnsi"/>
          <w:i/>
          <w:color w:val="000000" w:themeColor="text1"/>
          <w:lang w:eastAsia="pl-PL"/>
        </w:rPr>
      </w:pPr>
      <w:r w:rsidRPr="00C86A41">
        <w:rPr>
          <w:rFonts w:cs="Arial"/>
          <w:color w:val="000000" w:themeColor="text1"/>
        </w:rPr>
        <w:t>Oświadczam, że zapoznałem się z wymaganiami zapytania ofertowego i nie wnoszę do niego zastrzeżeń.</w:t>
      </w:r>
    </w:p>
    <w:p w14:paraId="40E9CE3B" w14:textId="77777777" w:rsidR="00757326" w:rsidRPr="00C86A41" w:rsidRDefault="00E460D3" w:rsidP="00EC411A">
      <w:pPr>
        <w:pStyle w:val="Akapitzlist"/>
        <w:numPr>
          <w:ilvl w:val="0"/>
          <w:numId w:val="21"/>
        </w:numPr>
        <w:ind w:left="0"/>
        <w:jc w:val="both"/>
        <w:rPr>
          <w:rFonts w:asciiTheme="minorHAnsi" w:eastAsia="Times New Roman" w:hAnsiTheme="minorHAnsi"/>
          <w:i/>
          <w:color w:val="000000" w:themeColor="text1"/>
          <w:lang w:eastAsia="pl-PL"/>
        </w:rPr>
      </w:pPr>
      <w:r w:rsidRPr="00C86A41">
        <w:rPr>
          <w:rFonts w:cs="Arial"/>
          <w:color w:val="000000" w:themeColor="text1"/>
        </w:rPr>
        <w:t>Oświadczam, że uważam się za związany niniejszą ofertą na czas wskazany w zapytaniu ofertowym.</w:t>
      </w:r>
    </w:p>
    <w:p w14:paraId="7F26D049" w14:textId="77777777" w:rsidR="00757326" w:rsidRPr="00C86A41" w:rsidRDefault="00E460D3" w:rsidP="00EC411A">
      <w:pPr>
        <w:pStyle w:val="Akapitzlist"/>
        <w:numPr>
          <w:ilvl w:val="0"/>
          <w:numId w:val="21"/>
        </w:numPr>
        <w:ind w:left="0"/>
        <w:jc w:val="both"/>
        <w:rPr>
          <w:rFonts w:asciiTheme="minorHAnsi" w:eastAsia="Times New Roman" w:hAnsiTheme="minorHAnsi"/>
          <w:i/>
          <w:color w:val="000000" w:themeColor="text1"/>
          <w:lang w:eastAsia="pl-PL"/>
        </w:rPr>
      </w:pPr>
      <w:r w:rsidRPr="00C86A41">
        <w:rPr>
          <w:rFonts w:cs="Arial"/>
          <w:color w:val="000000" w:themeColor="text1"/>
        </w:rPr>
        <w:t>Oświadczam, że zawarty w ogłoszeniu wzór umowy akceptuję i zobowiązuję się, w przypadku wyboru mojej oferty, do zawarcia umowy na określonych w nim warunkach, w miejscu i terminie wyznaczonym przez Zamawiającego.</w:t>
      </w:r>
    </w:p>
    <w:p w14:paraId="0AC570E6" w14:textId="0F1171BD" w:rsidR="00E460D3" w:rsidRPr="00C86A41" w:rsidRDefault="00E460D3" w:rsidP="00EC411A">
      <w:pPr>
        <w:pStyle w:val="Akapitzlist"/>
        <w:numPr>
          <w:ilvl w:val="0"/>
          <w:numId w:val="21"/>
        </w:numPr>
        <w:spacing w:after="0"/>
        <w:ind w:left="0" w:hanging="357"/>
        <w:jc w:val="both"/>
        <w:rPr>
          <w:rFonts w:asciiTheme="minorHAnsi" w:eastAsia="Times New Roman" w:hAnsiTheme="minorHAnsi"/>
          <w:i/>
          <w:color w:val="000000" w:themeColor="text1"/>
          <w:lang w:eastAsia="pl-PL"/>
        </w:rPr>
      </w:pPr>
      <w:r w:rsidRPr="00C86A41">
        <w:rPr>
          <w:rFonts w:cs="Calibri"/>
          <w:color w:val="000000" w:themeColor="text1"/>
        </w:rPr>
        <w:t>Oświadczam, iż nie podlegam wykluczeniu oraz spełniam warunki dotyczące posiadania:</w:t>
      </w:r>
    </w:p>
    <w:p w14:paraId="5388E239" w14:textId="77777777" w:rsidR="00E460D3" w:rsidRPr="00C86A41" w:rsidRDefault="00E460D3" w:rsidP="007B682F">
      <w:pPr>
        <w:numPr>
          <w:ilvl w:val="0"/>
          <w:numId w:val="10"/>
        </w:numPr>
        <w:tabs>
          <w:tab w:val="left" w:pos="720"/>
          <w:tab w:val="left" w:pos="2340"/>
        </w:tabs>
        <w:spacing w:after="0" w:line="240" w:lineRule="auto"/>
        <w:jc w:val="both"/>
        <w:rPr>
          <w:rFonts w:cs="Calibri"/>
          <w:color w:val="000000" w:themeColor="text1"/>
        </w:rPr>
      </w:pPr>
      <w:r w:rsidRPr="00C86A41">
        <w:rPr>
          <w:rFonts w:cs="Calibri"/>
          <w:color w:val="000000" w:themeColor="text1"/>
        </w:rPr>
        <w:t>kompetencji lub uprawnień do prowadzenia określonej działalności zawodowej, o ile wynika to z odrębnych przepisów</w:t>
      </w:r>
      <w:r w:rsidRPr="00C86A41">
        <w:rPr>
          <w:rFonts w:cs="Calibri"/>
          <w:bCs/>
          <w:color w:val="000000" w:themeColor="text1"/>
        </w:rPr>
        <w:t>,</w:t>
      </w:r>
    </w:p>
    <w:p w14:paraId="455B872A" w14:textId="2418F46B" w:rsidR="00E460D3" w:rsidRPr="00C86A41" w:rsidRDefault="00E460D3" w:rsidP="007B682F">
      <w:pPr>
        <w:numPr>
          <w:ilvl w:val="0"/>
          <w:numId w:val="10"/>
        </w:numPr>
        <w:tabs>
          <w:tab w:val="left" w:pos="720"/>
          <w:tab w:val="left" w:pos="2340"/>
        </w:tabs>
        <w:spacing w:after="0" w:line="240" w:lineRule="auto"/>
        <w:jc w:val="both"/>
        <w:rPr>
          <w:color w:val="000000" w:themeColor="text1"/>
        </w:rPr>
      </w:pPr>
      <w:r w:rsidRPr="00C86A41">
        <w:rPr>
          <w:rFonts w:cs="Calibri"/>
          <w:bCs/>
          <w:color w:val="000000" w:themeColor="text1"/>
        </w:rPr>
        <w:t>sytuacji ekonomicznej lub finansowej,</w:t>
      </w:r>
      <w:r w:rsidR="003A2EEF" w:rsidRPr="00C86A41">
        <w:rPr>
          <w:rFonts w:cs="Calibri"/>
          <w:bCs/>
          <w:color w:val="000000" w:themeColor="text1"/>
        </w:rPr>
        <w:t xml:space="preserve"> pozwalającej na </w:t>
      </w:r>
      <w:r w:rsidR="003A2EEF" w:rsidRPr="00C86A41">
        <w:rPr>
          <w:rFonts w:cs="Calibri"/>
          <w:color w:val="000000" w:themeColor="text1"/>
        </w:rPr>
        <w:t>zabezpieczenie realizacji zamówienia w ramach danej części zamówienia,</w:t>
      </w:r>
    </w:p>
    <w:p w14:paraId="635D23A8" w14:textId="77777777" w:rsidR="00E460D3" w:rsidRPr="00C86A41" w:rsidRDefault="00E460D3" w:rsidP="007B682F">
      <w:pPr>
        <w:numPr>
          <w:ilvl w:val="0"/>
          <w:numId w:val="10"/>
        </w:numPr>
        <w:tabs>
          <w:tab w:val="left" w:pos="720"/>
          <w:tab w:val="left" w:pos="2340"/>
        </w:tabs>
        <w:spacing w:after="0" w:line="240" w:lineRule="auto"/>
        <w:jc w:val="both"/>
        <w:rPr>
          <w:color w:val="000000" w:themeColor="text1"/>
        </w:rPr>
      </w:pPr>
      <w:r w:rsidRPr="00C86A41">
        <w:rPr>
          <w:rFonts w:cs="Calibri"/>
          <w:color w:val="000000" w:themeColor="text1"/>
        </w:rPr>
        <w:t>zdolności technicznej lub zawodowej</w:t>
      </w:r>
      <w:r w:rsidRPr="00C86A41">
        <w:rPr>
          <w:rFonts w:cs="Calibri"/>
          <w:bCs/>
          <w:color w:val="000000" w:themeColor="text1"/>
        </w:rPr>
        <w:t>.</w:t>
      </w:r>
    </w:p>
    <w:p w14:paraId="1700EDA0" w14:textId="44105850" w:rsidR="00836806" w:rsidRPr="00FC4A44" w:rsidRDefault="00836806" w:rsidP="00FC4A44">
      <w:pPr>
        <w:pStyle w:val="Akapitzlist"/>
        <w:numPr>
          <w:ilvl w:val="0"/>
          <w:numId w:val="21"/>
        </w:numPr>
        <w:ind w:left="0"/>
        <w:jc w:val="both"/>
        <w:rPr>
          <w:rFonts w:asciiTheme="minorHAnsi" w:eastAsia="Times New Roman" w:hAnsiTheme="minorHAnsi"/>
          <w:bCs/>
          <w:color w:val="000000" w:themeColor="text1"/>
          <w:lang w:eastAsia="pl-PL"/>
        </w:rPr>
      </w:pPr>
      <w:r w:rsidRPr="00FC4A44">
        <w:rPr>
          <w:rFonts w:asciiTheme="minorHAnsi" w:eastAsia="Times New Roman" w:hAnsiTheme="minorHAnsi"/>
          <w:bCs/>
          <w:color w:val="000000" w:themeColor="text1"/>
          <w:lang w:eastAsia="pl-PL"/>
        </w:rPr>
        <w:t>Oświadczam, iż w celu wykazania spełniania warunków udziału w postępowaniu w zakresie:</w:t>
      </w:r>
    </w:p>
    <w:p w14:paraId="2FE79854" w14:textId="3CDD6332" w:rsidR="00836806" w:rsidRPr="00C86A41" w:rsidRDefault="00836806" w:rsidP="00EC411A">
      <w:pPr>
        <w:pStyle w:val="Akapitzlist"/>
        <w:spacing w:after="0"/>
        <w:ind w:left="0"/>
        <w:jc w:val="both"/>
        <w:rPr>
          <w:rFonts w:asciiTheme="minorHAnsi" w:eastAsia="Times New Roman" w:hAnsiTheme="minorHAnsi"/>
          <w:bCs/>
          <w:color w:val="000000" w:themeColor="text1"/>
          <w:lang w:eastAsia="pl-PL"/>
        </w:rPr>
      </w:pPr>
      <w:r w:rsidRPr="00C86A41">
        <w:rPr>
          <w:rFonts w:asciiTheme="minorHAnsi" w:eastAsia="Times New Roman" w:hAnsiTheme="minorHAnsi"/>
          <w:bCs/>
          <w:color w:val="000000" w:themeColor="text1"/>
          <w:lang w:eastAsia="pl-PL"/>
        </w:rPr>
        <w:t>………………………………………………………………………………………………………………………</w:t>
      </w:r>
      <w:r w:rsidR="001E0BA8" w:rsidRPr="00C86A41">
        <w:rPr>
          <w:rFonts w:asciiTheme="minorHAnsi" w:eastAsia="Times New Roman" w:hAnsiTheme="minorHAnsi"/>
          <w:bCs/>
          <w:color w:val="000000" w:themeColor="text1"/>
          <w:lang w:eastAsia="pl-PL"/>
        </w:rPr>
        <w:t>***</w:t>
      </w:r>
      <w:r w:rsidRPr="00C86A41">
        <w:rPr>
          <w:rFonts w:asciiTheme="minorHAnsi" w:eastAsia="Times New Roman" w:hAnsiTheme="minorHAnsi"/>
          <w:bCs/>
          <w:color w:val="000000" w:themeColor="text1"/>
          <w:lang w:eastAsia="pl-PL"/>
        </w:rPr>
        <w:t>/</w:t>
      </w:r>
      <w:r w:rsidRPr="00C86A41">
        <w:rPr>
          <w:rFonts w:asciiTheme="minorHAnsi" w:eastAsia="Times New Roman" w:hAnsiTheme="minorHAnsi"/>
          <w:bCs/>
          <w:i/>
          <w:color w:val="000000" w:themeColor="text1"/>
          <w:lang w:eastAsia="pl-PL"/>
        </w:rPr>
        <w:t>należy</w:t>
      </w:r>
      <w:r w:rsidR="001E0BA8" w:rsidRPr="00C86A41">
        <w:rPr>
          <w:rFonts w:asciiTheme="minorHAnsi" w:eastAsia="Times New Roman" w:hAnsiTheme="minorHAnsi"/>
          <w:bCs/>
          <w:i/>
          <w:color w:val="000000" w:themeColor="text1"/>
          <w:lang w:eastAsia="pl-PL"/>
        </w:rPr>
        <w:t xml:space="preserve"> </w:t>
      </w:r>
      <w:r w:rsidRPr="00C86A41">
        <w:rPr>
          <w:rFonts w:asciiTheme="minorHAnsi" w:eastAsia="Times New Roman" w:hAnsiTheme="minorHAnsi"/>
          <w:bCs/>
          <w:i/>
          <w:color w:val="000000" w:themeColor="text1"/>
          <w:lang w:eastAsia="pl-PL"/>
        </w:rPr>
        <w:t>wskazać</w:t>
      </w:r>
      <w:r w:rsidR="001E0BA8" w:rsidRPr="00C86A41">
        <w:rPr>
          <w:rFonts w:asciiTheme="minorHAnsi" w:eastAsia="Times New Roman" w:hAnsiTheme="minorHAnsi"/>
          <w:bCs/>
          <w:i/>
          <w:color w:val="000000" w:themeColor="text1"/>
          <w:lang w:eastAsia="pl-PL"/>
        </w:rPr>
        <w:t xml:space="preserve">, </w:t>
      </w:r>
      <w:r w:rsidRPr="00C86A41">
        <w:rPr>
          <w:rFonts w:asciiTheme="minorHAnsi" w:eastAsia="Times New Roman" w:hAnsiTheme="minorHAnsi"/>
          <w:bCs/>
          <w:i/>
          <w:color w:val="000000" w:themeColor="text1"/>
          <w:lang w:eastAsia="pl-PL"/>
        </w:rPr>
        <w:t>w którym z zakresów określonych w pkt. powyżej</w:t>
      </w:r>
      <w:r w:rsidRPr="00C86A41">
        <w:rPr>
          <w:rFonts w:asciiTheme="minorHAnsi" w:eastAsia="Times New Roman" w:hAnsiTheme="minorHAnsi"/>
          <w:bCs/>
          <w:color w:val="000000" w:themeColor="text1"/>
          <w:lang w:eastAsia="pl-PL"/>
        </w:rPr>
        <w:t>/</w:t>
      </w:r>
      <w:r w:rsidR="001E0BA8" w:rsidRPr="00C86A41">
        <w:rPr>
          <w:rFonts w:asciiTheme="minorHAnsi" w:eastAsia="Times New Roman" w:hAnsiTheme="minorHAnsi"/>
          <w:bCs/>
          <w:color w:val="000000" w:themeColor="text1"/>
          <w:lang w:eastAsia="pl-PL"/>
        </w:rPr>
        <w:t xml:space="preserve">, </w:t>
      </w:r>
      <w:r w:rsidRPr="00C86A41">
        <w:rPr>
          <w:rFonts w:cs="Calibri"/>
          <w:color w:val="000000" w:themeColor="text1"/>
        </w:rPr>
        <w:t>powołuje się na zasoby inn</w:t>
      </w:r>
      <w:r w:rsidR="001E0BA8" w:rsidRPr="00C86A41">
        <w:rPr>
          <w:rFonts w:cs="Calibri"/>
          <w:color w:val="000000" w:themeColor="text1"/>
        </w:rPr>
        <w:t>ego/</w:t>
      </w:r>
      <w:proofErr w:type="spellStart"/>
      <w:r w:rsidR="001E0BA8" w:rsidRPr="00C86A41">
        <w:rPr>
          <w:rFonts w:cs="Calibri"/>
          <w:color w:val="000000" w:themeColor="text1"/>
        </w:rPr>
        <w:t>ych</w:t>
      </w:r>
      <w:proofErr w:type="spellEnd"/>
      <w:r w:rsidRPr="00C86A41">
        <w:rPr>
          <w:rFonts w:cs="Calibri"/>
          <w:color w:val="000000" w:themeColor="text1"/>
        </w:rPr>
        <w:t xml:space="preserve"> podmiot</w:t>
      </w:r>
      <w:r w:rsidR="001E0BA8" w:rsidRPr="00C86A41">
        <w:rPr>
          <w:rFonts w:cs="Calibri"/>
          <w:color w:val="000000" w:themeColor="text1"/>
        </w:rPr>
        <w:t>u/ów: ……………………………………………………………………………………………………………………………………………*** /</w:t>
      </w:r>
      <w:r w:rsidR="001E0BA8" w:rsidRPr="00C86A41">
        <w:rPr>
          <w:rFonts w:cs="Calibri"/>
          <w:i/>
          <w:color w:val="000000" w:themeColor="text1"/>
        </w:rPr>
        <w:t>nazwa i adres podmiotu, na którego zasoby powołuje się wykonawca</w:t>
      </w:r>
      <w:r w:rsidR="001E0BA8" w:rsidRPr="00C86A41">
        <w:rPr>
          <w:rFonts w:cs="Calibri"/>
          <w:color w:val="000000" w:themeColor="text1"/>
        </w:rPr>
        <w:t>/</w:t>
      </w:r>
      <w:r w:rsidRPr="00C86A41">
        <w:rPr>
          <w:rFonts w:cs="Calibri"/>
          <w:color w:val="000000" w:themeColor="text1"/>
        </w:rPr>
        <w:t>,</w:t>
      </w:r>
      <w:r w:rsidRPr="00C86A41">
        <w:rPr>
          <w:rFonts w:cs="Calibri"/>
          <w:b/>
          <w:color w:val="000000" w:themeColor="text1"/>
        </w:rPr>
        <w:t xml:space="preserve"> </w:t>
      </w:r>
      <w:r w:rsidR="001E0BA8" w:rsidRPr="00C86A41">
        <w:rPr>
          <w:rFonts w:cs="Calibri"/>
          <w:color w:val="000000" w:themeColor="text1"/>
        </w:rPr>
        <w:t>jednocześnie oświadczam, iż wobec powołanego podmiotu/ów ni</w:t>
      </w:r>
      <w:r w:rsidR="00BB10A4" w:rsidRPr="00C86A41">
        <w:rPr>
          <w:rFonts w:cs="Calibri"/>
          <w:color w:val="000000" w:themeColor="text1"/>
        </w:rPr>
        <w:t>e</w:t>
      </w:r>
      <w:r w:rsidR="001E0BA8" w:rsidRPr="00C86A41">
        <w:rPr>
          <w:rFonts w:cs="Calibri"/>
          <w:color w:val="000000" w:themeColor="text1"/>
        </w:rPr>
        <w:t xml:space="preserve"> zachodzą podstawy do wykluczenia.</w:t>
      </w:r>
    </w:p>
    <w:p w14:paraId="3FB7CA2B" w14:textId="77777777" w:rsidR="008F350C" w:rsidRPr="00C86A41" w:rsidRDefault="008F350C" w:rsidP="00EC411A">
      <w:pPr>
        <w:pStyle w:val="Standard"/>
        <w:numPr>
          <w:ilvl w:val="0"/>
          <w:numId w:val="14"/>
        </w:numPr>
        <w:tabs>
          <w:tab w:val="left" w:pos="0"/>
        </w:tabs>
        <w:ind w:left="0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C86A41">
        <w:rPr>
          <w:rFonts w:ascii="Calibri" w:hAnsi="Calibri" w:cs="Arial"/>
          <w:color w:val="000000" w:themeColor="text1"/>
          <w:sz w:val="22"/>
          <w:szCs w:val="22"/>
        </w:rPr>
        <w:t>Oświadczam, że:</w:t>
      </w:r>
    </w:p>
    <w:p w14:paraId="08D3A6A5" w14:textId="77777777" w:rsidR="008F350C" w:rsidRPr="00C86A41" w:rsidRDefault="008F350C" w:rsidP="00EC411A">
      <w:pPr>
        <w:numPr>
          <w:ilvl w:val="0"/>
          <w:numId w:val="9"/>
        </w:numPr>
        <w:tabs>
          <w:tab w:val="clear" w:pos="1080"/>
          <w:tab w:val="left" w:pos="720"/>
          <w:tab w:val="left" w:pos="851"/>
        </w:tabs>
        <w:suppressAutoHyphens/>
        <w:spacing w:after="0" w:line="240" w:lineRule="auto"/>
        <w:ind w:left="720"/>
        <w:jc w:val="both"/>
        <w:rPr>
          <w:rFonts w:cs="Arial"/>
          <w:color w:val="000000" w:themeColor="text1"/>
          <w:lang w:eastAsia="ar-SA"/>
        </w:rPr>
      </w:pPr>
      <w:r w:rsidRPr="00C86A41">
        <w:rPr>
          <w:rFonts w:cs="Arial"/>
          <w:color w:val="000000" w:themeColor="text1"/>
          <w:lang w:eastAsia="ar-SA"/>
        </w:rPr>
        <w:t xml:space="preserve">podwykonawstwo nie zmienia moich zobowiązań jako Wykonawcy, </w:t>
      </w:r>
    </w:p>
    <w:p w14:paraId="3AACC54F" w14:textId="77777777" w:rsidR="008F350C" w:rsidRPr="00C86A41" w:rsidRDefault="008F350C" w:rsidP="007B682F">
      <w:pPr>
        <w:numPr>
          <w:ilvl w:val="0"/>
          <w:numId w:val="9"/>
        </w:numPr>
        <w:tabs>
          <w:tab w:val="clear" w:pos="1080"/>
          <w:tab w:val="left" w:pos="720"/>
          <w:tab w:val="left" w:pos="851"/>
        </w:tabs>
        <w:suppressAutoHyphens/>
        <w:spacing w:after="0" w:line="240" w:lineRule="auto"/>
        <w:ind w:left="720"/>
        <w:jc w:val="both"/>
        <w:rPr>
          <w:rFonts w:cs="Arial"/>
          <w:color w:val="000000" w:themeColor="text1"/>
          <w:lang w:eastAsia="ar-SA"/>
        </w:rPr>
      </w:pPr>
      <w:r w:rsidRPr="00C86A41">
        <w:rPr>
          <w:rFonts w:cs="Arial"/>
          <w:color w:val="000000" w:themeColor="text1"/>
          <w:lang w:eastAsia="ar-SA"/>
        </w:rPr>
        <w:t>jako Wykonawca jestem odpowiedzialny za działania, uchybienia i zaniedbania pracy podwykonawcy, jego przedstawicieli lub pracowników w takim zakresie, jak gdyby były one moimi działaniami, uchybieniami lub zaniedbaniami, moich przedstawicieli lub pracowników,</w:t>
      </w:r>
    </w:p>
    <w:p w14:paraId="0F7C6DAF" w14:textId="77777777" w:rsidR="00DE7ED0" w:rsidRPr="00C86A41" w:rsidRDefault="008F350C" w:rsidP="007B682F">
      <w:pPr>
        <w:numPr>
          <w:ilvl w:val="0"/>
          <w:numId w:val="9"/>
        </w:numPr>
        <w:tabs>
          <w:tab w:val="clear" w:pos="1080"/>
          <w:tab w:val="left" w:pos="720"/>
          <w:tab w:val="left" w:pos="851"/>
        </w:tabs>
        <w:suppressAutoHyphens/>
        <w:spacing w:after="0" w:line="240" w:lineRule="auto"/>
        <w:ind w:left="720"/>
        <w:jc w:val="both"/>
        <w:rPr>
          <w:rFonts w:cs="Arial"/>
          <w:color w:val="000000" w:themeColor="text1"/>
          <w:lang w:eastAsia="ar-SA"/>
        </w:rPr>
      </w:pPr>
      <w:r w:rsidRPr="00C86A41">
        <w:rPr>
          <w:rFonts w:cs="Arial"/>
          <w:color w:val="000000" w:themeColor="text1"/>
          <w:lang w:eastAsia="ar-SA"/>
        </w:rPr>
        <w:t>Zamawiający nie jest związany stosunkami zobowiązaniowymi z podwykonawcami, ale może skorzystać ze wszelkich praw nabytych przeze mnie w stosunku do nich,</w:t>
      </w:r>
    </w:p>
    <w:p w14:paraId="17D77532" w14:textId="33889E7A" w:rsidR="008F350C" w:rsidRPr="00C86A41" w:rsidRDefault="008F350C" w:rsidP="007B682F">
      <w:pPr>
        <w:numPr>
          <w:ilvl w:val="0"/>
          <w:numId w:val="9"/>
        </w:numPr>
        <w:tabs>
          <w:tab w:val="clear" w:pos="1080"/>
          <w:tab w:val="left" w:pos="720"/>
          <w:tab w:val="left" w:pos="851"/>
        </w:tabs>
        <w:suppressAutoHyphens/>
        <w:spacing w:after="0" w:line="240" w:lineRule="auto"/>
        <w:ind w:left="720"/>
        <w:jc w:val="both"/>
        <w:rPr>
          <w:rFonts w:cs="Arial"/>
          <w:color w:val="000000" w:themeColor="text1"/>
          <w:lang w:eastAsia="ar-SA"/>
        </w:rPr>
      </w:pPr>
      <w:r w:rsidRPr="00C86A41">
        <w:rPr>
          <w:rFonts w:cs="Arial"/>
          <w:color w:val="000000" w:themeColor="text1"/>
          <w:lang w:eastAsia="ar-SA"/>
        </w:rPr>
        <w:t xml:space="preserve">będę pozostawał w pełni odpowiedzialny w stosunku do Zamawiającego za zlecone do </w:t>
      </w:r>
      <w:proofErr w:type="spellStart"/>
      <w:r w:rsidRPr="00C86A41">
        <w:rPr>
          <w:rFonts w:cs="Arial"/>
          <w:color w:val="000000" w:themeColor="text1"/>
          <w:lang w:eastAsia="ar-SA"/>
        </w:rPr>
        <w:t>podwykonania</w:t>
      </w:r>
      <w:proofErr w:type="spellEnd"/>
      <w:r w:rsidRPr="00C86A41">
        <w:rPr>
          <w:rFonts w:cs="Arial"/>
          <w:color w:val="000000" w:themeColor="text1"/>
          <w:lang w:eastAsia="ar-SA"/>
        </w:rPr>
        <w:t xml:space="preserve"> części zamówienia.</w:t>
      </w:r>
    </w:p>
    <w:p w14:paraId="46CDF95F" w14:textId="77777777" w:rsidR="00BF4B2D" w:rsidRPr="00C86A41" w:rsidRDefault="00737F1C" w:rsidP="007B682F">
      <w:pPr>
        <w:pStyle w:val="Akapitzlist"/>
        <w:numPr>
          <w:ilvl w:val="0"/>
          <w:numId w:val="16"/>
        </w:numPr>
        <w:ind w:left="0"/>
        <w:rPr>
          <w:rFonts w:asciiTheme="minorHAnsi" w:eastAsia="Times New Roman" w:hAnsiTheme="minorHAnsi"/>
          <w:bCs/>
          <w:color w:val="000000" w:themeColor="text1"/>
          <w:lang w:eastAsia="pl-PL"/>
        </w:rPr>
      </w:pPr>
      <w:r w:rsidRPr="00C86A41">
        <w:rPr>
          <w:rFonts w:asciiTheme="minorHAnsi" w:eastAsia="Times New Roman" w:hAnsiTheme="minorHAnsi"/>
          <w:bCs/>
          <w:color w:val="000000" w:themeColor="text1"/>
          <w:lang w:eastAsia="pl-PL"/>
        </w:rPr>
        <w:t>Oświadczam, iż nie zalegam z opłacaniem składek na ubezpieczenie zdrowotne i społeczne wobec ZUS oraz nie zalegam z opłacaniem podatków.</w:t>
      </w:r>
    </w:p>
    <w:p w14:paraId="6A444086" w14:textId="36E9B8EF" w:rsidR="00BF4B2D" w:rsidRPr="00C86A41" w:rsidRDefault="00737F1C" w:rsidP="007B682F">
      <w:pPr>
        <w:pStyle w:val="Akapitzlist"/>
        <w:numPr>
          <w:ilvl w:val="0"/>
          <w:numId w:val="16"/>
        </w:numPr>
        <w:ind w:left="0" w:hanging="426"/>
        <w:rPr>
          <w:rFonts w:asciiTheme="minorHAnsi" w:eastAsia="Times New Roman" w:hAnsiTheme="minorHAnsi"/>
          <w:bCs/>
          <w:color w:val="000000" w:themeColor="text1"/>
          <w:lang w:eastAsia="pl-PL"/>
        </w:rPr>
      </w:pPr>
      <w:r w:rsidRPr="00C86A41">
        <w:rPr>
          <w:rFonts w:asciiTheme="minorHAnsi" w:eastAsia="Times New Roman" w:hAnsiTheme="minorHAnsi"/>
          <w:bCs/>
          <w:color w:val="000000" w:themeColor="text1"/>
          <w:lang w:eastAsia="pl-PL"/>
        </w:rPr>
        <w:t>Oświadczam, iż w stosunku do prowadzonej przeze mnie działalności nie otwarto likwidacji, nie ogłoszono upadłości ani nie wszczęto postępowania upadłościowego.</w:t>
      </w:r>
    </w:p>
    <w:p w14:paraId="04801BA8" w14:textId="576C5315" w:rsidR="00E460D3" w:rsidRPr="00C86A41" w:rsidRDefault="00E460D3" w:rsidP="007B682F">
      <w:pPr>
        <w:pStyle w:val="Akapitzlist"/>
        <w:numPr>
          <w:ilvl w:val="0"/>
          <w:numId w:val="16"/>
        </w:numPr>
        <w:ind w:left="0" w:hanging="426"/>
        <w:rPr>
          <w:rFonts w:asciiTheme="minorHAnsi" w:eastAsia="Times New Roman" w:hAnsiTheme="minorHAnsi"/>
          <w:bCs/>
          <w:color w:val="000000" w:themeColor="text1"/>
          <w:lang w:eastAsia="pl-PL"/>
        </w:rPr>
      </w:pPr>
      <w:r w:rsidRPr="00C86A41">
        <w:rPr>
          <w:color w:val="000000" w:themeColor="text1"/>
        </w:rPr>
        <w:t xml:space="preserve">Ponadto oświadczam, że nie jestem powiązany z Zamawiającym osobowo lub kapitałowo. Przez powiązania kapitałowe lub osobowe rozumie się wzajemne powiązania między Zamawiającym lub osobami </w:t>
      </w:r>
      <w:r w:rsidRPr="00C86A41">
        <w:rPr>
          <w:color w:val="000000" w:themeColor="text1"/>
        </w:rPr>
        <w:lastRenderedPageBreak/>
        <w:t>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41B1B26E" w14:textId="77777777" w:rsidR="00E460D3" w:rsidRPr="00C86A41" w:rsidRDefault="00E460D3" w:rsidP="007B682F">
      <w:pPr>
        <w:pStyle w:val="Akapitzlist"/>
        <w:numPr>
          <w:ilvl w:val="1"/>
          <w:numId w:val="11"/>
        </w:numPr>
        <w:tabs>
          <w:tab w:val="left" w:pos="284"/>
          <w:tab w:val="left" w:pos="720"/>
          <w:tab w:val="left" w:pos="2340"/>
        </w:tabs>
        <w:suppressAutoHyphens/>
        <w:autoSpaceDE w:val="0"/>
        <w:spacing w:after="0" w:line="240" w:lineRule="auto"/>
        <w:ind w:left="709"/>
        <w:jc w:val="both"/>
        <w:rPr>
          <w:color w:val="000000" w:themeColor="text1"/>
        </w:rPr>
      </w:pPr>
      <w:r w:rsidRPr="00C86A41">
        <w:rPr>
          <w:color w:val="000000" w:themeColor="text1"/>
        </w:rPr>
        <w:t xml:space="preserve">uczestniczeniu w spółce jako wspólnik spółki cywilnej lub spółki osobowej, </w:t>
      </w:r>
    </w:p>
    <w:p w14:paraId="5916FADA" w14:textId="77777777" w:rsidR="00E460D3" w:rsidRPr="00C86A41" w:rsidRDefault="00E460D3" w:rsidP="007B682F">
      <w:pPr>
        <w:pStyle w:val="Akapitzlist"/>
        <w:numPr>
          <w:ilvl w:val="1"/>
          <w:numId w:val="11"/>
        </w:numPr>
        <w:tabs>
          <w:tab w:val="left" w:pos="284"/>
          <w:tab w:val="left" w:pos="720"/>
          <w:tab w:val="left" w:pos="2340"/>
        </w:tabs>
        <w:suppressAutoHyphens/>
        <w:autoSpaceDE w:val="0"/>
        <w:spacing w:after="0" w:line="240" w:lineRule="auto"/>
        <w:ind w:left="709"/>
        <w:jc w:val="both"/>
        <w:rPr>
          <w:color w:val="000000" w:themeColor="text1"/>
        </w:rPr>
      </w:pPr>
      <w:r w:rsidRPr="00C86A41">
        <w:rPr>
          <w:color w:val="000000" w:themeColor="text1"/>
        </w:rPr>
        <w:t xml:space="preserve">posiadaniu co najmniej 10% udziałów lub akcji, </w:t>
      </w:r>
    </w:p>
    <w:p w14:paraId="61A275AE" w14:textId="77777777" w:rsidR="00E460D3" w:rsidRPr="00C86A41" w:rsidRDefault="00E460D3" w:rsidP="007B682F">
      <w:pPr>
        <w:pStyle w:val="Akapitzlist"/>
        <w:numPr>
          <w:ilvl w:val="1"/>
          <w:numId w:val="11"/>
        </w:numPr>
        <w:tabs>
          <w:tab w:val="left" w:pos="284"/>
          <w:tab w:val="left" w:pos="720"/>
          <w:tab w:val="left" w:pos="2340"/>
        </w:tabs>
        <w:suppressAutoHyphens/>
        <w:autoSpaceDE w:val="0"/>
        <w:spacing w:after="0" w:line="240" w:lineRule="auto"/>
        <w:ind w:left="709"/>
        <w:jc w:val="both"/>
        <w:rPr>
          <w:color w:val="000000" w:themeColor="text1"/>
        </w:rPr>
      </w:pPr>
      <w:r w:rsidRPr="00C86A41">
        <w:rPr>
          <w:color w:val="000000" w:themeColor="text1"/>
        </w:rPr>
        <w:t xml:space="preserve">pełnieniu funkcji członka organu nadzorczego lub zarządzającego, prokurenta, pełnomocnika, </w:t>
      </w:r>
    </w:p>
    <w:p w14:paraId="589EEA50" w14:textId="286A7A02" w:rsidR="00E460D3" w:rsidRPr="00C86A41" w:rsidRDefault="00E460D3" w:rsidP="007B682F">
      <w:pPr>
        <w:pStyle w:val="Akapitzlist"/>
        <w:numPr>
          <w:ilvl w:val="1"/>
          <w:numId w:val="11"/>
        </w:numPr>
        <w:tabs>
          <w:tab w:val="left" w:pos="284"/>
          <w:tab w:val="left" w:pos="720"/>
          <w:tab w:val="left" w:pos="2340"/>
        </w:tabs>
        <w:suppressAutoHyphens/>
        <w:autoSpaceDE w:val="0"/>
        <w:spacing w:after="0" w:line="240" w:lineRule="auto"/>
        <w:ind w:left="709"/>
        <w:jc w:val="both"/>
        <w:rPr>
          <w:color w:val="000000" w:themeColor="text1"/>
        </w:rPr>
      </w:pPr>
      <w:r w:rsidRPr="00C86A41">
        <w:rPr>
          <w:color w:val="000000" w:themeColor="text1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638FE14B" w14:textId="160E0DFE" w:rsidR="00E460D3" w:rsidRPr="00C86A41" w:rsidRDefault="00E460D3" w:rsidP="007B682F">
      <w:pPr>
        <w:pStyle w:val="Akapitzlist"/>
        <w:numPr>
          <w:ilvl w:val="0"/>
          <w:numId w:val="16"/>
        </w:numPr>
        <w:tabs>
          <w:tab w:val="left" w:pos="0"/>
          <w:tab w:val="left" w:pos="851"/>
        </w:tabs>
        <w:suppressAutoHyphens/>
        <w:spacing w:after="0" w:line="240" w:lineRule="auto"/>
        <w:ind w:left="0"/>
        <w:jc w:val="both"/>
        <w:rPr>
          <w:rFonts w:cs="Arial"/>
          <w:color w:val="000000" w:themeColor="text1"/>
          <w:lang w:eastAsia="ar-SA"/>
        </w:rPr>
      </w:pPr>
      <w:r w:rsidRPr="00C86A41">
        <w:rPr>
          <w:rFonts w:cs="Arial"/>
          <w:color w:val="000000" w:themeColor="text1"/>
        </w:rPr>
        <w:t>Celem umożliwienia wymiany informacji udostępniam następujące dane</w:t>
      </w:r>
      <w:r w:rsidR="00885F87">
        <w:rPr>
          <w:rFonts w:cs="Arial"/>
          <w:color w:val="000000" w:themeColor="text1"/>
        </w:rPr>
        <w:t>***</w:t>
      </w:r>
      <w:r w:rsidRPr="00C86A41">
        <w:rPr>
          <w:rFonts w:cs="Arial"/>
          <w:color w:val="000000" w:themeColor="text1"/>
        </w:rPr>
        <w:t>:</w:t>
      </w:r>
    </w:p>
    <w:p w14:paraId="21C2D91C" w14:textId="77777777" w:rsidR="00E460D3" w:rsidRPr="00C86A41" w:rsidRDefault="00E460D3" w:rsidP="007B682F">
      <w:pPr>
        <w:pStyle w:val="Standard"/>
        <w:numPr>
          <w:ilvl w:val="0"/>
          <w:numId w:val="12"/>
        </w:numPr>
        <w:tabs>
          <w:tab w:val="clear" w:pos="180"/>
          <w:tab w:val="left" w:pos="709"/>
        </w:tabs>
        <w:ind w:left="426" w:firstLine="0"/>
        <w:rPr>
          <w:rFonts w:ascii="Calibri" w:hAnsi="Calibri" w:cs="Arial"/>
          <w:color w:val="000000" w:themeColor="text1"/>
          <w:sz w:val="22"/>
          <w:szCs w:val="22"/>
          <w:lang w:val="es-MX"/>
        </w:rPr>
      </w:pPr>
      <w:r w:rsidRPr="00C86A41">
        <w:rPr>
          <w:rFonts w:ascii="Calibri" w:hAnsi="Calibri" w:cs="Arial"/>
          <w:color w:val="000000" w:themeColor="text1"/>
          <w:sz w:val="22"/>
          <w:szCs w:val="22"/>
          <w:lang w:val="es-MX"/>
        </w:rPr>
        <w:t>nr tel.: ....................................................</w:t>
      </w:r>
    </w:p>
    <w:p w14:paraId="4B0FB900" w14:textId="77777777" w:rsidR="00E460D3" w:rsidRPr="00C86A41" w:rsidRDefault="00E460D3" w:rsidP="007B682F">
      <w:pPr>
        <w:pStyle w:val="Standard"/>
        <w:numPr>
          <w:ilvl w:val="0"/>
          <w:numId w:val="12"/>
        </w:numPr>
        <w:tabs>
          <w:tab w:val="clear" w:pos="180"/>
          <w:tab w:val="left" w:pos="709"/>
        </w:tabs>
        <w:ind w:left="426" w:firstLine="0"/>
        <w:jc w:val="both"/>
        <w:rPr>
          <w:rFonts w:ascii="Calibri" w:hAnsi="Calibri" w:cs="Arial"/>
          <w:color w:val="000000" w:themeColor="text1"/>
          <w:sz w:val="22"/>
          <w:szCs w:val="22"/>
          <w:lang w:val="es-MX"/>
        </w:rPr>
      </w:pPr>
      <w:r w:rsidRPr="00C86A41">
        <w:rPr>
          <w:rFonts w:ascii="Calibri" w:hAnsi="Calibri" w:cs="Arial"/>
          <w:color w:val="000000" w:themeColor="text1"/>
          <w:sz w:val="22"/>
          <w:szCs w:val="22"/>
          <w:lang w:val="es-MX"/>
        </w:rPr>
        <w:t>nr fax.:  ...................................................</w:t>
      </w:r>
    </w:p>
    <w:p w14:paraId="353906D3" w14:textId="77777777" w:rsidR="00E460D3" w:rsidRPr="00C86A41" w:rsidRDefault="00E460D3" w:rsidP="007B682F">
      <w:pPr>
        <w:pStyle w:val="Standard"/>
        <w:numPr>
          <w:ilvl w:val="0"/>
          <w:numId w:val="12"/>
        </w:numPr>
        <w:tabs>
          <w:tab w:val="clear" w:pos="180"/>
          <w:tab w:val="left" w:pos="709"/>
        </w:tabs>
        <w:ind w:left="426" w:firstLine="0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C86A41">
        <w:rPr>
          <w:rFonts w:ascii="Calibri" w:hAnsi="Calibri" w:cs="Arial"/>
          <w:color w:val="000000" w:themeColor="text1"/>
          <w:sz w:val="22"/>
          <w:szCs w:val="22"/>
          <w:lang w:val="es-MX"/>
        </w:rPr>
        <w:t>e-mail: ..............................................</w:t>
      </w:r>
      <w:r w:rsidRPr="00C86A41">
        <w:rPr>
          <w:rFonts w:ascii="Calibri" w:hAnsi="Calibri" w:cs="Arial"/>
          <w:color w:val="000000" w:themeColor="text1"/>
          <w:sz w:val="22"/>
          <w:szCs w:val="22"/>
        </w:rPr>
        <w:t>......</w:t>
      </w:r>
    </w:p>
    <w:p w14:paraId="67C78D9D" w14:textId="16FF3A88" w:rsidR="00E460D3" w:rsidRPr="00C86A41" w:rsidRDefault="00E460D3" w:rsidP="007B682F">
      <w:pPr>
        <w:pStyle w:val="Standard"/>
        <w:numPr>
          <w:ilvl w:val="0"/>
          <w:numId w:val="17"/>
        </w:numPr>
        <w:tabs>
          <w:tab w:val="left" w:pos="0"/>
        </w:tabs>
        <w:ind w:left="0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C86A41">
        <w:rPr>
          <w:rFonts w:ascii="Calibri" w:hAnsi="Calibri" w:cs="Arial"/>
          <w:color w:val="000000" w:themeColor="text1"/>
          <w:sz w:val="22"/>
          <w:szCs w:val="22"/>
        </w:rPr>
        <w:t xml:space="preserve">Oświadczam, że cała oferta składa się z ......... </w:t>
      </w:r>
      <w:r w:rsidR="0099016B">
        <w:rPr>
          <w:rFonts w:ascii="Calibri" w:hAnsi="Calibri" w:cs="Arial"/>
          <w:color w:val="000000" w:themeColor="text1"/>
          <w:sz w:val="22"/>
          <w:szCs w:val="22"/>
        </w:rPr>
        <w:t>***</w:t>
      </w:r>
      <w:r w:rsidRPr="00C86A41">
        <w:rPr>
          <w:rFonts w:ascii="Calibri" w:hAnsi="Calibri" w:cs="Arial"/>
          <w:color w:val="000000" w:themeColor="text1"/>
          <w:sz w:val="22"/>
          <w:szCs w:val="22"/>
        </w:rPr>
        <w:t xml:space="preserve">stron, w tym z </w:t>
      </w:r>
      <w:r w:rsidRPr="00F57C79">
        <w:rPr>
          <w:rFonts w:ascii="Calibri" w:hAnsi="Calibri" w:cs="Arial"/>
          <w:b/>
          <w:color w:val="000000" w:themeColor="text1"/>
          <w:sz w:val="22"/>
          <w:szCs w:val="22"/>
        </w:rPr>
        <w:t>niniejszej oferty</w:t>
      </w:r>
      <w:r w:rsidRPr="00C86A4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r w:rsidR="00F57C79">
        <w:rPr>
          <w:rFonts w:ascii="Calibri" w:hAnsi="Calibri" w:cs="Arial"/>
          <w:color w:val="000000" w:themeColor="text1"/>
          <w:sz w:val="22"/>
          <w:szCs w:val="22"/>
        </w:rPr>
        <w:t xml:space="preserve">(wg. wzoru załącznika nr 2 do Zapytania) </w:t>
      </w:r>
      <w:r w:rsidRPr="00C86A41">
        <w:rPr>
          <w:rFonts w:ascii="Calibri" w:hAnsi="Calibri" w:cs="Arial"/>
          <w:color w:val="000000" w:themeColor="text1"/>
          <w:sz w:val="22"/>
          <w:szCs w:val="22"/>
        </w:rPr>
        <w:t>oraz z następujących dokumentów i oświadczeń:**</w:t>
      </w:r>
    </w:p>
    <w:p w14:paraId="6D90AC61" w14:textId="77777777" w:rsidR="00E460D3" w:rsidRPr="00C86A41" w:rsidRDefault="00E460D3" w:rsidP="007B682F">
      <w:pPr>
        <w:pStyle w:val="Akapitzlist"/>
        <w:numPr>
          <w:ilvl w:val="0"/>
          <w:numId w:val="13"/>
        </w:numPr>
        <w:spacing w:after="0" w:line="240" w:lineRule="auto"/>
        <w:jc w:val="both"/>
        <w:rPr>
          <w:i/>
          <w:color w:val="000000" w:themeColor="text1"/>
        </w:rPr>
      </w:pPr>
      <w:r w:rsidRPr="00C86A41">
        <w:rPr>
          <w:i/>
          <w:color w:val="000000" w:themeColor="text1"/>
        </w:rPr>
        <w:t>aktualnego odpisu z właściwego rejestru lub z centralnej ewidencji i informacji o działalności gospodarczej, jeżeli odrębne przepisy wymagają wpisu do rejestru lub ewidencji;</w:t>
      </w:r>
    </w:p>
    <w:p w14:paraId="34771949" w14:textId="77777777" w:rsidR="002B0600" w:rsidRPr="00C86A41" w:rsidRDefault="002B0600" w:rsidP="007B682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Calibri"/>
          <w:i/>
          <w:color w:val="000000" w:themeColor="text1"/>
        </w:rPr>
      </w:pPr>
      <w:r w:rsidRPr="00C86A41">
        <w:rPr>
          <w:rFonts w:cs="Calibri"/>
          <w:i/>
          <w:color w:val="000000" w:themeColor="text1"/>
        </w:rPr>
        <w:t>właściwego umocowania prawnego do składania cywilnoprawnych oświadczeń woli ze skutkiem zaciągania zobowiązań  w imieniu Wykonawcy (jeśli dotyczy);</w:t>
      </w:r>
    </w:p>
    <w:p w14:paraId="0BE05D17" w14:textId="28B85922" w:rsidR="003B4948" w:rsidRPr="003A7F99" w:rsidRDefault="002B0600" w:rsidP="003A7F9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Calibri"/>
          <w:i/>
          <w:color w:val="000000" w:themeColor="text1"/>
        </w:rPr>
      </w:pPr>
      <w:r w:rsidRPr="00C86A41">
        <w:rPr>
          <w:rFonts w:cs="Calibri"/>
          <w:i/>
          <w:color w:val="000000" w:themeColor="text1"/>
        </w:rPr>
        <w:t>zaakceptowanego wzoru umowy (wymóg porządkowy),</w:t>
      </w:r>
    </w:p>
    <w:p w14:paraId="0DDF5300" w14:textId="1FD4576C" w:rsidR="00EC411A" w:rsidRDefault="00EC411A" w:rsidP="00911AD1">
      <w:pPr>
        <w:spacing w:after="0" w:line="240" w:lineRule="auto"/>
        <w:ind w:left="360"/>
        <w:jc w:val="both"/>
        <w:rPr>
          <w:rFonts w:cs="Calibri"/>
          <w:i/>
          <w:color w:val="000000" w:themeColor="text1"/>
          <w:u w:val="single"/>
        </w:rPr>
      </w:pPr>
      <w:r w:rsidRPr="00C86A41">
        <w:rPr>
          <w:rFonts w:cs="Calibri"/>
          <w:i/>
          <w:color w:val="000000" w:themeColor="text1"/>
        </w:rPr>
        <w:t xml:space="preserve">dokumenty, o których mowa </w:t>
      </w:r>
      <w:r>
        <w:rPr>
          <w:rFonts w:cs="Calibri"/>
          <w:i/>
          <w:color w:val="000000" w:themeColor="text1"/>
          <w:u w:val="single"/>
        </w:rPr>
        <w:t>w Rozdziale I</w:t>
      </w:r>
      <w:r w:rsidR="002555ED">
        <w:rPr>
          <w:rFonts w:cs="Calibri"/>
          <w:i/>
          <w:color w:val="000000" w:themeColor="text1"/>
          <w:u w:val="single"/>
        </w:rPr>
        <w:t>I</w:t>
      </w:r>
      <w:r>
        <w:rPr>
          <w:rFonts w:cs="Calibri"/>
          <w:i/>
          <w:color w:val="000000" w:themeColor="text1"/>
          <w:u w:val="single"/>
        </w:rPr>
        <w:t>I ust. 3 pkt. 23)</w:t>
      </w:r>
      <w:r w:rsidRPr="00C86A41">
        <w:rPr>
          <w:rFonts w:cs="Calibri"/>
          <w:i/>
          <w:color w:val="000000" w:themeColor="text1"/>
          <w:u w:val="single"/>
        </w:rPr>
        <w:t xml:space="preserve"> Zapytania</w:t>
      </w:r>
      <w:r w:rsidR="002555ED">
        <w:rPr>
          <w:rFonts w:cs="Calibri"/>
          <w:i/>
          <w:color w:val="000000" w:themeColor="text1"/>
          <w:u w:val="single"/>
        </w:rPr>
        <w:t xml:space="preserve"> ofertowego</w:t>
      </w:r>
      <w:r>
        <w:rPr>
          <w:rFonts w:cs="Calibri"/>
          <w:i/>
          <w:color w:val="000000" w:themeColor="text1"/>
          <w:u w:val="single"/>
        </w:rPr>
        <w:t>:</w:t>
      </w:r>
    </w:p>
    <w:p w14:paraId="5761EDF0" w14:textId="0B2E9490" w:rsidR="00EC411A" w:rsidRDefault="00EC411A" w:rsidP="00EC411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Calibri"/>
          <w:i/>
          <w:color w:val="000000" w:themeColor="text1"/>
        </w:rPr>
      </w:pPr>
      <w:r w:rsidRPr="00EC411A">
        <w:rPr>
          <w:rFonts w:cs="Calibri"/>
          <w:i/>
          <w:color w:val="000000" w:themeColor="text1"/>
        </w:rPr>
        <w:t>wypełnionej Listy sprawdzającej do weryfikacji, czy dany dokument można uznać za potwierdzający kwalifikację na potrzeby mierzenia wskaźników monitorowania EFS dotyczącymi uzyskiwania kwalifikacji zgodnie ze wzorem znajdującym się w dokumencie „Podstawowe informacje dotyczące uzyskiwania kwalifikacji w ramach projektów współfinansowanych z Europejskiego Funduszu Społecznego”</w:t>
      </w:r>
    </w:p>
    <w:p w14:paraId="09B484F8" w14:textId="18DDC564" w:rsidR="00EC411A" w:rsidRDefault="00EC411A" w:rsidP="00EC411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Calibri"/>
          <w:i/>
          <w:color w:val="000000" w:themeColor="text1"/>
        </w:rPr>
      </w:pPr>
      <w:r w:rsidRPr="006D5358">
        <w:rPr>
          <w:color w:val="000000" w:themeColor="text1"/>
        </w:rPr>
        <w:t>wzór certyfikatu wydawanego po egzaminie, potwierdzającego nabycie kwalifikacji w zakresie zarządzania projektami</w:t>
      </w:r>
      <w:r w:rsidR="00A822D5">
        <w:rPr>
          <w:color w:val="000000" w:themeColor="text1"/>
        </w:rPr>
        <w:t>,</w:t>
      </w:r>
    </w:p>
    <w:p w14:paraId="6EAEE08F" w14:textId="4F88FE4A" w:rsidR="003A7F99" w:rsidRPr="003A7F99" w:rsidRDefault="003A7F99" w:rsidP="003A7F9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Calibri"/>
          <w:i/>
          <w:color w:val="000000" w:themeColor="text1"/>
        </w:rPr>
      </w:pPr>
      <w:r w:rsidRPr="006D5358">
        <w:rPr>
          <w:color w:val="000000" w:themeColor="text1"/>
        </w:rPr>
        <w:t xml:space="preserve">pozytywne rekomendacje, o których mowa w ww. Liście sprawdzającej, tj. pozytywne rekomendacje od minimum 5 </w:t>
      </w:r>
      <w:r>
        <w:rPr>
          <w:color w:val="000000" w:themeColor="text1"/>
        </w:rPr>
        <w:t xml:space="preserve">zleceniodawców </w:t>
      </w:r>
      <w:r w:rsidRPr="006D5358">
        <w:rPr>
          <w:color w:val="000000" w:themeColor="text1"/>
        </w:rPr>
        <w:t>lub pozytywne rekomendacje wystawione przez związek branżowy zrzeszający pracodawców sektora/branży, którego dotyczy egzamin (PRINCE2 F</w:t>
      </w:r>
      <w:r>
        <w:rPr>
          <w:color w:val="000000" w:themeColor="text1"/>
        </w:rPr>
        <w:t>o</w:t>
      </w:r>
      <w:r w:rsidRPr="006D5358">
        <w:rPr>
          <w:color w:val="000000" w:themeColor="text1"/>
        </w:rPr>
        <w:t>undation)</w:t>
      </w:r>
      <w:r w:rsidR="00A822D5">
        <w:rPr>
          <w:color w:val="000000" w:themeColor="text1"/>
        </w:rPr>
        <w:t>,</w:t>
      </w:r>
    </w:p>
    <w:p w14:paraId="3E7CE893" w14:textId="2EF8335C" w:rsidR="00EC411A" w:rsidRPr="00EC411A" w:rsidRDefault="00EC411A" w:rsidP="00EC411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Calibri"/>
          <w:i/>
          <w:color w:val="000000" w:themeColor="text1"/>
        </w:rPr>
      </w:pPr>
      <w:r w:rsidRPr="00EC411A">
        <w:rPr>
          <w:rFonts w:cs="Calibri"/>
          <w:i/>
          <w:color w:val="000000" w:themeColor="text1"/>
        </w:rPr>
        <w:t>dokumentów wskazujących zakres merytoryczny oferowanego szkolenia i egzaminu oraz wydawanego certyfikatu potwierdzającego ten standard, który jest równoważny do weryfikacji efektów kształcenia zgodne z ramowym programem kursu i egzaminu w odniesieniu do Prince 2 F</w:t>
      </w:r>
      <w:r w:rsidR="00FC4A44">
        <w:rPr>
          <w:rFonts w:cs="Calibri"/>
          <w:i/>
          <w:color w:val="000000" w:themeColor="text1"/>
        </w:rPr>
        <w:t>o</w:t>
      </w:r>
      <w:r w:rsidRPr="00EC411A">
        <w:rPr>
          <w:rFonts w:cs="Calibri"/>
          <w:i/>
          <w:color w:val="000000" w:themeColor="text1"/>
        </w:rPr>
        <w:t>undation /</w:t>
      </w:r>
      <w:r w:rsidR="006D5358" w:rsidRPr="00EC411A">
        <w:rPr>
          <w:rFonts w:cs="Calibri"/>
          <w:i/>
          <w:color w:val="000000" w:themeColor="text1"/>
        </w:rPr>
        <w:t xml:space="preserve">dotyczy </w:t>
      </w:r>
      <w:r w:rsidR="006D5358">
        <w:rPr>
          <w:rFonts w:cs="Calibri"/>
          <w:i/>
          <w:color w:val="000000" w:themeColor="text1"/>
        </w:rPr>
        <w:t>w przypadku z</w:t>
      </w:r>
      <w:r w:rsidR="00FC4A44">
        <w:rPr>
          <w:rFonts w:cs="Calibri"/>
          <w:i/>
          <w:color w:val="000000" w:themeColor="text1"/>
        </w:rPr>
        <w:t>a</w:t>
      </w:r>
      <w:r w:rsidR="006D5358" w:rsidRPr="00EC411A">
        <w:rPr>
          <w:rFonts w:cs="Calibri"/>
          <w:i/>
          <w:color w:val="000000" w:themeColor="text1"/>
        </w:rPr>
        <w:t>oferowania standardu równoważnego do Prince2 F</w:t>
      </w:r>
      <w:r w:rsidR="00FC4A44">
        <w:rPr>
          <w:rFonts w:cs="Calibri"/>
          <w:i/>
          <w:color w:val="000000" w:themeColor="text1"/>
        </w:rPr>
        <w:t>o</w:t>
      </w:r>
      <w:r w:rsidR="006D5358" w:rsidRPr="00EC411A">
        <w:rPr>
          <w:rFonts w:cs="Calibri"/>
          <w:i/>
          <w:color w:val="000000" w:themeColor="text1"/>
        </w:rPr>
        <w:t>undatio</w:t>
      </w:r>
      <w:r w:rsidR="006D5358">
        <w:rPr>
          <w:rFonts w:cs="Calibri"/>
          <w:i/>
          <w:color w:val="000000" w:themeColor="text1"/>
        </w:rPr>
        <w:t>n</w:t>
      </w:r>
      <w:r w:rsidRPr="00EC411A">
        <w:rPr>
          <w:rFonts w:cs="Calibri"/>
          <w:i/>
          <w:color w:val="000000" w:themeColor="text1"/>
        </w:rPr>
        <w:t>/</w:t>
      </w:r>
    </w:p>
    <w:p w14:paraId="395FE1B8" w14:textId="77777777" w:rsidR="003B4948" w:rsidRDefault="003B4948" w:rsidP="00911AD1">
      <w:pPr>
        <w:spacing w:after="0" w:line="240" w:lineRule="auto"/>
        <w:ind w:left="360"/>
        <w:jc w:val="both"/>
        <w:rPr>
          <w:rFonts w:cs="Calibri"/>
          <w:i/>
          <w:color w:val="000000" w:themeColor="text1"/>
        </w:rPr>
      </w:pPr>
    </w:p>
    <w:p w14:paraId="3207E8D2" w14:textId="2DC294DF" w:rsidR="00E460D3" w:rsidRPr="00C86A41" w:rsidRDefault="00911AD1" w:rsidP="00911AD1">
      <w:pPr>
        <w:spacing w:after="0" w:line="240" w:lineRule="auto"/>
        <w:ind w:left="360"/>
        <w:jc w:val="both"/>
        <w:rPr>
          <w:i/>
          <w:color w:val="000000" w:themeColor="text1"/>
        </w:rPr>
      </w:pPr>
      <w:r w:rsidRPr="00C86A41">
        <w:rPr>
          <w:rFonts w:cs="Calibri"/>
          <w:i/>
          <w:color w:val="000000" w:themeColor="text1"/>
        </w:rPr>
        <w:t xml:space="preserve">dokumenty, o których mowa </w:t>
      </w:r>
      <w:r w:rsidRPr="00C86A41">
        <w:rPr>
          <w:rFonts w:cs="Calibri"/>
          <w:i/>
          <w:color w:val="000000" w:themeColor="text1"/>
          <w:u w:val="single"/>
        </w:rPr>
        <w:t>w Rozdziale V Zapytania:</w:t>
      </w:r>
    </w:p>
    <w:p w14:paraId="1E3E20A4" w14:textId="414836E2" w:rsidR="00227CCE" w:rsidRDefault="00F57C79" w:rsidP="007B682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Calibri"/>
          <w:i/>
          <w:color w:val="000000" w:themeColor="text1"/>
        </w:rPr>
      </w:pPr>
      <w:r>
        <w:rPr>
          <w:rFonts w:cs="Calibri"/>
          <w:i/>
          <w:color w:val="000000" w:themeColor="text1"/>
        </w:rPr>
        <w:t>d</w:t>
      </w:r>
      <w:r w:rsidRPr="00F57C79">
        <w:rPr>
          <w:rFonts w:cs="Calibri"/>
          <w:i/>
          <w:color w:val="000000" w:themeColor="text1"/>
        </w:rPr>
        <w:t>okument potwierdzający posiadanie status publicznej lub niepublicznej placówki kształcenia ustawicznego lub centrum kształcenia zawodowego</w:t>
      </w:r>
      <w:r>
        <w:rPr>
          <w:rFonts w:cs="Calibri"/>
          <w:i/>
          <w:color w:val="000000" w:themeColor="text1"/>
        </w:rPr>
        <w:t xml:space="preserve"> </w:t>
      </w:r>
      <w:r w:rsidRPr="00F57C79">
        <w:rPr>
          <w:rFonts w:cs="Calibri"/>
          <w:i/>
          <w:color w:val="000000" w:themeColor="text1"/>
        </w:rPr>
        <w:t>/w oryginale lub poświadczone przez Wykonawcę za zgodność z oryginałem lub co najmniej podpisem przez Wykonawcę/</w:t>
      </w:r>
      <w:r w:rsidR="00227CCE" w:rsidRPr="00F57C79">
        <w:rPr>
          <w:rFonts w:cs="Calibri"/>
          <w:i/>
          <w:color w:val="000000" w:themeColor="text1"/>
        </w:rPr>
        <w:t>;</w:t>
      </w:r>
    </w:p>
    <w:p w14:paraId="0A6E46A9" w14:textId="0F552E37" w:rsidR="003A7F99" w:rsidRPr="00F57C79" w:rsidRDefault="003A7F99" w:rsidP="007B682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Calibri"/>
          <w:i/>
          <w:color w:val="000000" w:themeColor="text1"/>
        </w:rPr>
      </w:pPr>
      <w:r>
        <w:rPr>
          <w:rFonts w:cs="Calibri"/>
          <w:i/>
          <w:color w:val="000000" w:themeColor="text1"/>
        </w:rPr>
        <w:t>certyfikat ATO oraz</w:t>
      </w:r>
      <w:r w:rsidR="004B4BB8">
        <w:rPr>
          <w:rFonts w:cs="Calibri"/>
          <w:i/>
          <w:color w:val="000000" w:themeColor="text1"/>
        </w:rPr>
        <w:t xml:space="preserve"> potwierdzenie statusu</w:t>
      </w:r>
      <w:r>
        <w:rPr>
          <w:rFonts w:cs="Calibri"/>
          <w:i/>
          <w:color w:val="000000" w:themeColor="text1"/>
        </w:rPr>
        <w:t xml:space="preserve"> AEO.</w:t>
      </w:r>
    </w:p>
    <w:p w14:paraId="747B7EED" w14:textId="3FAC21B2" w:rsidR="00E460D3" w:rsidRPr="00C86A41" w:rsidRDefault="00F57C79" w:rsidP="007B682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Calibri"/>
          <w:i/>
          <w:color w:val="000000" w:themeColor="text1"/>
        </w:rPr>
      </w:pPr>
      <w:r w:rsidRPr="00F57C79">
        <w:rPr>
          <w:rFonts w:cs="Calibri"/>
          <w:i/>
          <w:color w:val="000000" w:themeColor="text1"/>
        </w:rPr>
        <w:t xml:space="preserve">wykaz kadry zdolnej do wykonywania zamówienia – według wzoru określonego w </w:t>
      </w:r>
      <w:r w:rsidRPr="00F57C79">
        <w:rPr>
          <w:rFonts w:cs="Calibri"/>
          <w:b/>
          <w:i/>
          <w:color w:val="000000" w:themeColor="text1"/>
        </w:rPr>
        <w:t>załączniku nr 3 do Zapytania</w:t>
      </w:r>
      <w:r w:rsidRPr="00F57C79">
        <w:rPr>
          <w:rFonts w:cs="Calibri"/>
          <w:i/>
          <w:color w:val="000000" w:themeColor="text1"/>
        </w:rPr>
        <w:t xml:space="preserve">  - osób, które będą wykonywać zamówienie lub będą uczestniczyć w wykonywaniu zamówienia, spełniających  wymagania, o których mowa w Rozdz. V ust. 3 pkt. 3)</w:t>
      </w:r>
      <w:r>
        <w:rPr>
          <w:rFonts w:cs="Calibri"/>
          <w:i/>
          <w:color w:val="000000" w:themeColor="text1"/>
        </w:rPr>
        <w:t xml:space="preserve"> zapytania</w:t>
      </w:r>
      <w:r w:rsidRPr="00F57C79">
        <w:rPr>
          <w:rFonts w:cs="Calibri"/>
          <w:i/>
          <w:color w:val="000000" w:themeColor="text1"/>
        </w:rPr>
        <w:t>, wraz z informacjami na temat ich kwalifikacji zawodowych, doświadczenia (minimum</w:t>
      </w:r>
      <w:r w:rsidR="00A822D5">
        <w:rPr>
          <w:rFonts w:cs="Calibri"/>
          <w:i/>
          <w:color w:val="000000" w:themeColor="text1"/>
        </w:rPr>
        <w:t xml:space="preserve"> </w:t>
      </w:r>
      <w:r w:rsidRPr="00F57C79">
        <w:rPr>
          <w:rFonts w:cs="Calibri"/>
          <w:i/>
          <w:color w:val="000000" w:themeColor="text1"/>
        </w:rPr>
        <w:t>100 godzin doświadczenia w zakresie prowadzenia kursów/szkoleń) i wykształcenia niezbędnego do wykonania zamówienia, a także zakresu wykonywanych przez nie czynności oraz informacją o podstawie do dysponowania tymi osobami</w:t>
      </w:r>
      <w:r w:rsidR="00E460D3" w:rsidRPr="00C86A41">
        <w:rPr>
          <w:rFonts w:cs="Calibri"/>
          <w:i/>
          <w:color w:val="000000" w:themeColor="text1"/>
        </w:rPr>
        <w:t xml:space="preserve"> – według wzoru określonego w </w:t>
      </w:r>
      <w:r w:rsidR="00126C30" w:rsidRPr="00C86A41">
        <w:rPr>
          <w:rFonts w:cs="Calibri"/>
          <w:i/>
          <w:color w:val="000000" w:themeColor="text1"/>
        </w:rPr>
        <w:t>Z</w:t>
      </w:r>
      <w:r w:rsidR="00E460D3" w:rsidRPr="00C86A41">
        <w:rPr>
          <w:rFonts w:cs="Calibri"/>
          <w:i/>
          <w:color w:val="000000" w:themeColor="text1"/>
        </w:rPr>
        <w:t>ałączniku nr 3 do Ogłoszenia;</w:t>
      </w:r>
    </w:p>
    <w:p w14:paraId="2D768F02" w14:textId="44326BFE" w:rsidR="00DB7BD7" w:rsidRPr="00C86A41" w:rsidRDefault="00E460D3" w:rsidP="007B682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Calibri"/>
          <w:i/>
          <w:color w:val="000000" w:themeColor="text1"/>
        </w:rPr>
      </w:pPr>
      <w:r w:rsidRPr="00C86A41">
        <w:rPr>
          <w:rFonts w:cs="Calibri"/>
          <w:i/>
          <w:color w:val="000000" w:themeColor="text1"/>
        </w:rPr>
        <w:lastRenderedPageBreak/>
        <w:t>pisemne zobowiązanie podmiotu/ów udostępniającego niezbędne zasoby na okres korzystania z nich przy wykonywaniu zamówienia (jeśli dotyczy)</w:t>
      </w:r>
      <w:r w:rsidR="00126C30" w:rsidRPr="00C86A41">
        <w:rPr>
          <w:rFonts w:cs="Calibri"/>
          <w:i/>
          <w:color w:val="000000" w:themeColor="text1"/>
        </w:rPr>
        <w:t xml:space="preserve"> – wg. wzoru określonego </w:t>
      </w:r>
      <w:r w:rsidR="00126C30" w:rsidRPr="00F57C79">
        <w:rPr>
          <w:rFonts w:cs="Calibri"/>
          <w:b/>
          <w:i/>
          <w:color w:val="000000" w:themeColor="text1"/>
        </w:rPr>
        <w:t xml:space="preserve">w Załączniku nr </w:t>
      </w:r>
      <w:r w:rsidR="002B5396" w:rsidRPr="00F57C79">
        <w:rPr>
          <w:rFonts w:cs="Calibri"/>
          <w:b/>
          <w:i/>
          <w:color w:val="000000" w:themeColor="text1"/>
        </w:rPr>
        <w:t>4</w:t>
      </w:r>
      <w:r w:rsidR="00126C30" w:rsidRPr="00F57C79">
        <w:rPr>
          <w:rFonts w:cs="Calibri"/>
          <w:b/>
          <w:i/>
          <w:color w:val="000000" w:themeColor="text1"/>
        </w:rPr>
        <w:t xml:space="preserve"> do Zapytania</w:t>
      </w:r>
      <w:r w:rsidRPr="00C86A41">
        <w:rPr>
          <w:rFonts w:cs="Calibri"/>
          <w:i/>
          <w:color w:val="000000" w:themeColor="text1"/>
        </w:rPr>
        <w:t>;</w:t>
      </w:r>
    </w:p>
    <w:p w14:paraId="0CA1D30D" w14:textId="149ED0CD" w:rsidR="00DB7BD7" w:rsidRPr="00C86A41" w:rsidRDefault="00DB7BD7" w:rsidP="007B682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Calibri"/>
          <w:i/>
          <w:color w:val="000000" w:themeColor="text1"/>
        </w:rPr>
      </w:pPr>
      <w:r w:rsidRPr="00F57C79">
        <w:rPr>
          <w:rFonts w:cs="Calibri"/>
          <w:i/>
          <w:color w:val="000000" w:themeColor="text1"/>
        </w:rPr>
        <w:t xml:space="preserve">kserokopie dokumentów potwierdzających posiadanie </w:t>
      </w:r>
      <w:r w:rsidRPr="00C86A41">
        <w:rPr>
          <w:rFonts w:cs="Calibri"/>
          <w:i/>
          <w:color w:val="000000" w:themeColor="text1"/>
        </w:rPr>
        <w:t>/</w:t>
      </w:r>
      <w:r w:rsidRPr="00F57C79">
        <w:rPr>
          <w:rFonts w:cs="Calibri"/>
          <w:i/>
          <w:color w:val="000000" w:themeColor="text1"/>
        </w:rPr>
        <w:t xml:space="preserve">poświadczone przez Wykonawcę za zgodność z oryginałem lub co najmniej podpisem przez Wykonawcę/ </w:t>
      </w:r>
    </w:p>
    <w:p w14:paraId="46FEAA78" w14:textId="67087F07" w:rsidR="002B5396" w:rsidRPr="00F57C79" w:rsidRDefault="002B5396" w:rsidP="002B5396">
      <w:pPr>
        <w:pStyle w:val="Akapitzlist"/>
        <w:numPr>
          <w:ilvl w:val="0"/>
          <w:numId w:val="23"/>
        </w:numPr>
        <w:tabs>
          <w:tab w:val="left" w:pos="2340"/>
        </w:tabs>
        <w:suppressAutoHyphens/>
        <w:spacing w:after="0" w:line="240" w:lineRule="auto"/>
        <w:ind w:left="1134"/>
        <w:jc w:val="both"/>
        <w:rPr>
          <w:rFonts w:cs="Calibri"/>
          <w:i/>
          <w:color w:val="000000" w:themeColor="text1"/>
        </w:rPr>
      </w:pPr>
      <w:r w:rsidRPr="00F57C79">
        <w:rPr>
          <w:rFonts w:cs="Calibri"/>
          <w:i/>
          <w:color w:val="000000" w:themeColor="text1"/>
        </w:rPr>
        <w:t xml:space="preserve">wykształcenia wyższe potwierdzające znajomość metodyki zarządzania Prince2 lub certyfikaty/zaświadczenia ukończenia kursów, szkoleń, studiów podyplomowych potwierdzających znajomość metodyki zarządzania Prince2 </w:t>
      </w:r>
    </w:p>
    <w:p w14:paraId="23DEE17E" w14:textId="77777777" w:rsidR="002B5396" w:rsidRPr="00F57C79" w:rsidRDefault="002B5396" w:rsidP="002B5396">
      <w:pPr>
        <w:pStyle w:val="Akapitzlist"/>
        <w:tabs>
          <w:tab w:val="left" w:pos="2340"/>
        </w:tabs>
        <w:suppressAutoHyphens/>
        <w:spacing w:after="0" w:line="240" w:lineRule="auto"/>
        <w:ind w:left="1134"/>
        <w:jc w:val="both"/>
        <w:rPr>
          <w:rFonts w:cs="Calibri"/>
          <w:i/>
          <w:color w:val="000000" w:themeColor="text1"/>
        </w:rPr>
      </w:pPr>
      <w:r w:rsidRPr="00F57C79">
        <w:rPr>
          <w:rFonts w:cs="Calibri"/>
          <w:i/>
          <w:color w:val="000000" w:themeColor="text1"/>
        </w:rPr>
        <w:t>oraz</w:t>
      </w:r>
    </w:p>
    <w:p w14:paraId="15012C84" w14:textId="6BC2106D" w:rsidR="00E460D3" w:rsidRPr="00F57C79" w:rsidRDefault="002B5396" w:rsidP="002B5396">
      <w:pPr>
        <w:pStyle w:val="Akapitzlist"/>
        <w:numPr>
          <w:ilvl w:val="0"/>
          <w:numId w:val="23"/>
        </w:numPr>
        <w:tabs>
          <w:tab w:val="left" w:pos="2340"/>
        </w:tabs>
        <w:suppressAutoHyphens/>
        <w:spacing w:after="0" w:line="240" w:lineRule="auto"/>
        <w:ind w:left="1134"/>
        <w:jc w:val="both"/>
        <w:rPr>
          <w:rFonts w:cs="Calibri"/>
          <w:i/>
          <w:color w:val="000000" w:themeColor="text1"/>
        </w:rPr>
      </w:pPr>
      <w:r w:rsidRPr="00F57C79">
        <w:rPr>
          <w:rFonts w:cs="Calibri"/>
          <w:i/>
          <w:color w:val="000000" w:themeColor="text1"/>
        </w:rPr>
        <w:t xml:space="preserve">minimum </w:t>
      </w:r>
      <w:r w:rsidR="004B4BB8">
        <w:rPr>
          <w:rFonts w:cs="Calibri"/>
          <w:i/>
          <w:color w:val="000000" w:themeColor="text1"/>
        </w:rPr>
        <w:t>4</w:t>
      </w:r>
      <w:r w:rsidRPr="00F57C79">
        <w:rPr>
          <w:rFonts w:cs="Calibri"/>
          <w:i/>
          <w:color w:val="000000" w:themeColor="text1"/>
        </w:rPr>
        <w:t xml:space="preserve"> letnie doświadczenie lub 100 godzin doświadczenia w zakresie prowadzenia kursów/szkoleń</w:t>
      </w:r>
      <w:r w:rsidR="00F57C79" w:rsidRPr="00F57C79">
        <w:rPr>
          <w:rFonts w:cs="Calibri"/>
          <w:i/>
          <w:color w:val="000000" w:themeColor="text1"/>
        </w:rPr>
        <w:t xml:space="preserve"> / zgodnie ze wskazanym przez Wykonawcę w Załączniku nr 3 do zapytania ofertowego/</w:t>
      </w:r>
      <w:r w:rsidR="00DB7BD7" w:rsidRPr="00F57C79">
        <w:rPr>
          <w:rFonts w:cs="Calibri"/>
          <w:i/>
          <w:color w:val="000000" w:themeColor="text1"/>
        </w:rPr>
        <w:t>;</w:t>
      </w:r>
    </w:p>
    <w:p w14:paraId="63D25507" w14:textId="77777777" w:rsidR="00E460D3" w:rsidRPr="00C86A41" w:rsidRDefault="00E460D3" w:rsidP="00E460D3">
      <w:pPr>
        <w:widowControl w:val="0"/>
        <w:suppressAutoHyphens/>
        <w:spacing w:after="0" w:line="240" w:lineRule="auto"/>
        <w:ind w:left="720"/>
        <w:jc w:val="both"/>
        <w:rPr>
          <w:rFonts w:cs="Arial"/>
          <w:color w:val="000000" w:themeColor="text1"/>
          <w:lang w:eastAsia="ar-SA"/>
        </w:rPr>
      </w:pPr>
    </w:p>
    <w:p w14:paraId="3880A85A" w14:textId="48B3AFBE" w:rsidR="00DB7BD7" w:rsidRPr="00C86A41" w:rsidRDefault="00DB7BD7" w:rsidP="00DB7BD7">
      <w:pPr>
        <w:widowControl w:val="0"/>
        <w:suppressAutoHyphens/>
        <w:spacing w:after="0" w:line="240" w:lineRule="auto"/>
        <w:ind w:left="-142"/>
        <w:jc w:val="both"/>
        <w:rPr>
          <w:rFonts w:cs="Calibri"/>
          <w:i/>
          <w:iCs/>
          <w:color w:val="000000" w:themeColor="text1"/>
          <w:sz w:val="18"/>
          <w:szCs w:val="18"/>
        </w:rPr>
      </w:pPr>
      <w:r w:rsidRPr="00C86A41">
        <w:rPr>
          <w:rFonts w:asciiTheme="minorHAnsi" w:eastAsia="Times New Roman" w:hAnsiTheme="minorHAnsi"/>
          <w:color w:val="000000" w:themeColor="text1"/>
          <w:lang w:eastAsia="pl-PL"/>
        </w:rPr>
        <w:t>*</w:t>
      </w:r>
      <w:r w:rsidR="00836806" w:rsidRPr="00C86A41">
        <w:rPr>
          <w:rFonts w:asciiTheme="minorHAnsi" w:eastAsia="Times New Roman" w:hAnsiTheme="minorHAnsi"/>
          <w:color w:val="000000" w:themeColor="text1"/>
          <w:lang w:eastAsia="pl-PL"/>
        </w:rPr>
        <w:t xml:space="preserve"> </w:t>
      </w:r>
      <w:r w:rsidRPr="00C86A41">
        <w:rPr>
          <w:rFonts w:cs="Calibri"/>
          <w:i/>
          <w:iCs/>
          <w:color w:val="000000" w:themeColor="text1"/>
          <w:sz w:val="18"/>
          <w:szCs w:val="18"/>
        </w:rPr>
        <w:t>zaznaczyć właściwe</w:t>
      </w:r>
    </w:p>
    <w:p w14:paraId="71A12018" w14:textId="1AE3BCAB" w:rsidR="00836806" w:rsidRPr="00C86A41" w:rsidRDefault="00836806" w:rsidP="00836806">
      <w:pPr>
        <w:widowControl w:val="0"/>
        <w:suppressAutoHyphens/>
        <w:spacing w:after="0" w:line="240" w:lineRule="auto"/>
        <w:ind w:left="-142"/>
        <w:jc w:val="both"/>
        <w:rPr>
          <w:rFonts w:cs="Calibri"/>
          <w:i/>
          <w:iCs/>
          <w:color w:val="000000" w:themeColor="text1"/>
          <w:sz w:val="18"/>
          <w:szCs w:val="18"/>
        </w:rPr>
      </w:pPr>
      <w:r w:rsidRPr="00C86A41">
        <w:rPr>
          <w:rFonts w:asciiTheme="minorHAnsi" w:eastAsia="Times New Roman" w:hAnsiTheme="minorHAnsi"/>
          <w:color w:val="000000" w:themeColor="text1"/>
          <w:lang w:eastAsia="pl-PL"/>
        </w:rPr>
        <w:t xml:space="preserve">** </w:t>
      </w:r>
      <w:r w:rsidRPr="00C86A41">
        <w:rPr>
          <w:rFonts w:cs="Calibri"/>
          <w:i/>
          <w:iCs/>
          <w:color w:val="000000" w:themeColor="text1"/>
          <w:sz w:val="18"/>
          <w:szCs w:val="18"/>
        </w:rPr>
        <w:t>skreślić</w:t>
      </w:r>
      <w:r w:rsidRPr="00C86A41">
        <w:rPr>
          <w:rFonts w:asciiTheme="minorHAnsi" w:eastAsia="Times New Roman" w:hAnsiTheme="minorHAnsi"/>
          <w:color w:val="000000" w:themeColor="text1"/>
          <w:lang w:eastAsia="pl-PL"/>
        </w:rPr>
        <w:t xml:space="preserve"> </w:t>
      </w:r>
      <w:r w:rsidRPr="00C86A41">
        <w:rPr>
          <w:rFonts w:cs="Calibri"/>
          <w:i/>
          <w:iCs/>
          <w:color w:val="000000" w:themeColor="text1"/>
          <w:sz w:val="18"/>
          <w:szCs w:val="18"/>
        </w:rPr>
        <w:t>niewłaściwe</w:t>
      </w:r>
      <w:r w:rsidR="00757326" w:rsidRPr="00C86A41">
        <w:rPr>
          <w:rFonts w:cs="Calibri"/>
          <w:i/>
          <w:iCs/>
          <w:color w:val="000000" w:themeColor="text1"/>
          <w:sz w:val="18"/>
          <w:szCs w:val="18"/>
        </w:rPr>
        <w:t>/lub zaznaczyć właściwe</w:t>
      </w:r>
    </w:p>
    <w:p w14:paraId="12A09ED8" w14:textId="4D591F4C" w:rsidR="00A25A93" w:rsidRPr="00C86A41" w:rsidRDefault="00836806" w:rsidP="00836806">
      <w:pPr>
        <w:widowControl w:val="0"/>
        <w:suppressAutoHyphens/>
        <w:spacing w:after="0" w:line="240" w:lineRule="auto"/>
        <w:ind w:left="-142"/>
        <w:jc w:val="both"/>
        <w:rPr>
          <w:rFonts w:cs="Calibri"/>
          <w:i/>
          <w:iCs/>
          <w:color w:val="000000" w:themeColor="text1"/>
          <w:sz w:val="18"/>
          <w:szCs w:val="18"/>
        </w:rPr>
      </w:pPr>
      <w:r w:rsidRPr="00C86A41">
        <w:rPr>
          <w:rFonts w:asciiTheme="minorHAnsi" w:eastAsia="Times New Roman" w:hAnsiTheme="minorHAnsi"/>
          <w:color w:val="000000" w:themeColor="text1"/>
          <w:lang w:eastAsia="pl-PL"/>
        </w:rPr>
        <w:t xml:space="preserve">*** </w:t>
      </w:r>
      <w:r w:rsidRPr="00C86A41">
        <w:rPr>
          <w:rFonts w:cs="Calibri"/>
          <w:i/>
          <w:iCs/>
          <w:color w:val="000000" w:themeColor="text1"/>
          <w:sz w:val="18"/>
          <w:szCs w:val="18"/>
        </w:rPr>
        <w:t>należy wpisać</w:t>
      </w:r>
    </w:p>
    <w:p w14:paraId="17A6F988" w14:textId="77777777" w:rsidR="00836806" w:rsidRPr="00C86A41" w:rsidRDefault="00836806" w:rsidP="00836806">
      <w:pPr>
        <w:widowControl w:val="0"/>
        <w:suppressAutoHyphens/>
        <w:spacing w:after="0" w:line="240" w:lineRule="auto"/>
        <w:ind w:left="-142"/>
        <w:jc w:val="both"/>
        <w:rPr>
          <w:rFonts w:cs="Calibri"/>
          <w:i/>
          <w:iCs/>
          <w:color w:val="000000" w:themeColor="text1"/>
          <w:sz w:val="18"/>
          <w:szCs w:val="18"/>
        </w:rPr>
      </w:pPr>
    </w:p>
    <w:p w14:paraId="19944D87" w14:textId="1065DD49" w:rsidR="00A25A93" w:rsidRPr="00D417E1" w:rsidRDefault="00A25A93" w:rsidP="00D417E1">
      <w:pPr>
        <w:spacing w:after="120"/>
        <w:ind w:left="-142"/>
        <w:jc w:val="both"/>
        <w:rPr>
          <w:rFonts w:asciiTheme="minorHAnsi" w:eastAsia="Times New Roman" w:hAnsiTheme="minorHAnsi"/>
          <w:b/>
          <w:bCs/>
          <w:color w:val="000000" w:themeColor="text1"/>
          <w:lang w:eastAsia="pl-PL"/>
        </w:rPr>
      </w:pPr>
      <w:r w:rsidRPr="00D417E1">
        <w:rPr>
          <w:rFonts w:asciiTheme="minorHAnsi" w:eastAsia="Times New Roman" w:hAnsiTheme="minorHAnsi"/>
          <w:b/>
          <w:color w:val="000000" w:themeColor="text1"/>
          <w:lang w:eastAsia="pl-PL"/>
        </w:rPr>
        <w:t>Świadomy/a odpowiedzialności za składanie fałszywych oświadczeń, informuję, iż dane zawarte w ofercie, załącznikach oraz przedłożonych dokumentach są zgodne z prawdą.</w:t>
      </w:r>
    </w:p>
    <w:p w14:paraId="156AF2AB" w14:textId="77777777" w:rsidR="00E460D3" w:rsidRPr="00C86A41" w:rsidRDefault="00E460D3" w:rsidP="00E460D3">
      <w:pPr>
        <w:pStyle w:val="Standard"/>
        <w:rPr>
          <w:rFonts w:ascii="Calibri" w:hAnsi="Calibri" w:cs="Arial"/>
          <w:color w:val="000000" w:themeColor="text1"/>
          <w:sz w:val="22"/>
          <w:szCs w:val="22"/>
        </w:rPr>
      </w:pPr>
    </w:p>
    <w:p w14:paraId="42EC592C" w14:textId="77777777" w:rsidR="00E460D3" w:rsidRPr="00C86A41" w:rsidRDefault="00E460D3" w:rsidP="00E460D3">
      <w:pPr>
        <w:pStyle w:val="Standard"/>
        <w:rPr>
          <w:rFonts w:ascii="Calibri" w:hAnsi="Calibri" w:cs="Arial"/>
          <w:color w:val="000000" w:themeColor="text1"/>
          <w:sz w:val="22"/>
          <w:szCs w:val="22"/>
        </w:rPr>
      </w:pPr>
    </w:p>
    <w:p w14:paraId="0025B8AB" w14:textId="77777777" w:rsidR="00E460D3" w:rsidRPr="00C86A41" w:rsidRDefault="00E460D3" w:rsidP="00D417E1">
      <w:pPr>
        <w:pStyle w:val="Standard"/>
        <w:ind w:left="-142"/>
        <w:rPr>
          <w:rFonts w:ascii="Calibri" w:hAnsi="Calibri" w:cs="Arial"/>
          <w:color w:val="000000" w:themeColor="text1"/>
          <w:sz w:val="22"/>
          <w:szCs w:val="22"/>
        </w:rPr>
      </w:pPr>
      <w:r w:rsidRPr="00C86A41">
        <w:rPr>
          <w:rFonts w:ascii="Calibri" w:hAnsi="Calibri" w:cs="Arial"/>
          <w:color w:val="000000" w:themeColor="text1"/>
          <w:sz w:val="22"/>
          <w:szCs w:val="22"/>
        </w:rPr>
        <w:t xml:space="preserve">Miejscowość i data: ........................................................... r.     </w:t>
      </w:r>
    </w:p>
    <w:p w14:paraId="422A16C4" w14:textId="77777777" w:rsidR="00E460D3" w:rsidRPr="00C86A41" w:rsidRDefault="00E460D3" w:rsidP="00E460D3">
      <w:pPr>
        <w:pStyle w:val="Standard"/>
        <w:ind w:left="-426"/>
        <w:rPr>
          <w:rFonts w:ascii="Calibri" w:hAnsi="Calibri" w:cs="Arial"/>
          <w:color w:val="000000" w:themeColor="text1"/>
          <w:sz w:val="22"/>
          <w:szCs w:val="22"/>
        </w:rPr>
      </w:pPr>
    </w:p>
    <w:p w14:paraId="63B84235" w14:textId="77777777" w:rsidR="00E460D3" w:rsidRPr="00C86A41" w:rsidRDefault="00E460D3" w:rsidP="00E460D3">
      <w:pPr>
        <w:pStyle w:val="Standard"/>
        <w:ind w:left="-426"/>
        <w:rPr>
          <w:rFonts w:ascii="Calibri" w:hAnsi="Calibri" w:cs="Arial"/>
          <w:color w:val="000000" w:themeColor="text1"/>
          <w:sz w:val="22"/>
          <w:szCs w:val="22"/>
        </w:rPr>
      </w:pPr>
    </w:p>
    <w:p w14:paraId="2ED0CDC9" w14:textId="77777777" w:rsidR="00E460D3" w:rsidRPr="00C86A41" w:rsidRDefault="00E460D3" w:rsidP="00D55D6A">
      <w:pPr>
        <w:pStyle w:val="Standard"/>
        <w:ind w:left="4962" w:firstLine="426"/>
        <w:rPr>
          <w:rFonts w:ascii="Calibri" w:hAnsi="Calibri"/>
          <w:color w:val="000000" w:themeColor="text1"/>
          <w:sz w:val="22"/>
          <w:szCs w:val="22"/>
        </w:rPr>
      </w:pPr>
      <w:r w:rsidRPr="00C86A41">
        <w:rPr>
          <w:rFonts w:ascii="Calibri" w:hAnsi="Calibri" w:cs="Arial"/>
          <w:color w:val="000000" w:themeColor="text1"/>
          <w:sz w:val="22"/>
          <w:szCs w:val="22"/>
        </w:rPr>
        <w:t xml:space="preserve">  </w:t>
      </w:r>
      <w:r w:rsidRPr="00C86A41">
        <w:rPr>
          <w:rFonts w:ascii="Calibri" w:hAnsi="Calibri"/>
          <w:color w:val="000000" w:themeColor="text1"/>
          <w:sz w:val="22"/>
          <w:szCs w:val="22"/>
        </w:rPr>
        <w:t>........................................................................</w:t>
      </w:r>
    </w:p>
    <w:p w14:paraId="1B736C64" w14:textId="6C98B06F" w:rsidR="00E460D3" w:rsidRPr="00C86A41" w:rsidRDefault="00E460D3" w:rsidP="00D55D6A">
      <w:pPr>
        <w:spacing w:after="0" w:line="240" w:lineRule="auto"/>
        <w:ind w:left="3969"/>
        <w:jc w:val="center"/>
        <w:rPr>
          <w:color w:val="000000" w:themeColor="text1"/>
          <w:sz w:val="16"/>
        </w:rPr>
      </w:pPr>
      <w:r w:rsidRPr="00C86A41">
        <w:rPr>
          <w:color w:val="000000" w:themeColor="text1"/>
          <w:sz w:val="16"/>
        </w:rPr>
        <w:t xml:space="preserve">           </w:t>
      </w:r>
      <w:r w:rsidR="00D55D6A" w:rsidRPr="00C86A41">
        <w:rPr>
          <w:color w:val="000000" w:themeColor="text1"/>
          <w:sz w:val="16"/>
        </w:rPr>
        <w:t xml:space="preserve">                           (pieczęć i podpis/czytelny </w:t>
      </w:r>
      <w:r w:rsidRPr="00C86A41">
        <w:rPr>
          <w:color w:val="000000" w:themeColor="text1"/>
          <w:sz w:val="16"/>
        </w:rPr>
        <w:t>podpis osoby uprawnionej do składania</w:t>
      </w:r>
    </w:p>
    <w:p w14:paraId="75A915DF" w14:textId="27D5F184" w:rsidR="00757326" w:rsidRPr="00C86A41" w:rsidRDefault="00E460D3" w:rsidP="00D55D6A">
      <w:pPr>
        <w:spacing w:after="0" w:line="240" w:lineRule="auto"/>
        <w:ind w:left="3969" w:firstLine="708"/>
        <w:jc w:val="center"/>
        <w:rPr>
          <w:color w:val="000000" w:themeColor="text1"/>
          <w:sz w:val="16"/>
        </w:rPr>
      </w:pPr>
      <w:r w:rsidRPr="00C86A41">
        <w:rPr>
          <w:color w:val="000000" w:themeColor="text1"/>
          <w:sz w:val="16"/>
        </w:rPr>
        <w:t xml:space="preserve">                        oświadczeń woli w imieniu Wykonawcy</w:t>
      </w:r>
      <w:r w:rsidR="00D55D6A" w:rsidRPr="00C86A41">
        <w:rPr>
          <w:color w:val="000000" w:themeColor="text1"/>
          <w:sz w:val="16"/>
        </w:rPr>
        <w:t>/lub Wykonawców występujących wspólnie</w:t>
      </w:r>
      <w:r w:rsidRPr="00C86A41">
        <w:rPr>
          <w:color w:val="000000" w:themeColor="text1"/>
          <w:sz w:val="16"/>
        </w:rPr>
        <w:t>)</w:t>
      </w:r>
    </w:p>
    <w:p w14:paraId="72B908EA" w14:textId="77777777" w:rsidR="00757326" w:rsidRPr="00C86A41" w:rsidRDefault="00757326" w:rsidP="00D55D6A">
      <w:pPr>
        <w:spacing w:after="0" w:line="240" w:lineRule="auto"/>
        <w:ind w:left="3969" w:firstLine="708"/>
        <w:jc w:val="center"/>
        <w:rPr>
          <w:color w:val="000000" w:themeColor="text1"/>
          <w:sz w:val="16"/>
        </w:rPr>
      </w:pPr>
    </w:p>
    <w:p w14:paraId="3F97F16B" w14:textId="77777777" w:rsidR="00757326" w:rsidRPr="00C86A41" w:rsidRDefault="00757326" w:rsidP="00D55D6A">
      <w:pPr>
        <w:spacing w:after="0" w:line="240" w:lineRule="auto"/>
        <w:ind w:left="3969" w:firstLine="708"/>
        <w:jc w:val="center"/>
        <w:rPr>
          <w:color w:val="000000" w:themeColor="text1"/>
          <w:sz w:val="16"/>
        </w:rPr>
      </w:pPr>
    </w:p>
    <w:p w14:paraId="419178C2" w14:textId="0E3CF01D" w:rsidR="00884BC5" w:rsidRPr="00C86A41" w:rsidRDefault="00884BC5" w:rsidP="00884BC5">
      <w:pPr>
        <w:rPr>
          <w:rFonts w:asciiTheme="minorHAnsi" w:eastAsia="Times New Roman" w:hAnsiTheme="minorHAnsi"/>
          <w:color w:val="000000" w:themeColor="text1"/>
          <w:lang w:eastAsia="pl-PL"/>
        </w:rPr>
      </w:pPr>
    </w:p>
    <w:sectPr w:rsidR="00884BC5" w:rsidRPr="00C86A41" w:rsidSect="003D597E">
      <w:headerReference w:type="default" r:id="rId8"/>
      <w:footerReference w:type="default" r:id="rId9"/>
      <w:pgSz w:w="11906" w:h="16838"/>
      <w:pgMar w:top="1701" w:right="1134" w:bottom="1134" w:left="1134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22521" w14:textId="77777777" w:rsidR="004854F6" w:rsidRDefault="004854F6" w:rsidP="007F34D5">
      <w:pPr>
        <w:spacing w:after="0" w:line="240" w:lineRule="auto"/>
      </w:pPr>
      <w:r>
        <w:separator/>
      </w:r>
    </w:p>
  </w:endnote>
  <w:endnote w:type="continuationSeparator" w:id="0">
    <w:p w14:paraId="474511D2" w14:textId="77777777" w:rsidR="004854F6" w:rsidRDefault="004854F6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8552B" w14:textId="2471E829" w:rsidR="00A300B4" w:rsidRPr="0079795C" w:rsidRDefault="0079795C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8"/>
        <w:szCs w:val="18"/>
      </w:rPr>
    </w:pPr>
    <w:r w:rsidRPr="0079795C">
      <w:rPr>
        <w:sz w:val="18"/>
        <w:szCs w:val="18"/>
      </w:rPr>
      <w:t xml:space="preserve">Strona </w:t>
    </w:r>
    <w:r w:rsidRPr="0079795C">
      <w:rPr>
        <w:b/>
        <w:bCs/>
        <w:sz w:val="18"/>
        <w:szCs w:val="18"/>
      </w:rPr>
      <w:fldChar w:fldCharType="begin"/>
    </w:r>
    <w:r w:rsidRPr="0079795C">
      <w:rPr>
        <w:b/>
        <w:bCs/>
        <w:sz w:val="18"/>
        <w:szCs w:val="18"/>
      </w:rPr>
      <w:instrText>PAGE  \* Arabic  \* MERGEFORMAT</w:instrText>
    </w:r>
    <w:r w:rsidRPr="0079795C">
      <w:rPr>
        <w:b/>
        <w:bCs/>
        <w:sz w:val="18"/>
        <w:szCs w:val="18"/>
      </w:rPr>
      <w:fldChar w:fldCharType="separate"/>
    </w:r>
    <w:r w:rsidR="00D417E1">
      <w:rPr>
        <w:b/>
        <w:bCs/>
        <w:noProof/>
        <w:sz w:val="18"/>
        <w:szCs w:val="18"/>
      </w:rPr>
      <w:t>5</w:t>
    </w:r>
    <w:r w:rsidRPr="0079795C">
      <w:rPr>
        <w:b/>
        <w:bCs/>
        <w:sz w:val="18"/>
        <w:szCs w:val="18"/>
      </w:rPr>
      <w:fldChar w:fldCharType="end"/>
    </w:r>
    <w:r w:rsidRPr="0079795C">
      <w:rPr>
        <w:sz w:val="18"/>
        <w:szCs w:val="18"/>
      </w:rPr>
      <w:t xml:space="preserve"> z </w:t>
    </w:r>
    <w:r w:rsidRPr="0079795C">
      <w:rPr>
        <w:b/>
        <w:bCs/>
        <w:sz w:val="18"/>
        <w:szCs w:val="18"/>
      </w:rPr>
      <w:fldChar w:fldCharType="begin"/>
    </w:r>
    <w:r w:rsidRPr="0079795C">
      <w:rPr>
        <w:b/>
        <w:bCs/>
        <w:sz w:val="18"/>
        <w:szCs w:val="18"/>
      </w:rPr>
      <w:instrText>NUMPAGES  \* Arabic  \* MERGEFORMAT</w:instrText>
    </w:r>
    <w:r w:rsidRPr="0079795C">
      <w:rPr>
        <w:b/>
        <w:bCs/>
        <w:sz w:val="18"/>
        <w:szCs w:val="18"/>
      </w:rPr>
      <w:fldChar w:fldCharType="separate"/>
    </w:r>
    <w:r w:rsidR="00D417E1">
      <w:rPr>
        <w:b/>
        <w:bCs/>
        <w:noProof/>
        <w:sz w:val="18"/>
        <w:szCs w:val="18"/>
      </w:rPr>
      <w:t>5</w:t>
    </w:r>
    <w:r w:rsidRPr="0079795C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F0812" w14:textId="77777777" w:rsidR="004854F6" w:rsidRDefault="004854F6" w:rsidP="007F34D5">
      <w:pPr>
        <w:spacing w:after="0" w:line="240" w:lineRule="auto"/>
      </w:pPr>
      <w:r>
        <w:separator/>
      </w:r>
    </w:p>
  </w:footnote>
  <w:footnote w:type="continuationSeparator" w:id="0">
    <w:p w14:paraId="76C60067" w14:textId="77777777" w:rsidR="004854F6" w:rsidRDefault="004854F6" w:rsidP="007F3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83733" w14:textId="1DA492D2" w:rsidR="00AA2319" w:rsidRPr="00DF6A1D" w:rsidRDefault="00AA2319" w:rsidP="00DF129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73D9"/>
    <w:multiLevelType w:val="multilevel"/>
    <w:tmpl w:val="A5A07472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4781A07"/>
    <w:multiLevelType w:val="hybridMultilevel"/>
    <w:tmpl w:val="142E9D56"/>
    <w:lvl w:ilvl="0" w:tplc="925A190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A7307"/>
    <w:multiLevelType w:val="hybridMultilevel"/>
    <w:tmpl w:val="02AA81E6"/>
    <w:lvl w:ilvl="0" w:tplc="EAC04F70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F1CD8"/>
    <w:multiLevelType w:val="multilevel"/>
    <w:tmpl w:val="484CDD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D7F29"/>
    <w:multiLevelType w:val="hybridMultilevel"/>
    <w:tmpl w:val="4094E4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6D66A4"/>
    <w:multiLevelType w:val="multilevel"/>
    <w:tmpl w:val="DA1C01BC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E1FAD"/>
    <w:multiLevelType w:val="hybridMultilevel"/>
    <w:tmpl w:val="18C0ED2C"/>
    <w:lvl w:ilvl="0" w:tplc="65FCDEA6">
      <w:start w:val="1"/>
      <w:numFmt w:val="decimal"/>
      <w:lvlText w:val="%1)"/>
      <w:lvlJc w:val="left"/>
      <w:pPr>
        <w:ind w:left="1366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6" w:hanging="360"/>
      </w:pPr>
    </w:lvl>
    <w:lvl w:ilvl="2" w:tplc="0415001B" w:tentative="1">
      <w:start w:val="1"/>
      <w:numFmt w:val="lowerRoman"/>
      <w:lvlText w:val="%3."/>
      <w:lvlJc w:val="right"/>
      <w:pPr>
        <w:ind w:left="2806" w:hanging="180"/>
      </w:pPr>
    </w:lvl>
    <w:lvl w:ilvl="3" w:tplc="0415000F" w:tentative="1">
      <w:start w:val="1"/>
      <w:numFmt w:val="decimal"/>
      <w:lvlText w:val="%4."/>
      <w:lvlJc w:val="left"/>
      <w:pPr>
        <w:ind w:left="3526" w:hanging="360"/>
      </w:pPr>
    </w:lvl>
    <w:lvl w:ilvl="4" w:tplc="04150019" w:tentative="1">
      <w:start w:val="1"/>
      <w:numFmt w:val="lowerLetter"/>
      <w:lvlText w:val="%5."/>
      <w:lvlJc w:val="left"/>
      <w:pPr>
        <w:ind w:left="4246" w:hanging="360"/>
      </w:pPr>
    </w:lvl>
    <w:lvl w:ilvl="5" w:tplc="0415001B" w:tentative="1">
      <w:start w:val="1"/>
      <w:numFmt w:val="lowerRoman"/>
      <w:lvlText w:val="%6."/>
      <w:lvlJc w:val="right"/>
      <w:pPr>
        <w:ind w:left="4966" w:hanging="180"/>
      </w:pPr>
    </w:lvl>
    <w:lvl w:ilvl="6" w:tplc="0415000F" w:tentative="1">
      <w:start w:val="1"/>
      <w:numFmt w:val="decimal"/>
      <w:lvlText w:val="%7."/>
      <w:lvlJc w:val="left"/>
      <w:pPr>
        <w:ind w:left="5686" w:hanging="360"/>
      </w:pPr>
    </w:lvl>
    <w:lvl w:ilvl="7" w:tplc="04150019" w:tentative="1">
      <w:start w:val="1"/>
      <w:numFmt w:val="lowerLetter"/>
      <w:lvlText w:val="%8."/>
      <w:lvlJc w:val="left"/>
      <w:pPr>
        <w:ind w:left="6406" w:hanging="360"/>
      </w:pPr>
    </w:lvl>
    <w:lvl w:ilvl="8" w:tplc="0415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7" w15:restartNumberingAfterBreak="0">
    <w:nsid w:val="148C7726"/>
    <w:multiLevelType w:val="hybridMultilevel"/>
    <w:tmpl w:val="8C46DB26"/>
    <w:lvl w:ilvl="0" w:tplc="6A104EF2">
      <w:start w:val="1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1190A"/>
    <w:multiLevelType w:val="hybridMultilevel"/>
    <w:tmpl w:val="C846BD20"/>
    <w:name w:val="WW8Num182"/>
    <w:lvl w:ilvl="0" w:tplc="260A937C">
      <w:start w:val="1"/>
      <w:numFmt w:val="lowerLetter"/>
      <w:lvlText w:val="%1)"/>
      <w:lvlJc w:val="left"/>
      <w:pPr>
        <w:ind w:left="180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5350A8"/>
    <w:multiLevelType w:val="multilevel"/>
    <w:tmpl w:val="0A6AFF0E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2B203178"/>
    <w:multiLevelType w:val="hybridMultilevel"/>
    <w:tmpl w:val="40C42892"/>
    <w:name w:val="WW8Num39"/>
    <w:lvl w:ilvl="0" w:tplc="FC5C237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C5C2370">
      <w:start w:val="1"/>
      <w:numFmt w:val="decimal"/>
      <w:lvlText w:val="%4."/>
      <w:lvlJc w:val="left"/>
      <w:pPr>
        <w:ind w:left="360" w:hanging="360"/>
      </w:pPr>
      <w:rPr>
        <w:rFonts w:hint="default"/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91484"/>
    <w:multiLevelType w:val="hybridMultilevel"/>
    <w:tmpl w:val="8190E6EE"/>
    <w:lvl w:ilvl="0" w:tplc="9D9E5578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06C47"/>
    <w:multiLevelType w:val="hybridMultilevel"/>
    <w:tmpl w:val="3FCCD18E"/>
    <w:lvl w:ilvl="0" w:tplc="8CDEB12C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97C91"/>
    <w:multiLevelType w:val="hybridMultilevel"/>
    <w:tmpl w:val="02AA81E6"/>
    <w:lvl w:ilvl="0" w:tplc="EAC04F70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D1ADB"/>
    <w:multiLevelType w:val="multilevel"/>
    <w:tmpl w:val="D47E6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6703B"/>
    <w:multiLevelType w:val="multilevel"/>
    <w:tmpl w:val="589237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A7245EE"/>
    <w:multiLevelType w:val="hybridMultilevel"/>
    <w:tmpl w:val="756E7010"/>
    <w:lvl w:ilvl="0" w:tplc="FC5C237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010E4"/>
    <w:multiLevelType w:val="hybridMultilevel"/>
    <w:tmpl w:val="406AA20A"/>
    <w:lvl w:ilvl="0" w:tplc="A61E76C4">
      <w:start w:val="2"/>
      <w:numFmt w:val="decimal"/>
      <w:lvlText w:val="%1)"/>
      <w:lvlJc w:val="left"/>
      <w:pPr>
        <w:ind w:left="720" w:hanging="360"/>
      </w:pPr>
      <w:rPr>
        <w:rFonts w:hint="default"/>
        <w:i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769B8"/>
    <w:multiLevelType w:val="hybridMultilevel"/>
    <w:tmpl w:val="29A87310"/>
    <w:lvl w:ilvl="0" w:tplc="114E3C6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F6F5A"/>
    <w:multiLevelType w:val="multilevel"/>
    <w:tmpl w:val="F1B8AF74"/>
    <w:lvl w:ilvl="0">
      <w:start w:val="2"/>
      <w:numFmt w:val="decimal"/>
      <w:lvlText w:val="%1."/>
      <w:lvlJc w:val="left"/>
      <w:pPr>
        <w:ind w:left="360" w:hanging="360"/>
      </w:pPr>
      <w:rPr>
        <w:rFonts w:cs="Calibri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956"/>
        </w:tabs>
        <w:ind w:left="29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316"/>
        </w:tabs>
        <w:ind w:left="3316" w:hanging="360"/>
      </w:pPr>
      <w:rPr>
        <w:rFonts w:hint="default"/>
      </w:rPr>
    </w:lvl>
  </w:abstractNum>
  <w:abstractNum w:abstractNumId="20" w15:restartNumberingAfterBreak="0">
    <w:nsid w:val="661631A5"/>
    <w:multiLevelType w:val="hybridMultilevel"/>
    <w:tmpl w:val="B14C6620"/>
    <w:lvl w:ilvl="0" w:tplc="6158D44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54D76"/>
    <w:multiLevelType w:val="hybridMultilevel"/>
    <w:tmpl w:val="F858DFBA"/>
    <w:lvl w:ilvl="0" w:tplc="491E7F0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0627A"/>
    <w:multiLevelType w:val="hybridMultilevel"/>
    <w:tmpl w:val="5C046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96301"/>
    <w:multiLevelType w:val="multilevel"/>
    <w:tmpl w:val="E200CA4E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7845CFE"/>
    <w:multiLevelType w:val="hybridMultilevel"/>
    <w:tmpl w:val="B14C3366"/>
    <w:lvl w:ilvl="0" w:tplc="455E77E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b w:val="0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9"/>
  </w:num>
  <w:num w:numId="3">
    <w:abstractNumId w:val="23"/>
  </w:num>
  <w:num w:numId="4">
    <w:abstractNumId w:val="15"/>
  </w:num>
  <w:num w:numId="5">
    <w:abstractNumId w:val="6"/>
  </w:num>
  <w:num w:numId="6">
    <w:abstractNumId w:val="16"/>
  </w:num>
  <w:num w:numId="7">
    <w:abstractNumId w:val="20"/>
  </w:num>
  <w:num w:numId="8">
    <w:abstractNumId w:val="1"/>
  </w:num>
  <w:num w:numId="9">
    <w:abstractNumId w:val="24"/>
  </w:num>
  <w:num w:numId="10">
    <w:abstractNumId w:val="5"/>
  </w:num>
  <w:num w:numId="11">
    <w:abstractNumId w:val="14"/>
  </w:num>
  <w:num w:numId="12">
    <w:abstractNumId w:val="9"/>
  </w:num>
  <w:num w:numId="13">
    <w:abstractNumId w:val="21"/>
  </w:num>
  <w:num w:numId="14">
    <w:abstractNumId w:val="0"/>
  </w:num>
  <w:num w:numId="15">
    <w:abstractNumId w:val="12"/>
  </w:num>
  <w:num w:numId="16">
    <w:abstractNumId w:val="18"/>
  </w:num>
  <w:num w:numId="17">
    <w:abstractNumId w:val="7"/>
  </w:num>
  <w:num w:numId="18">
    <w:abstractNumId w:val="13"/>
  </w:num>
  <w:num w:numId="19">
    <w:abstractNumId w:val="2"/>
  </w:num>
  <w:num w:numId="20">
    <w:abstractNumId w:val="17"/>
  </w:num>
  <w:num w:numId="21">
    <w:abstractNumId w:val="11"/>
  </w:num>
  <w:num w:numId="22">
    <w:abstractNumId w:val="4"/>
  </w:num>
  <w:num w:numId="23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9F4"/>
    <w:rsid w:val="00006CD6"/>
    <w:rsid w:val="00014B9D"/>
    <w:rsid w:val="000227D0"/>
    <w:rsid w:val="00034072"/>
    <w:rsid w:val="00034BE2"/>
    <w:rsid w:val="000428A7"/>
    <w:rsid w:val="0004756E"/>
    <w:rsid w:val="00053CFA"/>
    <w:rsid w:val="00056542"/>
    <w:rsid w:val="000570D9"/>
    <w:rsid w:val="000634EF"/>
    <w:rsid w:val="00064160"/>
    <w:rsid w:val="0006626C"/>
    <w:rsid w:val="00070EBB"/>
    <w:rsid w:val="00071538"/>
    <w:rsid w:val="00073312"/>
    <w:rsid w:val="0007602B"/>
    <w:rsid w:val="00081697"/>
    <w:rsid w:val="0008588F"/>
    <w:rsid w:val="00085CC0"/>
    <w:rsid w:val="00091FDF"/>
    <w:rsid w:val="000926A0"/>
    <w:rsid w:val="00093538"/>
    <w:rsid w:val="00093593"/>
    <w:rsid w:val="000A635D"/>
    <w:rsid w:val="000B113F"/>
    <w:rsid w:val="000C3380"/>
    <w:rsid w:val="000C34A4"/>
    <w:rsid w:val="000D02EE"/>
    <w:rsid w:val="000D251E"/>
    <w:rsid w:val="000D31A5"/>
    <w:rsid w:val="000D4EB8"/>
    <w:rsid w:val="000D5905"/>
    <w:rsid w:val="000D6EDE"/>
    <w:rsid w:val="000E044A"/>
    <w:rsid w:val="000E14B6"/>
    <w:rsid w:val="000E417F"/>
    <w:rsid w:val="000E72DB"/>
    <w:rsid w:val="000F2941"/>
    <w:rsid w:val="000F6EB5"/>
    <w:rsid w:val="000F78E1"/>
    <w:rsid w:val="00100D85"/>
    <w:rsid w:val="001111CD"/>
    <w:rsid w:val="0012243F"/>
    <w:rsid w:val="00126C30"/>
    <w:rsid w:val="001270CF"/>
    <w:rsid w:val="00127824"/>
    <w:rsid w:val="0013549A"/>
    <w:rsid w:val="00143C9A"/>
    <w:rsid w:val="001514AA"/>
    <w:rsid w:val="00154736"/>
    <w:rsid w:val="00163E35"/>
    <w:rsid w:val="00164C6D"/>
    <w:rsid w:val="001654F9"/>
    <w:rsid w:val="0016628B"/>
    <w:rsid w:val="0017141D"/>
    <w:rsid w:val="00175CA4"/>
    <w:rsid w:val="00185EEB"/>
    <w:rsid w:val="0019408A"/>
    <w:rsid w:val="0019661F"/>
    <w:rsid w:val="001A19F4"/>
    <w:rsid w:val="001B1C22"/>
    <w:rsid w:val="001B3765"/>
    <w:rsid w:val="001B4EB6"/>
    <w:rsid w:val="001B56E7"/>
    <w:rsid w:val="001B5949"/>
    <w:rsid w:val="001B7192"/>
    <w:rsid w:val="001C5B67"/>
    <w:rsid w:val="001D272D"/>
    <w:rsid w:val="001D4E83"/>
    <w:rsid w:val="001D737E"/>
    <w:rsid w:val="001E0BA8"/>
    <w:rsid w:val="001E2879"/>
    <w:rsid w:val="001E78F2"/>
    <w:rsid w:val="001F29F4"/>
    <w:rsid w:val="001F327C"/>
    <w:rsid w:val="002004D2"/>
    <w:rsid w:val="002056DB"/>
    <w:rsid w:val="00222892"/>
    <w:rsid w:val="00223E7A"/>
    <w:rsid w:val="00227CCE"/>
    <w:rsid w:val="002314AB"/>
    <w:rsid w:val="0024388E"/>
    <w:rsid w:val="0024590A"/>
    <w:rsid w:val="002523DB"/>
    <w:rsid w:val="002539D0"/>
    <w:rsid w:val="002555ED"/>
    <w:rsid w:val="00262C6D"/>
    <w:rsid w:val="00266CBB"/>
    <w:rsid w:val="00267E78"/>
    <w:rsid w:val="00271890"/>
    <w:rsid w:val="0028563A"/>
    <w:rsid w:val="0029041A"/>
    <w:rsid w:val="0029217F"/>
    <w:rsid w:val="002A6561"/>
    <w:rsid w:val="002B0600"/>
    <w:rsid w:val="002B5396"/>
    <w:rsid w:val="002C07E1"/>
    <w:rsid w:val="002C6BA6"/>
    <w:rsid w:val="002D29EA"/>
    <w:rsid w:val="002E4E56"/>
    <w:rsid w:val="002E4F4D"/>
    <w:rsid w:val="002F11AE"/>
    <w:rsid w:val="002F58B7"/>
    <w:rsid w:val="002F7DA8"/>
    <w:rsid w:val="003011FD"/>
    <w:rsid w:val="003038BD"/>
    <w:rsid w:val="00306F92"/>
    <w:rsid w:val="0031148B"/>
    <w:rsid w:val="00327E92"/>
    <w:rsid w:val="003361D2"/>
    <w:rsid w:val="00347F88"/>
    <w:rsid w:val="00363803"/>
    <w:rsid w:val="00372451"/>
    <w:rsid w:val="0037330E"/>
    <w:rsid w:val="0037634A"/>
    <w:rsid w:val="00381E75"/>
    <w:rsid w:val="00390C88"/>
    <w:rsid w:val="00390F37"/>
    <w:rsid w:val="003946BB"/>
    <w:rsid w:val="00394B50"/>
    <w:rsid w:val="003A06C5"/>
    <w:rsid w:val="003A1620"/>
    <w:rsid w:val="003A2EEF"/>
    <w:rsid w:val="003A6491"/>
    <w:rsid w:val="003A6FA7"/>
    <w:rsid w:val="003A7F99"/>
    <w:rsid w:val="003B0E5C"/>
    <w:rsid w:val="003B2DCC"/>
    <w:rsid w:val="003B4948"/>
    <w:rsid w:val="003B5FB5"/>
    <w:rsid w:val="003C3D46"/>
    <w:rsid w:val="003C40A2"/>
    <w:rsid w:val="003C6FDC"/>
    <w:rsid w:val="003D203D"/>
    <w:rsid w:val="003D306B"/>
    <w:rsid w:val="003D5062"/>
    <w:rsid w:val="003D597E"/>
    <w:rsid w:val="0040178D"/>
    <w:rsid w:val="004036B0"/>
    <w:rsid w:val="00403C98"/>
    <w:rsid w:val="00410445"/>
    <w:rsid w:val="00414811"/>
    <w:rsid w:val="00422247"/>
    <w:rsid w:val="00423D7E"/>
    <w:rsid w:val="004277BB"/>
    <w:rsid w:val="00443B43"/>
    <w:rsid w:val="004463BC"/>
    <w:rsid w:val="004469F5"/>
    <w:rsid w:val="00450F30"/>
    <w:rsid w:val="004556AC"/>
    <w:rsid w:val="00460008"/>
    <w:rsid w:val="004635AA"/>
    <w:rsid w:val="00464932"/>
    <w:rsid w:val="00475B4A"/>
    <w:rsid w:val="00476AD6"/>
    <w:rsid w:val="00482FC5"/>
    <w:rsid w:val="004854F6"/>
    <w:rsid w:val="00490D5A"/>
    <w:rsid w:val="004933C2"/>
    <w:rsid w:val="00493A3F"/>
    <w:rsid w:val="00494460"/>
    <w:rsid w:val="00494DBA"/>
    <w:rsid w:val="004A29D7"/>
    <w:rsid w:val="004A6A46"/>
    <w:rsid w:val="004B1CCB"/>
    <w:rsid w:val="004B4BB8"/>
    <w:rsid w:val="004C1EE8"/>
    <w:rsid w:val="004C4EC6"/>
    <w:rsid w:val="004C7F05"/>
    <w:rsid w:val="004D7F5F"/>
    <w:rsid w:val="004E2791"/>
    <w:rsid w:val="004E5F01"/>
    <w:rsid w:val="004F7743"/>
    <w:rsid w:val="005143F7"/>
    <w:rsid w:val="0052542E"/>
    <w:rsid w:val="00525B72"/>
    <w:rsid w:val="0053692D"/>
    <w:rsid w:val="00536C62"/>
    <w:rsid w:val="00540580"/>
    <w:rsid w:val="00541462"/>
    <w:rsid w:val="00541647"/>
    <w:rsid w:val="00543D15"/>
    <w:rsid w:val="00544C44"/>
    <w:rsid w:val="00546D4B"/>
    <w:rsid w:val="00554F2A"/>
    <w:rsid w:val="00555749"/>
    <w:rsid w:val="005568DA"/>
    <w:rsid w:val="00557D24"/>
    <w:rsid w:val="00561447"/>
    <w:rsid w:val="00561614"/>
    <w:rsid w:val="00565C1E"/>
    <w:rsid w:val="005672E1"/>
    <w:rsid w:val="00570FE6"/>
    <w:rsid w:val="00571B2E"/>
    <w:rsid w:val="0057417B"/>
    <w:rsid w:val="005808E4"/>
    <w:rsid w:val="00581432"/>
    <w:rsid w:val="00582E1D"/>
    <w:rsid w:val="00590753"/>
    <w:rsid w:val="005A4E1E"/>
    <w:rsid w:val="005A6741"/>
    <w:rsid w:val="005A6995"/>
    <w:rsid w:val="005A6AAC"/>
    <w:rsid w:val="005B00D6"/>
    <w:rsid w:val="005B3F76"/>
    <w:rsid w:val="005B4C9D"/>
    <w:rsid w:val="005C14A1"/>
    <w:rsid w:val="005C1FD8"/>
    <w:rsid w:val="005C2CCD"/>
    <w:rsid w:val="005C5735"/>
    <w:rsid w:val="005D29F5"/>
    <w:rsid w:val="005D4E8F"/>
    <w:rsid w:val="005E13BE"/>
    <w:rsid w:val="005E1CA7"/>
    <w:rsid w:val="005F097F"/>
    <w:rsid w:val="005F2173"/>
    <w:rsid w:val="005F280C"/>
    <w:rsid w:val="005F7138"/>
    <w:rsid w:val="0060640E"/>
    <w:rsid w:val="0060748D"/>
    <w:rsid w:val="00611F0B"/>
    <w:rsid w:val="0061206B"/>
    <w:rsid w:val="00614CF5"/>
    <w:rsid w:val="00626D54"/>
    <w:rsid w:val="00630350"/>
    <w:rsid w:val="00640E1C"/>
    <w:rsid w:val="00647915"/>
    <w:rsid w:val="00650197"/>
    <w:rsid w:val="00651B0F"/>
    <w:rsid w:val="00654DC2"/>
    <w:rsid w:val="00661409"/>
    <w:rsid w:val="00663363"/>
    <w:rsid w:val="00664CE0"/>
    <w:rsid w:val="00664E9E"/>
    <w:rsid w:val="0067140F"/>
    <w:rsid w:val="0068402D"/>
    <w:rsid w:val="006845C8"/>
    <w:rsid w:val="00686E61"/>
    <w:rsid w:val="00686E9A"/>
    <w:rsid w:val="006878F1"/>
    <w:rsid w:val="00697ACE"/>
    <w:rsid w:val="006A45B7"/>
    <w:rsid w:val="006B080F"/>
    <w:rsid w:val="006C0768"/>
    <w:rsid w:val="006C1DAF"/>
    <w:rsid w:val="006C3C78"/>
    <w:rsid w:val="006C7BC8"/>
    <w:rsid w:val="006D3D3A"/>
    <w:rsid w:val="006D5358"/>
    <w:rsid w:val="006E1993"/>
    <w:rsid w:val="006F6512"/>
    <w:rsid w:val="006F75AD"/>
    <w:rsid w:val="007063F1"/>
    <w:rsid w:val="00712113"/>
    <w:rsid w:val="0071259A"/>
    <w:rsid w:val="00716B0C"/>
    <w:rsid w:val="007203A4"/>
    <w:rsid w:val="0073063D"/>
    <w:rsid w:val="00730739"/>
    <w:rsid w:val="00733831"/>
    <w:rsid w:val="0073740B"/>
    <w:rsid w:val="00737F1C"/>
    <w:rsid w:val="0074387D"/>
    <w:rsid w:val="007530C6"/>
    <w:rsid w:val="007543C8"/>
    <w:rsid w:val="00756209"/>
    <w:rsid w:val="00757326"/>
    <w:rsid w:val="00757D8D"/>
    <w:rsid w:val="007737B9"/>
    <w:rsid w:val="00774D93"/>
    <w:rsid w:val="007759A5"/>
    <w:rsid w:val="00777D43"/>
    <w:rsid w:val="00781948"/>
    <w:rsid w:val="00783FCA"/>
    <w:rsid w:val="007967B9"/>
    <w:rsid w:val="0079795C"/>
    <w:rsid w:val="007A5A87"/>
    <w:rsid w:val="007A6C12"/>
    <w:rsid w:val="007B4194"/>
    <w:rsid w:val="007B682F"/>
    <w:rsid w:val="007C234A"/>
    <w:rsid w:val="007C3A29"/>
    <w:rsid w:val="007D2D0D"/>
    <w:rsid w:val="007D3DB7"/>
    <w:rsid w:val="007D6B46"/>
    <w:rsid w:val="007D6DFD"/>
    <w:rsid w:val="007E52BD"/>
    <w:rsid w:val="007E5F5D"/>
    <w:rsid w:val="007F2EA0"/>
    <w:rsid w:val="007F34D5"/>
    <w:rsid w:val="007F452E"/>
    <w:rsid w:val="007F4BDE"/>
    <w:rsid w:val="007F4D0F"/>
    <w:rsid w:val="00800DED"/>
    <w:rsid w:val="00801B21"/>
    <w:rsid w:val="00801F2B"/>
    <w:rsid w:val="00820205"/>
    <w:rsid w:val="00822781"/>
    <w:rsid w:val="00830012"/>
    <w:rsid w:val="00836806"/>
    <w:rsid w:val="0083763C"/>
    <w:rsid w:val="008401EA"/>
    <w:rsid w:val="00843EB6"/>
    <w:rsid w:val="00850144"/>
    <w:rsid w:val="008504CE"/>
    <w:rsid w:val="0085067F"/>
    <w:rsid w:val="008576A4"/>
    <w:rsid w:val="00857C33"/>
    <w:rsid w:val="008646B3"/>
    <w:rsid w:val="008668AE"/>
    <w:rsid w:val="00871438"/>
    <w:rsid w:val="00881DFB"/>
    <w:rsid w:val="00884BC5"/>
    <w:rsid w:val="00885F87"/>
    <w:rsid w:val="00896EC0"/>
    <w:rsid w:val="008B08A2"/>
    <w:rsid w:val="008B1BCE"/>
    <w:rsid w:val="008C4208"/>
    <w:rsid w:val="008C5711"/>
    <w:rsid w:val="008C58B6"/>
    <w:rsid w:val="008D07C3"/>
    <w:rsid w:val="008D2BDA"/>
    <w:rsid w:val="008D2E50"/>
    <w:rsid w:val="008D3EB3"/>
    <w:rsid w:val="008D3FAF"/>
    <w:rsid w:val="008D416E"/>
    <w:rsid w:val="008D58A6"/>
    <w:rsid w:val="008D77DB"/>
    <w:rsid w:val="008E7EBD"/>
    <w:rsid w:val="008F0278"/>
    <w:rsid w:val="008F0F4C"/>
    <w:rsid w:val="008F350C"/>
    <w:rsid w:val="008F3692"/>
    <w:rsid w:val="00900FE9"/>
    <w:rsid w:val="009052B7"/>
    <w:rsid w:val="00911AD1"/>
    <w:rsid w:val="0091202C"/>
    <w:rsid w:val="009131C8"/>
    <w:rsid w:val="00915FAD"/>
    <w:rsid w:val="00926663"/>
    <w:rsid w:val="00936CC6"/>
    <w:rsid w:val="00943EBA"/>
    <w:rsid w:val="009448B8"/>
    <w:rsid w:val="00962065"/>
    <w:rsid w:val="00971886"/>
    <w:rsid w:val="009745EA"/>
    <w:rsid w:val="00981D4C"/>
    <w:rsid w:val="0098308A"/>
    <w:rsid w:val="0098388D"/>
    <w:rsid w:val="00987889"/>
    <w:rsid w:val="0099016B"/>
    <w:rsid w:val="0099074E"/>
    <w:rsid w:val="00993F6E"/>
    <w:rsid w:val="009A5E9D"/>
    <w:rsid w:val="009A7352"/>
    <w:rsid w:val="009B006C"/>
    <w:rsid w:val="009C086D"/>
    <w:rsid w:val="009C5FAD"/>
    <w:rsid w:val="009C6460"/>
    <w:rsid w:val="009C7814"/>
    <w:rsid w:val="009D152F"/>
    <w:rsid w:val="009D4306"/>
    <w:rsid w:val="009E58B7"/>
    <w:rsid w:val="009F0509"/>
    <w:rsid w:val="009F1A18"/>
    <w:rsid w:val="009F3443"/>
    <w:rsid w:val="00A05DB2"/>
    <w:rsid w:val="00A110CD"/>
    <w:rsid w:val="00A1499C"/>
    <w:rsid w:val="00A15A82"/>
    <w:rsid w:val="00A22167"/>
    <w:rsid w:val="00A230B8"/>
    <w:rsid w:val="00A25A93"/>
    <w:rsid w:val="00A300B4"/>
    <w:rsid w:val="00A31298"/>
    <w:rsid w:val="00A47A0D"/>
    <w:rsid w:val="00A511FD"/>
    <w:rsid w:val="00A5555B"/>
    <w:rsid w:val="00A55E86"/>
    <w:rsid w:val="00A822D5"/>
    <w:rsid w:val="00A94A2A"/>
    <w:rsid w:val="00AA1E48"/>
    <w:rsid w:val="00AA2319"/>
    <w:rsid w:val="00AB2AD6"/>
    <w:rsid w:val="00AB2B17"/>
    <w:rsid w:val="00AB4BA8"/>
    <w:rsid w:val="00AB6B97"/>
    <w:rsid w:val="00AC45A4"/>
    <w:rsid w:val="00AC70BF"/>
    <w:rsid w:val="00AD2AD7"/>
    <w:rsid w:val="00AD451B"/>
    <w:rsid w:val="00AD545B"/>
    <w:rsid w:val="00AD5ECD"/>
    <w:rsid w:val="00AD6C3E"/>
    <w:rsid w:val="00AE1CD7"/>
    <w:rsid w:val="00AF4DBD"/>
    <w:rsid w:val="00B00D79"/>
    <w:rsid w:val="00B15012"/>
    <w:rsid w:val="00B23CAE"/>
    <w:rsid w:val="00B25EF5"/>
    <w:rsid w:val="00B35171"/>
    <w:rsid w:val="00B41E52"/>
    <w:rsid w:val="00B53B70"/>
    <w:rsid w:val="00B616F1"/>
    <w:rsid w:val="00B65799"/>
    <w:rsid w:val="00B72CC9"/>
    <w:rsid w:val="00B73FFD"/>
    <w:rsid w:val="00B7568F"/>
    <w:rsid w:val="00B8321E"/>
    <w:rsid w:val="00B852CE"/>
    <w:rsid w:val="00B94DF9"/>
    <w:rsid w:val="00B96C3B"/>
    <w:rsid w:val="00BA20B4"/>
    <w:rsid w:val="00BB10A4"/>
    <w:rsid w:val="00BB3E0C"/>
    <w:rsid w:val="00BC603F"/>
    <w:rsid w:val="00BD03B7"/>
    <w:rsid w:val="00BD60A7"/>
    <w:rsid w:val="00BE70B3"/>
    <w:rsid w:val="00BE73CB"/>
    <w:rsid w:val="00BF2272"/>
    <w:rsid w:val="00BF2310"/>
    <w:rsid w:val="00BF379A"/>
    <w:rsid w:val="00BF4B2D"/>
    <w:rsid w:val="00C03172"/>
    <w:rsid w:val="00C1593C"/>
    <w:rsid w:val="00C20D23"/>
    <w:rsid w:val="00C30E57"/>
    <w:rsid w:val="00C32682"/>
    <w:rsid w:val="00C33975"/>
    <w:rsid w:val="00C34B94"/>
    <w:rsid w:val="00C36BF0"/>
    <w:rsid w:val="00C40AFF"/>
    <w:rsid w:val="00C40CAC"/>
    <w:rsid w:val="00C414C3"/>
    <w:rsid w:val="00C4352E"/>
    <w:rsid w:val="00C47BCB"/>
    <w:rsid w:val="00C511DC"/>
    <w:rsid w:val="00C648B4"/>
    <w:rsid w:val="00C6795C"/>
    <w:rsid w:val="00C7020A"/>
    <w:rsid w:val="00C76346"/>
    <w:rsid w:val="00C767C6"/>
    <w:rsid w:val="00C77956"/>
    <w:rsid w:val="00C77BCC"/>
    <w:rsid w:val="00C8024E"/>
    <w:rsid w:val="00C804F9"/>
    <w:rsid w:val="00C80C23"/>
    <w:rsid w:val="00C84D09"/>
    <w:rsid w:val="00C86A41"/>
    <w:rsid w:val="00C94199"/>
    <w:rsid w:val="00CA11F0"/>
    <w:rsid w:val="00CB7284"/>
    <w:rsid w:val="00CC3D33"/>
    <w:rsid w:val="00CD559B"/>
    <w:rsid w:val="00CE0B5A"/>
    <w:rsid w:val="00CE4440"/>
    <w:rsid w:val="00CE5A34"/>
    <w:rsid w:val="00CE79F4"/>
    <w:rsid w:val="00CE7A57"/>
    <w:rsid w:val="00CF0FEC"/>
    <w:rsid w:val="00CF258C"/>
    <w:rsid w:val="00CF7A88"/>
    <w:rsid w:val="00D073FD"/>
    <w:rsid w:val="00D170A7"/>
    <w:rsid w:val="00D20592"/>
    <w:rsid w:val="00D21DF7"/>
    <w:rsid w:val="00D22E06"/>
    <w:rsid w:val="00D258A0"/>
    <w:rsid w:val="00D30BCB"/>
    <w:rsid w:val="00D33D40"/>
    <w:rsid w:val="00D409B1"/>
    <w:rsid w:val="00D417E1"/>
    <w:rsid w:val="00D43B94"/>
    <w:rsid w:val="00D441B7"/>
    <w:rsid w:val="00D44EF3"/>
    <w:rsid w:val="00D45E28"/>
    <w:rsid w:val="00D46321"/>
    <w:rsid w:val="00D5156D"/>
    <w:rsid w:val="00D54CC8"/>
    <w:rsid w:val="00D55D6A"/>
    <w:rsid w:val="00D56456"/>
    <w:rsid w:val="00D56DFF"/>
    <w:rsid w:val="00D61D2C"/>
    <w:rsid w:val="00D667E0"/>
    <w:rsid w:val="00D74500"/>
    <w:rsid w:val="00D75E0D"/>
    <w:rsid w:val="00D766AB"/>
    <w:rsid w:val="00D80F6C"/>
    <w:rsid w:val="00D85E2A"/>
    <w:rsid w:val="00D901A6"/>
    <w:rsid w:val="00D905DC"/>
    <w:rsid w:val="00D907B4"/>
    <w:rsid w:val="00D944A4"/>
    <w:rsid w:val="00DA182F"/>
    <w:rsid w:val="00DA291C"/>
    <w:rsid w:val="00DA7CC2"/>
    <w:rsid w:val="00DB127D"/>
    <w:rsid w:val="00DB7BD7"/>
    <w:rsid w:val="00DC47B1"/>
    <w:rsid w:val="00DD0F65"/>
    <w:rsid w:val="00DD1685"/>
    <w:rsid w:val="00DD2FA3"/>
    <w:rsid w:val="00DD3944"/>
    <w:rsid w:val="00DD5D73"/>
    <w:rsid w:val="00DE7ED0"/>
    <w:rsid w:val="00DF1297"/>
    <w:rsid w:val="00DF5687"/>
    <w:rsid w:val="00DF6A1D"/>
    <w:rsid w:val="00E0582B"/>
    <w:rsid w:val="00E07FF1"/>
    <w:rsid w:val="00E10F23"/>
    <w:rsid w:val="00E11CD9"/>
    <w:rsid w:val="00E16979"/>
    <w:rsid w:val="00E242BA"/>
    <w:rsid w:val="00E247EA"/>
    <w:rsid w:val="00E369AE"/>
    <w:rsid w:val="00E37789"/>
    <w:rsid w:val="00E409F3"/>
    <w:rsid w:val="00E4197E"/>
    <w:rsid w:val="00E44558"/>
    <w:rsid w:val="00E460D3"/>
    <w:rsid w:val="00E670B3"/>
    <w:rsid w:val="00E7295F"/>
    <w:rsid w:val="00E737FD"/>
    <w:rsid w:val="00E75835"/>
    <w:rsid w:val="00E828B4"/>
    <w:rsid w:val="00E85D44"/>
    <w:rsid w:val="00E87167"/>
    <w:rsid w:val="00E9708B"/>
    <w:rsid w:val="00EA3D64"/>
    <w:rsid w:val="00EB2928"/>
    <w:rsid w:val="00EB6021"/>
    <w:rsid w:val="00EC411A"/>
    <w:rsid w:val="00ED1C2F"/>
    <w:rsid w:val="00ED381A"/>
    <w:rsid w:val="00ED5CB5"/>
    <w:rsid w:val="00EE353E"/>
    <w:rsid w:val="00EE4CC5"/>
    <w:rsid w:val="00F0003E"/>
    <w:rsid w:val="00F03BC3"/>
    <w:rsid w:val="00F10B4A"/>
    <w:rsid w:val="00F1336E"/>
    <w:rsid w:val="00F3356B"/>
    <w:rsid w:val="00F3491D"/>
    <w:rsid w:val="00F353A6"/>
    <w:rsid w:val="00F468F5"/>
    <w:rsid w:val="00F4783B"/>
    <w:rsid w:val="00F50EE3"/>
    <w:rsid w:val="00F57C79"/>
    <w:rsid w:val="00F65CE4"/>
    <w:rsid w:val="00F65DF1"/>
    <w:rsid w:val="00F846B4"/>
    <w:rsid w:val="00F85A8C"/>
    <w:rsid w:val="00F86888"/>
    <w:rsid w:val="00F87CEE"/>
    <w:rsid w:val="00F933D4"/>
    <w:rsid w:val="00F96BB3"/>
    <w:rsid w:val="00F973B6"/>
    <w:rsid w:val="00F974C3"/>
    <w:rsid w:val="00F97B71"/>
    <w:rsid w:val="00FA179A"/>
    <w:rsid w:val="00FA389C"/>
    <w:rsid w:val="00FA38BF"/>
    <w:rsid w:val="00FB4D03"/>
    <w:rsid w:val="00FB6D6F"/>
    <w:rsid w:val="00FB714B"/>
    <w:rsid w:val="00FC4A44"/>
    <w:rsid w:val="00FC545F"/>
    <w:rsid w:val="00FC590F"/>
    <w:rsid w:val="00FD29FE"/>
    <w:rsid w:val="00FD5788"/>
    <w:rsid w:val="00FE04A1"/>
    <w:rsid w:val="00FE0CDE"/>
    <w:rsid w:val="00FE4E26"/>
    <w:rsid w:val="00FF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4AB70"/>
  <w15:docId w15:val="{2504CC1F-3611-419B-9F87-D6AA6D783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aliases w:val="Paragraf"/>
    <w:basedOn w:val="Normalny"/>
    <w:link w:val="AkapitzlistZnak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40A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qFormat/>
    <w:rsid w:val="007306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reA">
    <w:name w:val="Treść A"/>
    <w:rsid w:val="00651B0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  <w:style w:type="paragraph" w:customStyle="1" w:styleId="Standard">
    <w:name w:val="Standard"/>
    <w:rsid w:val="00E460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Zawartotabeli1">
    <w:name w:val="WW-Zawartość tabeli1"/>
    <w:basedOn w:val="Normalny"/>
    <w:rsid w:val="00E460D3"/>
    <w:pPr>
      <w:widowControl w:val="0"/>
      <w:suppressLineNumbers/>
      <w:suppressAutoHyphens/>
      <w:spacing w:after="120" w:line="240" w:lineRule="auto"/>
    </w:pPr>
    <w:rPr>
      <w:rFonts w:ascii="Times New Roman" w:eastAsia="Lucida Sans Unicode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Paragraf Znak"/>
    <w:link w:val="Akapitzlist"/>
    <w:locked/>
    <w:rsid w:val="00DB7BD7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A822D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BDC67-FC4C-45B9-AEAF-E6175FBC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037</Words>
  <Characters>1222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eo</dc:creator>
  <cp:lastModifiedBy>emilia.ceglarska@o365.utp.edu.pl</cp:lastModifiedBy>
  <cp:revision>3</cp:revision>
  <cp:lastPrinted>2017-03-02T11:05:00Z</cp:lastPrinted>
  <dcterms:created xsi:type="dcterms:W3CDTF">2021-12-08T08:39:00Z</dcterms:created>
  <dcterms:modified xsi:type="dcterms:W3CDTF">2021-12-31T19:55:00Z</dcterms:modified>
</cp:coreProperties>
</file>